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95" w:rsidRDefault="004B5495" w:rsidP="004B5495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ДЕРЖАНИЕ</w:t>
      </w:r>
    </w:p>
    <w:p w:rsidR="004B5495" w:rsidRPr="00100A72" w:rsidRDefault="004B5495" w:rsidP="0036683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B5495" w:rsidRPr="00F46873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7A1FE0">
        <w:rPr>
          <w:rFonts w:ascii="Times New Roman" w:hAnsi="Times New Roman" w:cs="Times New Roman"/>
          <w:sz w:val="28"/>
        </w:rPr>
        <w:t>ВВЕДЕНИЕ</w:t>
      </w:r>
      <w:r w:rsidR="0036683C">
        <w:rPr>
          <w:rFonts w:ascii="Times New Roman" w:hAnsi="Times New Roman" w:cs="Times New Roman"/>
          <w:sz w:val="28"/>
        </w:rPr>
        <w:tab/>
      </w:r>
      <w:r w:rsidRPr="007A1FE0">
        <w:rPr>
          <w:rFonts w:ascii="Times New Roman" w:hAnsi="Times New Roman" w:cs="Times New Roman"/>
          <w:sz w:val="28"/>
        </w:rPr>
        <w:t>5</w:t>
      </w:r>
    </w:p>
    <w:p w:rsidR="004B5495" w:rsidRDefault="004B5495" w:rsidP="0036683C">
      <w:pPr>
        <w:tabs>
          <w:tab w:val="left" w:leader="dot" w:pos="9072"/>
        </w:tabs>
        <w:spacing w:after="0"/>
        <w:ind w:left="227" w:hanging="227"/>
        <w:jc w:val="right"/>
        <w:rPr>
          <w:rFonts w:ascii="Times New Roman" w:hAnsi="Times New Roman"/>
          <w:caps/>
          <w:color w:val="000000"/>
          <w:sz w:val="28"/>
          <w:szCs w:val="32"/>
        </w:rPr>
      </w:pPr>
      <w:r w:rsidRPr="00101343">
        <w:rPr>
          <w:rFonts w:ascii="Times New Roman" w:hAnsi="Times New Roman" w:cs="Times New Roman"/>
          <w:sz w:val="28"/>
          <w:szCs w:val="32"/>
        </w:rPr>
        <w:t xml:space="preserve">1 </w:t>
      </w:r>
      <w:r w:rsidRPr="00101343">
        <w:rPr>
          <w:rFonts w:ascii="Times New Roman" w:hAnsi="Times New Roman"/>
          <w:caps/>
          <w:color w:val="000000"/>
          <w:sz w:val="28"/>
          <w:szCs w:val="32"/>
        </w:rPr>
        <w:t>обзор методов и алгоритмов решения поставленной задачи</w:t>
      </w:r>
      <w:r w:rsidRPr="00F46873">
        <w:rPr>
          <w:rFonts w:ascii="Times New Roman" w:hAnsi="Times New Roman"/>
          <w:caps/>
          <w:color w:val="000000"/>
          <w:sz w:val="28"/>
          <w:szCs w:val="32"/>
        </w:rPr>
        <w:tab/>
        <w:t>6</w:t>
      </w:r>
    </w:p>
    <w:p w:rsidR="004B5495" w:rsidRDefault="004B5495" w:rsidP="0036683C">
      <w:pPr>
        <w:tabs>
          <w:tab w:val="left" w:leader="dot" w:pos="9072"/>
        </w:tabs>
        <w:spacing w:after="0"/>
        <w:ind w:firstLine="227"/>
        <w:jc w:val="right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</w:rPr>
        <w:t xml:space="preserve">1 </w:t>
      </w:r>
      <w:r w:rsidRPr="00AC71FF">
        <w:rPr>
          <w:rFonts w:ascii="Times New Roman" w:hAnsi="Times New Roman" w:cs="Times New Roman"/>
          <w:sz w:val="28"/>
          <w:szCs w:val="32"/>
        </w:rPr>
        <w:t>Обзор языка программирования</w:t>
      </w:r>
      <w:r>
        <w:rPr>
          <w:rFonts w:ascii="Times New Roman" w:hAnsi="Times New Roman" w:cs="Times New Roman"/>
          <w:sz w:val="28"/>
          <w:szCs w:val="32"/>
        </w:rPr>
        <w:tab/>
        <w:t>6</w:t>
      </w:r>
    </w:p>
    <w:p w:rsidR="004B5495" w:rsidRDefault="004B5495" w:rsidP="0036683C">
      <w:pPr>
        <w:tabs>
          <w:tab w:val="left" w:leader="dot" w:pos="9072"/>
        </w:tabs>
        <w:spacing w:after="0"/>
        <w:ind w:firstLine="227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2 Обзор среды разработки</w:t>
      </w:r>
      <w:r>
        <w:rPr>
          <w:rFonts w:ascii="Times New Roman" w:hAnsi="Times New Roman" w:cs="Times New Roman"/>
          <w:sz w:val="28"/>
          <w:szCs w:val="32"/>
        </w:rPr>
        <w:tab/>
        <w:t>7</w:t>
      </w:r>
    </w:p>
    <w:p w:rsidR="004B5495" w:rsidRPr="00BC066B" w:rsidRDefault="004B5495" w:rsidP="0036683C">
      <w:pPr>
        <w:tabs>
          <w:tab w:val="left" w:leader="dot" w:pos="9072"/>
        </w:tabs>
        <w:spacing w:after="0"/>
        <w:ind w:firstLine="227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</w:t>
      </w:r>
      <w:r w:rsidRPr="00BC066B">
        <w:rPr>
          <w:rFonts w:ascii="Times New Roman" w:hAnsi="Times New Roman" w:cs="Times New Roman"/>
          <w:sz w:val="28"/>
          <w:szCs w:val="32"/>
        </w:rPr>
        <w:t>.3 Обзор фреймворк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C066B">
        <w:rPr>
          <w:rFonts w:ascii="Times New Roman" w:hAnsi="Times New Roman" w:cs="Times New Roman"/>
          <w:sz w:val="28"/>
          <w:szCs w:val="32"/>
        </w:rPr>
        <w:t>Qt</w:t>
      </w:r>
      <w:r w:rsidRPr="00BC066B">
        <w:rPr>
          <w:rFonts w:ascii="Times New Roman" w:hAnsi="Times New Roman" w:cs="Times New Roman"/>
          <w:sz w:val="28"/>
          <w:szCs w:val="32"/>
        </w:rPr>
        <w:tab/>
        <w:t>7</w:t>
      </w:r>
    </w:p>
    <w:p w:rsidR="004B5495" w:rsidRPr="0022398D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 xml:space="preserve">2 </w:t>
      </w:r>
      <w:r w:rsidRPr="0020098C">
        <w:rPr>
          <w:rFonts w:ascii="Times New Roman" w:hAnsi="Times New Roman" w:cs="Times New Roman"/>
          <w:sz w:val="28"/>
          <w:szCs w:val="32"/>
        </w:rPr>
        <w:t>СТРУКТУРА ВХОДНЫХ И ВЫХОДНЫХ ФАЙЛОВ</w:t>
      </w:r>
      <w:r>
        <w:rPr>
          <w:rFonts w:ascii="Times New Roman" w:hAnsi="Times New Roman" w:cs="Times New Roman"/>
          <w:sz w:val="28"/>
          <w:szCs w:val="32"/>
        </w:rPr>
        <w:tab/>
      </w:r>
      <w:r w:rsidR="0022398D" w:rsidRPr="0022398D">
        <w:rPr>
          <w:rFonts w:ascii="Times New Roman" w:hAnsi="Times New Roman" w:cs="Times New Roman"/>
          <w:sz w:val="28"/>
          <w:szCs w:val="32"/>
        </w:rPr>
        <w:t>8</w:t>
      </w:r>
    </w:p>
    <w:p w:rsidR="004B5495" w:rsidRPr="0036683C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6218D7">
        <w:rPr>
          <w:rFonts w:ascii="Times New Roman" w:hAnsi="Times New Roman" w:cs="Times New Roman"/>
          <w:sz w:val="28"/>
          <w:szCs w:val="32"/>
        </w:rPr>
        <w:t>3 ОПИСАНИЕ ПРОГРАММЫ ДЛЯ ПРОГРАММИСТА</w:t>
      </w:r>
      <w:r>
        <w:rPr>
          <w:rFonts w:ascii="Times New Roman" w:hAnsi="Times New Roman" w:cs="Times New Roman"/>
          <w:sz w:val="28"/>
        </w:rPr>
        <w:tab/>
      </w:r>
      <w:r w:rsidR="0022398D" w:rsidRPr="0036683C">
        <w:rPr>
          <w:rFonts w:ascii="Times New Roman" w:hAnsi="Times New Roman" w:cs="Times New Roman"/>
          <w:sz w:val="28"/>
        </w:rPr>
        <w:t>9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ОПИСАНИЕ АЛГОРИТМОВ РЕШЕНИЯ ЗАДАЧИ</w:t>
      </w:r>
      <w:r>
        <w:rPr>
          <w:rFonts w:ascii="Times New Roman" w:hAnsi="Times New Roman" w:cs="Times New Roman"/>
          <w:sz w:val="28"/>
        </w:rPr>
        <w:tab/>
        <w:t>1</w:t>
      </w:r>
      <w:r w:rsidR="0036683C">
        <w:rPr>
          <w:rFonts w:ascii="Times New Roman" w:hAnsi="Times New Roman" w:cs="Times New Roman"/>
          <w:sz w:val="28"/>
        </w:rPr>
        <w:t>0</w:t>
      </w:r>
    </w:p>
    <w:p w:rsidR="004B5495" w:rsidRPr="0036683C" w:rsidRDefault="00F211BD" w:rsidP="0036683C">
      <w:pPr>
        <w:spacing w:after="0"/>
        <w:ind w:firstLine="227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4.1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E85AA6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void Test_1q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en-US"/>
        </w:rPr>
        <w:t>4::</w:t>
      </w:r>
      <w:proofErr w:type="gramEnd"/>
      <w:r>
        <w:rPr>
          <w:rFonts w:ascii="Times New Roman" w:hAnsi="Times New Roman" w:cs="Times New Roman"/>
          <w:i/>
          <w:sz w:val="28"/>
          <w:szCs w:val="32"/>
          <w:lang w:val="en-US"/>
        </w:rPr>
        <w:t>on_radioButton14_clicked</w:t>
      </w:r>
      <w:r w:rsidRPr="0074692D">
        <w:rPr>
          <w:rFonts w:ascii="Times New Roman" w:hAnsi="Times New Roman" w:cs="Times New Roman"/>
          <w:i/>
          <w:sz w:val="28"/>
          <w:szCs w:val="32"/>
          <w:lang w:val="en-US"/>
        </w:rPr>
        <w:t>()</w:t>
      </w:r>
      <w:r w:rsidR="0036683C">
        <w:rPr>
          <w:rFonts w:ascii="Times New Roman" w:hAnsi="Times New Roman" w:cs="Times New Roman"/>
          <w:sz w:val="28"/>
          <w:lang w:val="en-US"/>
        </w:rPr>
        <w:tab/>
        <w:t xml:space="preserve">      </w:t>
      </w:r>
      <w:r w:rsidR="0036683C" w:rsidRPr="0036683C">
        <w:rPr>
          <w:rFonts w:ascii="Times New Roman" w:hAnsi="Times New Roman" w:cs="Times New Roman"/>
          <w:sz w:val="28"/>
          <w:lang w:val="en-US"/>
        </w:rPr>
        <w:t xml:space="preserve">  </w:t>
      </w:r>
      <w:r w:rsidR="0036683C">
        <w:rPr>
          <w:rFonts w:ascii="Times New Roman" w:hAnsi="Times New Roman" w:cs="Times New Roman"/>
          <w:sz w:val="28"/>
          <w:lang w:val="en-US"/>
        </w:rPr>
        <w:t>10</w:t>
      </w:r>
    </w:p>
    <w:p w:rsidR="004B5495" w:rsidRPr="0036683C" w:rsidRDefault="00F211BD" w:rsidP="0036683C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4.</w:t>
      </w:r>
      <w:r w:rsidRPr="0022285F">
        <w:rPr>
          <w:rFonts w:ascii="Times New Roman" w:hAnsi="Times New Roman" w:cs="Times New Roman"/>
          <w:sz w:val="28"/>
          <w:szCs w:val="32"/>
          <w:lang w:val="en-US"/>
        </w:rPr>
        <w:t>2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E85AA6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Test_1q</w:t>
      </w:r>
      <w:proofErr w:type="gramStart"/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::</w:t>
      </w:r>
      <w:proofErr w:type="gramEnd"/>
      <w:r w:rsidRPr="0022285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n_backButton_for_q3_clicked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="004B5495" w:rsidRPr="00F4687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="004B5495" w:rsidRPr="00F46873">
        <w:rPr>
          <w:rFonts w:ascii="Times New Roman" w:hAnsi="Times New Roman" w:cs="Times New Roman"/>
          <w:sz w:val="28"/>
          <w:lang w:val="en-US"/>
        </w:rPr>
        <w:t>1</w:t>
      </w:r>
      <w:r w:rsidR="0036683C" w:rsidRPr="0036683C">
        <w:rPr>
          <w:rFonts w:ascii="Times New Roman" w:hAnsi="Times New Roman" w:cs="Times New Roman"/>
          <w:sz w:val="28"/>
          <w:lang w:val="en-US"/>
        </w:rPr>
        <w:t>1</w:t>
      </w:r>
    </w:p>
    <w:p w:rsidR="004B5495" w:rsidRPr="0036683C" w:rsidRDefault="00F211BD" w:rsidP="0036683C">
      <w:pPr>
        <w:spacing w:after="0"/>
        <w:jc w:val="righ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4.</w:t>
      </w:r>
      <w:r w:rsidRPr="006B1A3A">
        <w:rPr>
          <w:rFonts w:ascii="Times New Roman" w:hAnsi="Times New Roman" w:cs="Times New Roman"/>
          <w:sz w:val="28"/>
          <w:szCs w:val="32"/>
          <w:lang w:val="en-US"/>
        </w:rPr>
        <w:t>3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x 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Result_for_Test</w:t>
      </w:r>
      <w:proofErr w:type="gramStart"/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::</w:t>
      </w:r>
      <w:proofErr w:type="gramEnd"/>
      <w:r w:rsidRPr="006B1A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eadFiles_Test1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Pr="006B1A3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4B5495" w:rsidRPr="00F4687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                 </w:t>
      </w:r>
      <w:r w:rsidR="004B5495" w:rsidRPr="00F46873">
        <w:rPr>
          <w:rFonts w:ascii="Times New Roman" w:hAnsi="Times New Roman" w:cs="Times New Roman"/>
          <w:sz w:val="28"/>
          <w:lang w:val="en-US"/>
        </w:rPr>
        <w:t>1</w:t>
      </w:r>
      <w:r w:rsidR="0036683C" w:rsidRPr="0036683C">
        <w:rPr>
          <w:rFonts w:ascii="Times New Roman" w:hAnsi="Times New Roman" w:cs="Times New Roman"/>
          <w:sz w:val="28"/>
          <w:lang w:val="en-US"/>
        </w:rPr>
        <w:t>1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РУКОВОДСТВО ПОЛЬЗОВАТЕЛЯ</w:t>
      </w:r>
      <w:r>
        <w:rPr>
          <w:rFonts w:ascii="Times New Roman" w:hAnsi="Times New Roman" w:cs="Times New Roman"/>
          <w:sz w:val="28"/>
        </w:rPr>
        <w:tab/>
        <w:t>1</w:t>
      </w:r>
      <w:r w:rsidR="0036683C">
        <w:rPr>
          <w:rFonts w:ascii="Times New Roman" w:hAnsi="Times New Roman" w:cs="Times New Roman"/>
          <w:sz w:val="28"/>
        </w:rPr>
        <w:t>2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ab/>
      </w:r>
      <w:r w:rsidR="0036683C">
        <w:rPr>
          <w:rFonts w:ascii="Times New Roman" w:hAnsi="Times New Roman" w:cs="Times New Roman"/>
          <w:sz w:val="28"/>
        </w:rPr>
        <w:t>16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  <w:r>
        <w:rPr>
          <w:rFonts w:ascii="Times New Roman" w:hAnsi="Times New Roman" w:cs="Times New Roman"/>
          <w:sz w:val="28"/>
        </w:rPr>
        <w:tab/>
      </w:r>
      <w:r w:rsidR="0036683C">
        <w:rPr>
          <w:rFonts w:ascii="Times New Roman" w:hAnsi="Times New Roman" w:cs="Times New Roman"/>
          <w:sz w:val="28"/>
        </w:rPr>
        <w:t>17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А (обязательное) Диаграмма классов</w:t>
      </w:r>
      <w:r>
        <w:rPr>
          <w:rFonts w:ascii="Times New Roman" w:hAnsi="Times New Roman" w:cs="Times New Roman"/>
          <w:sz w:val="28"/>
        </w:rPr>
        <w:tab/>
      </w:r>
      <w:r w:rsidR="0036683C">
        <w:rPr>
          <w:rFonts w:ascii="Times New Roman" w:hAnsi="Times New Roman" w:cs="Times New Roman"/>
          <w:sz w:val="28"/>
        </w:rPr>
        <w:t>18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Б (обязательное) </w:t>
      </w:r>
      <w:r w:rsidRPr="00900D71">
        <w:rPr>
          <w:rFonts w:ascii="Times New Roman" w:hAnsi="Times New Roman" w:cs="Times New Roman"/>
          <w:sz w:val="28"/>
        </w:rPr>
        <w:t xml:space="preserve">Схема алгоритма </w:t>
      </w:r>
      <w:r>
        <w:rPr>
          <w:rFonts w:ascii="Times New Roman" w:hAnsi="Times New Roman" w:cs="Times New Roman"/>
          <w:sz w:val="28"/>
        </w:rPr>
        <w:t>функции</w:t>
      </w:r>
    </w:p>
    <w:p w:rsidR="004B5495" w:rsidRDefault="004B5495" w:rsidP="0036683C">
      <w:pPr>
        <w:tabs>
          <w:tab w:val="left" w:leader="dot" w:pos="9072"/>
        </w:tabs>
        <w:spacing w:after="0"/>
        <w:ind w:left="2268"/>
        <w:jc w:val="right"/>
        <w:rPr>
          <w:rFonts w:ascii="Times New Roman" w:hAnsi="Times New Roman" w:cs="Times New Roman"/>
          <w:sz w:val="28"/>
        </w:rPr>
      </w:pPr>
      <w:r w:rsidRPr="00900D71">
        <w:rPr>
          <w:rFonts w:ascii="Times New Roman" w:hAnsi="Times New Roman" w:cs="Times New Roman"/>
          <w:sz w:val="28"/>
        </w:rPr>
        <w:t>обновления элемента выбора модели</w:t>
      </w:r>
      <w:r>
        <w:rPr>
          <w:rFonts w:ascii="Times New Roman" w:hAnsi="Times New Roman" w:cs="Times New Roman"/>
          <w:sz w:val="28"/>
        </w:rPr>
        <w:tab/>
      </w:r>
      <w:r w:rsidR="0036683C">
        <w:rPr>
          <w:rFonts w:ascii="Times New Roman" w:hAnsi="Times New Roman" w:cs="Times New Roman"/>
          <w:sz w:val="28"/>
        </w:rPr>
        <w:t>19</w:t>
      </w:r>
    </w:p>
    <w:p w:rsidR="004B5495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В (обязательное) </w:t>
      </w:r>
      <w:r w:rsidRPr="00900D71">
        <w:rPr>
          <w:rFonts w:ascii="Times New Roman" w:hAnsi="Times New Roman" w:cs="Times New Roman"/>
          <w:sz w:val="28"/>
        </w:rPr>
        <w:t xml:space="preserve">Схема алгоритма </w:t>
      </w:r>
      <w:r>
        <w:rPr>
          <w:rFonts w:ascii="Times New Roman" w:hAnsi="Times New Roman" w:cs="Times New Roman"/>
          <w:sz w:val="28"/>
        </w:rPr>
        <w:t>функции чтения</w:t>
      </w:r>
    </w:p>
    <w:p w:rsidR="004B5495" w:rsidRPr="00900D71" w:rsidRDefault="004B5495" w:rsidP="0036683C">
      <w:pPr>
        <w:tabs>
          <w:tab w:val="left" w:leader="dot" w:pos="9072"/>
        </w:tabs>
        <w:spacing w:after="0"/>
        <w:ind w:left="2268"/>
        <w:jc w:val="right"/>
        <w:rPr>
          <w:rFonts w:ascii="Times New Roman" w:hAnsi="Times New Roman" w:cs="Times New Roman"/>
          <w:sz w:val="28"/>
        </w:rPr>
      </w:pPr>
      <w:r w:rsidRPr="00900D71">
        <w:rPr>
          <w:rFonts w:ascii="Times New Roman" w:hAnsi="Times New Roman" w:cs="Times New Roman"/>
          <w:sz w:val="28"/>
        </w:rPr>
        <w:t>списка сервисов из бинарного файла</w:t>
      </w:r>
      <w:r>
        <w:rPr>
          <w:rFonts w:ascii="Times New Roman" w:hAnsi="Times New Roman" w:cs="Times New Roman"/>
          <w:sz w:val="28"/>
        </w:rPr>
        <w:tab/>
      </w:r>
      <w:r w:rsidR="0036683C">
        <w:rPr>
          <w:rFonts w:ascii="Times New Roman" w:hAnsi="Times New Roman" w:cs="Times New Roman"/>
          <w:sz w:val="28"/>
        </w:rPr>
        <w:t>20</w:t>
      </w:r>
    </w:p>
    <w:p w:rsidR="004B5495" w:rsidRPr="00E85AA6" w:rsidRDefault="004B5495" w:rsidP="0036683C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Г (обязательное) Листинг кода</w:t>
      </w:r>
      <w:r>
        <w:rPr>
          <w:rFonts w:ascii="Times New Roman" w:hAnsi="Times New Roman" w:cs="Times New Roman"/>
          <w:sz w:val="28"/>
        </w:rPr>
        <w:tab/>
      </w:r>
      <w:r w:rsidR="0036683C">
        <w:rPr>
          <w:rFonts w:ascii="Times New Roman" w:hAnsi="Times New Roman" w:cs="Times New Roman"/>
          <w:sz w:val="28"/>
        </w:rPr>
        <w:t>21</w:t>
      </w:r>
    </w:p>
    <w:p w:rsidR="004B5495" w:rsidRDefault="004B5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495" w:rsidRDefault="004B5495" w:rsidP="004B549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A1FE0">
        <w:rPr>
          <w:rFonts w:ascii="Times New Roman" w:hAnsi="Times New Roman" w:cs="Times New Roman"/>
          <w:sz w:val="32"/>
        </w:rPr>
        <w:lastRenderedPageBreak/>
        <w:t>ВВЕДЕНИЕ</w:t>
      </w:r>
    </w:p>
    <w:p w:rsidR="004B5495" w:rsidRDefault="004B5495" w:rsidP="004B549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++ является одним из языков программирования, наиболее чётко представляющих собой основные парадигмы программирования. Он поддерживает</w:t>
      </w:r>
      <w:r w:rsidRPr="00B55430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такие</w:t>
      </w:r>
      <w:r w:rsidRPr="00B5543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B55430">
        <w:rPr>
          <w:rFonts w:ascii="Times New Roman" w:hAnsi="Times New Roman" w:cs="Times New Roman"/>
          <w:sz w:val="28"/>
          <w:szCs w:val="21"/>
          <w:shd w:val="clear" w:color="auto" w:fill="FFFFFF"/>
        </w:rPr>
        <w:t>парадигмы программирования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как </w:t>
      </w:r>
      <w:r w:rsidRPr="00B5543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оцедурное программирование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</w:t>
      </w:r>
      <w:r w:rsidRPr="00B5543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</w:t>
      </w:r>
      <w:r w:rsidRPr="00B5543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обобщённое программирование.</w:t>
      </w:r>
      <w:r w:rsidR="00D00099" w:rsidRPr="00D0009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000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D000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 w:rsidR="00D00099" w:rsidRPr="00D000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око используется для разработки программного обеспечения, являясь одним из самых популярных языков программирования</w:t>
      </w:r>
    </w:p>
    <w:p w:rsidR="004B5495" w:rsidRDefault="004B5495" w:rsidP="004B549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курсовой работы является создание прикладного программного обеспечения (далее ПО). Это вероятно самая огромная область программирования, так как каждый человек использует прикладное ПО при работе с компьютером (например, когда слушает музыку, смотрит фильмы, печатает документы или ищет информацию в интернете). Для разработки прикладного ПО разработано множество библиотек и фреймворков. Прежде всего, стандартная библиотека язык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, но помимо её существует множество других: </w:t>
      </w:r>
      <w:r>
        <w:rPr>
          <w:rFonts w:ascii="Times New Roman" w:hAnsi="Times New Roman" w:cs="Times New Roman"/>
          <w:sz w:val="28"/>
          <w:lang w:val="en-US"/>
        </w:rPr>
        <w:t>SFML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DL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ilicon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F468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ругие. В ходе курсовой работы графический интерфейс пользователя осуществляется при помощи средств фреймворка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оставляющего широкий спектр возможностей для создания прикладного ПО.</w:t>
      </w:r>
    </w:p>
    <w:p w:rsidR="00D00099" w:rsidRDefault="00D000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099" w:rsidRPr="00F46873" w:rsidRDefault="00D00099" w:rsidP="00D00099">
      <w:pPr>
        <w:spacing w:after="0"/>
        <w:ind w:left="964" w:hanging="255"/>
        <w:rPr>
          <w:rFonts w:ascii="Times New Roman" w:hAnsi="Times New Roman"/>
          <w:caps/>
          <w:color w:val="000000"/>
          <w:sz w:val="32"/>
          <w:szCs w:val="32"/>
        </w:rPr>
      </w:pPr>
      <w:r w:rsidRPr="00101343"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Pr="00101343">
        <w:rPr>
          <w:rFonts w:ascii="Times New Roman" w:hAnsi="Times New Roman"/>
          <w:caps/>
          <w:color w:val="000000"/>
          <w:sz w:val="32"/>
          <w:szCs w:val="32"/>
        </w:rPr>
        <w:t>обзор методов и алгоритмов решения поставленной задачи</w:t>
      </w:r>
    </w:p>
    <w:p w:rsidR="00D00099" w:rsidRPr="00F46873" w:rsidRDefault="00D00099" w:rsidP="00D000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00099" w:rsidRDefault="00D00099" w:rsidP="00D00099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</w:rPr>
        <w:t xml:space="preserve">1 </w:t>
      </w:r>
      <w:r w:rsidRPr="00AC71FF">
        <w:rPr>
          <w:rFonts w:ascii="Times New Roman" w:hAnsi="Times New Roman" w:cs="Times New Roman"/>
          <w:sz w:val="28"/>
          <w:szCs w:val="32"/>
        </w:rPr>
        <w:t>Обзор языка программирования</w:t>
      </w:r>
    </w:p>
    <w:p w:rsidR="00D00099" w:rsidRDefault="00D00099" w:rsidP="00D0009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00099" w:rsidRDefault="00D00099" w:rsidP="00D0009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++ – это </w:t>
      </w:r>
      <w:r w:rsidRPr="00FE4B55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компилируемый, статически типизированный язык программирования общего назначения.</w:t>
      </w:r>
    </w:p>
    <w:p w:rsidR="00D00099" w:rsidRPr="00116C27" w:rsidRDefault="00D00099" w:rsidP="00D0009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ринцип ООП, взятый за основу в настоящей работе, основан на трёх основных концепциях: инкапсуляции, наследовании, полиморфизме. Программа в таком случае представлена в виде совокупности объектов, каждый из которых является экземпляром отдельного класса, а классы в совокупности образуют иерархию наследования. Действия программы представляются как свойства какого-либо объекта, либо как результат взаимодействия нескольких объектов одного или разных типов.</w:t>
      </w:r>
    </w:p>
    <w:p w:rsidR="00D00099" w:rsidRDefault="00D00099" w:rsidP="00D00099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B0703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Язык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++ </w:t>
      </w:r>
      <w:r w:rsidRPr="00B0703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имеет богатую стандартную библиотеку, которая включает в себя распространённые алгоритмы, ввод-вывод, регулярные выражения, поддержку многопоточности и другие возможности.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C</w:t>
      </w:r>
      <w:r w:rsidRPr="00B0703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++ сочетает свойства как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B0703F">
        <w:rPr>
          <w:rFonts w:ascii="Times New Roman" w:hAnsi="Times New Roman" w:cs="Times New Roman"/>
          <w:sz w:val="28"/>
          <w:szCs w:val="21"/>
          <w:shd w:val="clear" w:color="auto" w:fill="FFFFFF"/>
        </w:rPr>
        <w:t>высокоуровневых</w:t>
      </w:r>
      <w:r w:rsidRPr="00B0703F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, так и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</w:t>
      </w:r>
      <w:r w:rsidRPr="00B0703F">
        <w:rPr>
          <w:rFonts w:ascii="Times New Roman" w:hAnsi="Times New Roman" w:cs="Times New Roman"/>
          <w:sz w:val="28"/>
          <w:szCs w:val="21"/>
          <w:shd w:val="clear" w:color="auto" w:fill="FFFFFF"/>
        </w:rPr>
        <w:t>низкоуровневых языков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что делает его одним из самых мощных средств программирования, однако тем самым повышая его сложность. Но именно в связи с этим язык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++ является отличной базой для изучения программирования, основных парадигм и алгоритмов. Также в дальнейшем это способствует быстрому изучению программистом других языков, в частности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-подобных (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Java</w:t>
      </w:r>
      <w:r w:rsidRPr="00F4687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C</w:t>
      </w:r>
      <w:r w:rsidRPr="00F4687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#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и других</w:t>
      </w:r>
      <w:r w:rsidRPr="00F4687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).</w:t>
      </w:r>
    </w:p>
    <w:p w:rsidR="00D00099" w:rsidRDefault="00D00099" w:rsidP="00D0009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 является популярным средством программирования, даже </w:t>
      </w:r>
      <w:proofErr w:type="gramStart"/>
      <w:r>
        <w:rPr>
          <w:rFonts w:ascii="Times New Roman" w:hAnsi="Times New Roman" w:cs="Times New Roman"/>
          <w:sz w:val="28"/>
        </w:rPr>
        <w:t>не смотря</w:t>
      </w:r>
      <w:proofErr w:type="gramEnd"/>
      <w:r>
        <w:rPr>
          <w:rFonts w:ascii="Times New Roman" w:hAnsi="Times New Roman" w:cs="Times New Roman"/>
          <w:sz w:val="28"/>
        </w:rPr>
        <w:t xml:space="preserve"> на то, что в последнее время лидирующие</w:t>
      </w:r>
      <w:r w:rsidRPr="00F468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иции по популярности перед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 заняли такие языки программирования, как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F468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</w:rPr>
        <w:t xml:space="preserve">#. </w:t>
      </w:r>
      <w:r>
        <w:rPr>
          <w:rFonts w:ascii="Times New Roman" w:hAnsi="Times New Roman" w:cs="Times New Roman"/>
          <w:sz w:val="28"/>
        </w:rPr>
        <w:t xml:space="preserve">Лидерство этих языков легко объясняется: они проще. Однако это отнюдь не является главным критерием выбора языка программирования. При помощи язык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 xml:space="preserve">можно разрабатывать огромный спектр продуктов: начиная от простых прикладных программ или компьютерных игр, заканчивая полноценными операционными системами или системами управления серверами. И, как правило, при разработке более крупных и важных проектов, где необходима надёжность и защищённость </w:t>
      </w:r>
      <w:r w:rsidRPr="00F4687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например, при разработке программного или системного обеспечения для космической техники</w:t>
      </w:r>
      <w:r w:rsidRPr="00F4687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рограммисты оставляю однозначный выбор за языком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</w:t>
      </w:r>
    </w:p>
    <w:p w:rsidR="009E77DB" w:rsidRDefault="009E77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1.2 Обзор среды разработки</w:t>
      </w:r>
    </w:p>
    <w:p w:rsidR="009E77DB" w:rsidRDefault="009E77DB" w:rsidP="009E77D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9E77DB" w:rsidRPr="00F46873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reator</w:t>
      </w:r>
      <w:r w:rsidRPr="00F46873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это кроссплатформенная свободная интегрированная среда разработки, работающая с языками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32"/>
        </w:rPr>
        <w:t xml:space="preserve">++. </w:t>
      </w:r>
      <w:r>
        <w:rPr>
          <w:rFonts w:ascii="Times New Roman" w:hAnsi="Times New Roman" w:cs="Times New Roman"/>
          <w:sz w:val="28"/>
          <w:szCs w:val="32"/>
        </w:rPr>
        <w:t xml:space="preserve">Разработана компанией </w:t>
      </w:r>
      <w:r w:rsidRPr="003828EB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 w:rsidRPr="003828EB">
        <w:rPr>
          <w:rFonts w:ascii="Times New Roman" w:hAnsi="Times New Roman" w:cs="Times New Roman"/>
          <w:sz w:val="28"/>
          <w:szCs w:val="32"/>
          <w:lang w:val="en-US"/>
        </w:rPr>
        <w:t>Developmen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 w:rsidRPr="003828EB">
        <w:rPr>
          <w:rFonts w:ascii="Times New Roman" w:hAnsi="Times New Roman" w:cs="Times New Roman"/>
          <w:sz w:val="28"/>
          <w:szCs w:val="32"/>
          <w:lang w:val="en-US"/>
        </w:rPr>
        <w:t>Frameworks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для работы с фреймворком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. </w:t>
      </w:r>
      <w:r w:rsidRPr="004D2668">
        <w:rPr>
          <w:rFonts w:ascii="Times New Roman" w:hAnsi="Times New Roman" w:cs="Times New Roman"/>
          <w:sz w:val="28"/>
          <w:szCs w:val="32"/>
        </w:rPr>
        <w:t>Включает в себя графический интерфейс отладчик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GDB</w:t>
      </w:r>
      <w:r w:rsidRPr="004D2668">
        <w:rPr>
          <w:rFonts w:ascii="Times New Roman" w:hAnsi="Times New Roman" w:cs="Times New Roman"/>
          <w:sz w:val="28"/>
          <w:szCs w:val="32"/>
        </w:rPr>
        <w:t xml:space="preserve"> и визуальные средства разработки интерфейса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reator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также включает в себя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Assistant</w:t>
      </w:r>
      <w:r w:rsidRPr="00F46873">
        <w:rPr>
          <w:rFonts w:ascii="Times New Roman" w:hAnsi="Times New Roman" w:cs="Times New Roman"/>
          <w:sz w:val="28"/>
          <w:szCs w:val="32"/>
        </w:rPr>
        <w:t xml:space="preserve"> – </w:t>
      </w:r>
      <w:r w:rsidRPr="004D2668">
        <w:rPr>
          <w:rFonts w:ascii="Times New Roman" w:hAnsi="Times New Roman" w:cs="Times New Roman"/>
          <w:sz w:val="28"/>
          <w:szCs w:val="32"/>
        </w:rPr>
        <w:t>справочн</w:t>
      </w:r>
      <w:r>
        <w:rPr>
          <w:rFonts w:ascii="Times New Roman" w:hAnsi="Times New Roman" w:cs="Times New Roman"/>
          <w:sz w:val="28"/>
          <w:szCs w:val="32"/>
        </w:rPr>
        <w:t>ую</w:t>
      </w:r>
      <w:r w:rsidRPr="004D2668">
        <w:rPr>
          <w:rFonts w:ascii="Times New Roman" w:hAnsi="Times New Roman" w:cs="Times New Roman"/>
          <w:sz w:val="28"/>
          <w:szCs w:val="32"/>
        </w:rPr>
        <w:t xml:space="preserve"> систем</w:t>
      </w:r>
      <w:r>
        <w:rPr>
          <w:rFonts w:ascii="Times New Roman" w:hAnsi="Times New Roman" w:cs="Times New Roman"/>
          <w:sz w:val="28"/>
          <w:szCs w:val="32"/>
        </w:rPr>
        <w:t>у</w:t>
      </w:r>
      <w:r w:rsidRPr="004D2668">
        <w:rPr>
          <w:rFonts w:ascii="Times New Roman" w:hAnsi="Times New Roman" w:cs="Times New Roman"/>
          <w:sz w:val="28"/>
          <w:szCs w:val="32"/>
        </w:rPr>
        <w:t xml:space="preserve"> Qt, упрощающ</w:t>
      </w:r>
      <w:r>
        <w:rPr>
          <w:rFonts w:ascii="Times New Roman" w:hAnsi="Times New Roman" w:cs="Times New Roman"/>
          <w:sz w:val="28"/>
          <w:szCs w:val="32"/>
        </w:rPr>
        <w:t>ую</w:t>
      </w:r>
      <w:r w:rsidRPr="004D2668">
        <w:rPr>
          <w:rFonts w:ascii="Times New Roman" w:hAnsi="Times New Roman" w:cs="Times New Roman"/>
          <w:sz w:val="28"/>
          <w:szCs w:val="32"/>
        </w:rPr>
        <w:t xml:space="preserve"> работу с документацией по библиотеке, а также позволяющ</w:t>
      </w:r>
      <w:r>
        <w:rPr>
          <w:rFonts w:ascii="Times New Roman" w:hAnsi="Times New Roman" w:cs="Times New Roman"/>
          <w:sz w:val="28"/>
          <w:szCs w:val="32"/>
        </w:rPr>
        <w:t>ую</w:t>
      </w:r>
      <w:r w:rsidRPr="004D2668">
        <w:rPr>
          <w:rFonts w:ascii="Times New Roman" w:hAnsi="Times New Roman" w:cs="Times New Roman"/>
          <w:sz w:val="28"/>
          <w:szCs w:val="32"/>
        </w:rPr>
        <w:t xml:space="preserve"> создавать кроссплатформенную справку для разрабатываемого на основе Qt программного обеспечения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97B32">
        <w:rPr>
          <w:rFonts w:ascii="Times New Roman" w:hAnsi="Times New Roman" w:cs="Times New Roman"/>
          <w:sz w:val="28"/>
          <w:szCs w:val="32"/>
        </w:rPr>
        <w:t xml:space="preserve">Основная задача </w:t>
      </w:r>
      <w:r w:rsidRPr="00F97B32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 w:rsidRPr="00F97B32">
        <w:rPr>
          <w:rFonts w:ascii="Times New Roman" w:hAnsi="Times New Roman" w:cs="Times New Roman"/>
          <w:sz w:val="28"/>
          <w:szCs w:val="32"/>
          <w:lang w:val="en-US"/>
        </w:rPr>
        <w:t>Creator</w:t>
      </w:r>
      <w:r w:rsidRPr="00F97B32">
        <w:rPr>
          <w:rFonts w:ascii="Times New Roman" w:hAnsi="Times New Roman" w:cs="Times New Roman"/>
          <w:sz w:val="28"/>
          <w:szCs w:val="32"/>
        </w:rPr>
        <w:t xml:space="preserve"> — упростить разработку приложения с помощью фреймворка Qt на разных платформах. Поэтому среди возможностей, присущих любой среде разработки, есть и специфичные, такие как отладка приложений на </w:t>
      </w:r>
      <w:r w:rsidRPr="00F97B32">
        <w:rPr>
          <w:rFonts w:ascii="Times New Roman" w:hAnsi="Times New Roman" w:cs="Times New Roman"/>
          <w:sz w:val="28"/>
          <w:szCs w:val="32"/>
          <w:lang w:val="en-US"/>
        </w:rPr>
        <w:t>QML</w:t>
      </w:r>
      <w:r w:rsidRPr="00F97B32">
        <w:rPr>
          <w:rFonts w:ascii="Times New Roman" w:hAnsi="Times New Roman" w:cs="Times New Roman"/>
          <w:sz w:val="28"/>
          <w:szCs w:val="32"/>
        </w:rPr>
        <w:t xml:space="preserve"> и отображение в отладчике данных из контейнеров </w:t>
      </w:r>
      <w:r w:rsidRPr="00F97B32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97B32">
        <w:rPr>
          <w:rFonts w:ascii="Times New Roman" w:hAnsi="Times New Roman" w:cs="Times New Roman"/>
          <w:sz w:val="28"/>
          <w:szCs w:val="32"/>
        </w:rPr>
        <w:t xml:space="preserve">, встроенный дизайнер интерфейсов как на </w:t>
      </w:r>
      <w:r w:rsidRPr="00F97B32">
        <w:rPr>
          <w:rFonts w:ascii="Times New Roman" w:hAnsi="Times New Roman" w:cs="Times New Roman"/>
          <w:sz w:val="28"/>
          <w:szCs w:val="32"/>
          <w:lang w:val="en-US"/>
        </w:rPr>
        <w:t>QML</w:t>
      </w:r>
      <w:r w:rsidRPr="00F97B32">
        <w:rPr>
          <w:rFonts w:ascii="Times New Roman" w:hAnsi="Times New Roman" w:cs="Times New Roman"/>
          <w:sz w:val="28"/>
          <w:szCs w:val="32"/>
        </w:rPr>
        <w:t xml:space="preserve">, так и на </w:t>
      </w:r>
      <w:r w:rsidRPr="00F97B32">
        <w:rPr>
          <w:rFonts w:ascii="Times New Roman" w:hAnsi="Times New Roman" w:cs="Times New Roman"/>
          <w:sz w:val="28"/>
          <w:szCs w:val="32"/>
          <w:lang w:val="en-US"/>
        </w:rPr>
        <w:t>QtWidgets</w:t>
      </w:r>
      <w:r w:rsidRPr="00F97B32">
        <w:rPr>
          <w:rFonts w:ascii="Times New Roman" w:hAnsi="Times New Roman" w:cs="Times New Roman"/>
          <w:sz w:val="28"/>
          <w:szCs w:val="32"/>
        </w:rPr>
        <w:t>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E77DB" w:rsidRPr="00F46873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3 Обзор фреймворка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</w:p>
    <w:p w:rsidR="009E77DB" w:rsidRDefault="009E77DB" w:rsidP="009E77D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это кроссплатформенный фреймворк для разработки ПО на языке программирования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32"/>
        </w:rPr>
        <w:t>++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зволяет запускать написанное с его помощью ПО на большинстве современных операционных систем путём простой компиляции программы для каждой из систем без изменения исходного кода программы. Фреймворк включает в себя библиотеки со всеми основными классами, которые могут потребоваться при разработке прикладного ПО, в частности при разработке элементов графического интерфейса, именно поэтому данный фреймворк был выбран для выполнения курсовой работы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личительной особенностью фреймворка является использование </w:t>
      </w:r>
      <w:r w:rsidRPr="005F19E8">
        <w:rPr>
          <w:rFonts w:ascii="Times New Roman" w:hAnsi="Times New Roman" w:cs="Times New Roman"/>
          <w:sz w:val="28"/>
          <w:szCs w:val="32"/>
        </w:rPr>
        <w:t>метаобъектно</w:t>
      </w:r>
      <w:r>
        <w:rPr>
          <w:rFonts w:ascii="Times New Roman" w:hAnsi="Times New Roman" w:cs="Times New Roman"/>
          <w:sz w:val="28"/>
          <w:szCs w:val="32"/>
        </w:rPr>
        <w:t>й</w:t>
      </w:r>
      <w:r w:rsidRPr="005F19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стемы – предварительной системы обработки кода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F19E8">
        <w:rPr>
          <w:rFonts w:ascii="Times New Roman" w:hAnsi="Times New Roman" w:cs="Times New Roman"/>
          <w:sz w:val="28"/>
          <w:szCs w:val="32"/>
        </w:rPr>
        <w:t xml:space="preserve">Метаобъектная система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5F19E8">
        <w:rPr>
          <w:rFonts w:ascii="Times New Roman" w:hAnsi="Times New Roman" w:cs="Times New Roman"/>
          <w:sz w:val="28"/>
          <w:szCs w:val="32"/>
        </w:rPr>
        <w:t xml:space="preserve"> часть ядра фреймворк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5F19E8">
        <w:rPr>
          <w:rFonts w:ascii="Times New Roman" w:hAnsi="Times New Roman" w:cs="Times New Roman"/>
          <w:sz w:val="28"/>
          <w:szCs w:val="32"/>
        </w:rPr>
        <w:t xml:space="preserve"> для поддержки </w:t>
      </w:r>
      <w:proofErr w:type="gramStart"/>
      <w:r w:rsidRPr="005F19E8">
        <w:rPr>
          <w:rFonts w:ascii="Times New Roman" w:hAnsi="Times New Roman" w:cs="Times New Roman"/>
          <w:sz w:val="28"/>
          <w:szCs w:val="32"/>
        </w:rPr>
        <w:t>в С</w:t>
      </w:r>
      <w:proofErr w:type="gramEnd"/>
      <w:r w:rsidRPr="005F19E8">
        <w:rPr>
          <w:rFonts w:ascii="Times New Roman" w:hAnsi="Times New Roman" w:cs="Times New Roman"/>
          <w:sz w:val="28"/>
          <w:szCs w:val="32"/>
        </w:rPr>
        <w:t>++ таких возможностей, как сигналы и слоты для коммуникации между объектами в режиме реального времени и динамических свойств системы.</w:t>
      </w:r>
      <w:r>
        <w:rPr>
          <w:rFonts w:ascii="Times New Roman" w:hAnsi="Times New Roman" w:cs="Times New Roman"/>
          <w:sz w:val="28"/>
          <w:szCs w:val="32"/>
        </w:rPr>
        <w:t xml:space="preserve"> Метаобъектная система содержит:</w:t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– класс </w:t>
      </w:r>
      <w:r w:rsidRPr="005D2D7A">
        <w:rPr>
          <w:rFonts w:ascii="Times New Roman" w:hAnsi="Times New Roman" w:cs="Times New Roman"/>
          <w:i/>
          <w:sz w:val="28"/>
          <w:szCs w:val="32"/>
        </w:rPr>
        <w:t>QObject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Pr="005F19E8">
        <w:rPr>
          <w:rFonts w:ascii="Times New Roman" w:hAnsi="Times New Roman" w:cs="Times New Roman"/>
          <w:sz w:val="28"/>
          <w:szCs w:val="32"/>
        </w:rPr>
        <w:t xml:space="preserve">макрос </w:t>
      </w:r>
      <w:r w:rsidRPr="005D2D7A">
        <w:rPr>
          <w:rFonts w:ascii="Times New Roman" w:hAnsi="Times New Roman" w:cs="Times New Roman"/>
          <w:i/>
          <w:sz w:val="28"/>
          <w:szCs w:val="32"/>
        </w:rPr>
        <w:t>Q_OBJECT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Pr="005F19E8">
        <w:rPr>
          <w:rFonts w:ascii="Times New Roman" w:hAnsi="Times New Roman" w:cs="Times New Roman"/>
          <w:sz w:val="28"/>
          <w:szCs w:val="32"/>
        </w:rPr>
        <w:t xml:space="preserve">утилиту </w:t>
      </w:r>
      <w:r w:rsidRPr="005D2D7A">
        <w:rPr>
          <w:rFonts w:ascii="Times New Roman" w:hAnsi="Times New Roman" w:cs="Times New Roman"/>
          <w:i/>
          <w:sz w:val="28"/>
          <w:szCs w:val="32"/>
        </w:rPr>
        <w:t>moc</w:t>
      </w:r>
      <w:r>
        <w:rPr>
          <w:rFonts w:ascii="Times New Roman" w:hAnsi="Times New Roman" w:cs="Times New Roman"/>
          <w:sz w:val="28"/>
          <w:szCs w:val="32"/>
        </w:rPr>
        <w:t xml:space="preserve"> (метаобъектный компилятор)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D2D7A">
        <w:rPr>
          <w:rFonts w:ascii="Times New Roman" w:hAnsi="Times New Roman" w:cs="Times New Roman"/>
          <w:i/>
          <w:sz w:val="28"/>
          <w:szCs w:val="32"/>
        </w:rPr>
        <w:t>QObject</w:t>
      </w:r>
      <w:r w:rsidRPr="005F19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5F19E8">
        <w:rPr>
          <w:rFonts w:ascii="Times New Roman" w:hAnsi="Times New Roman" w:cs="Times New Roman"/>
          <w:sz w:val="28"/>
          <w:szCs w:val="32"/>
        </w:rPr>
        <w:t xml:space="preserve"> это базовый класс для всех Qt-классов. Макрос Q_</w:t>
      </w:r>
      <w:r w:rsidRPr="005D2D7A">
        <w:rPr>
          <w:rFonts w:ascii="Times New Roman" w:hAnsi="Times New Roman" w:cs="Times New Roman"/>
          <w:i/>
          <w:sz w:val="28"/>
          <w:szCs w:val="32"/>
        </w:rPr>
        <w:t>OBJECT</w:t>
      </w:r>
      <w:r w:rsidRPr="005F19E8">
        <w:rPr>
          <w:rFonts w:ascii="Times New Roman" w:hAnsi="Times New Roman" w:cs="Times New Roman"/>
          <w:sz w:val="28"/>
          <w:szCs w:val="32"/>
        </w:rPr>
        <w:t xml:space="preserve"> используется для включения метаобъектных функций в классах и на этапе </w:t>
      </w:r>
      <w:r w:rsidRPr="005F19E8">
        <w:rPr>
          <w:rFonts w:ascii="Times New Roman" w:hAnsi="Times New Roman" w:cs="Times New Roman"/>
          <w:sz w:val="28"/>
          <w:szCs w:val="32"/>
        </w:rPr>
        <w:lastRenderedPageBreak/>
        <w:t>компиляции работает как препроцессор, который преобразует применения макроса в исходный код C++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использование метаобъектной системы упрощает реализацию цикла обработки сообщений всех объектов. Связывая между собой разные объекты через определенные методы, присущие этим объектам (сигналы и слоты)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игнал </w:t>
      </w:r>
      <w:r>
        <w:rPr>
          <w:rFonts w:ascii="Times New Roman" w:hAnsi="Times New Roman" w:cs="Times New Roman"/>
          <w:sz w:val="28"/>
          <w:szCs w:val="32"/>
        </w:rPr>
        <w:softHyphen/>
        <w:t xml:space="preserve">– это метод объекта класса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QObject</w:t>
      </w:r>
      <w:r w:rsidRPr="00F46873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ый вызывается в реальном времени в результате какого-либо непосредственного внешнего воздействия на объект (например, нажатие пользователь на кнопку, изменение текста в строке поиска и т. д.). Сигналы представляют собой методы класса, но в отличие от методов их не нужно определять, и они не могут быть вызваны как обычная функция. Для того, чтобы сигнал вызвался, он должен быть "выработан" (это реализуется при помощи ключевого слова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emit</w:t>
      </w:r>
      <w:r>
        <w:rPr>
          <w:rFonts w:ascii="Times New Roman" w:hAnsi="Times New Roman" w:cs="Times New Roman"/>
          <w:sz w:val="28"/>
          <w:szCs w:val="32"/>
        </w:rPr>
        <w:t>) во время выполнения определённой логически связанной с данным сигналом функции</w:t>
      </w:r>
      <w:r w:rsidRPr="00F4687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Например, сигнал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void</w:t>
      </w:r>
      <w:r w:rsidRPr="00F46873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valueChanged</w:t>
      </w:r>
      <w:r w:rsidRPr="00F46873">
        <w:rPr>
          <w:rFonts w:ascii="Times New Roman" w:hAnsi="Times New Roman" w:cs="Times New Roman"/>
          <w:i/>
          <w:sz w:val="28"/>
          <w:szCs w:val="32"/>
        </w:rPr>
        <w:t>(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int</w:t>
      </w:r>
      <w:r w:rsidRPr="00F46873">
        <w:rPr>
          <w:rFonts w:ascii="Times New Roman" w:hAnsi="Times New Roman" w:cs="Times New Roman"/>
          <w:i/>
          <w:sz w:val="28"/>
          <w:szCs w:val="32"/>
        </w:rPr>
        <w:t>)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логично "вырабатывать" при вызове метода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void</w:t>
      </w:r>
      <w:r w:rsidRPr="00F46873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setValue</w:t>
      </w:r>
      <w:r w:rsidRPr="00F46873">
        <w:rPr>
          <w:rFonts w:ascii="Times New Roman" w:hAnsi="Times New Roman" w:cs="Times New Roman"/>
          <w:i/>
          <w:sz w:val="28"/>
          <w:szCs w:val="32"/>
        </w:rPr>
        <w:t>(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int</w:t>
      </w:r>
      <w:r w:rsidRPr="00F46873">
        <w:rPr>
          <w:rFonts w:ascii="Times New Roman" w:hAnsi="Times New Roman" w:cs="Times New Roman"/>
          <w:i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. Сигнал во время вызова может отправлять информацию (как аргументы функции) о текущем состоянии объекта, свойством которого он является.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Этот аргумент в последующем будет передан вызванному данным сигналом слоту.</w:t>
      </w:r>
      <w:r w:rsidRPr="0000477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гналы по умолчанию являются константными методами класса (указывать при объявлении это не требуется), так как лишь передают информацию о состоянии.</w:t>
      </w:r>
    </w:p>
    <w:p w:rsidR="009E77DB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лот – это метод объекта класса </w:t>
      </w:r>
      <w:r w:rsidRPr="005D2D7A">
        <w:rPr>
          <w:rFonts w:ascii="Times New Roman" w:hAnsi="Times New Roman" w:cs="Times New Roman"/>
          <w:i/>
          <w:sz w:val="28"/>
          <w:szCs w:val="32"/>
          <w:lang w:val="en-US"/>
        </w:rPr>
        <w:t>QObject</w:t>
      </w:r>
      <w:r w:rsidRPr="00F46873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ый производит непосредственное действие в реальном времени над самим объектом (например, закрытия окна, очистка содержимого, обработка информации и т. д.) при определённых условиях (как правило, при вызове сигнала). Слот представляет собой обычный метод класса: он может иметь любое количество параметров, может также быть напрямую вызван, но в отличие от обычного метода он ещё может быть вызван определённым сигналом.</w:t>
      </w:r>
      <w:r w:rsidRPr="008210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того чтобы слот был вызван неким сигналом, он должен быть "связан" с ним, в таком случае, когда будет вызван связанный с данным слотом сигнал, то тогда будет вызван и сам слот. Слоты, как правило, являются не константными методами, так как они обычно производят обработку данных.</w:t>
      </w:r>
    </w:p>
    <w:p w:rsidR="009E77DB" w:rsidRPr="00F46873" w:rsidRDefault="009E77DB" w:rsidP="009E7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E77DB" w:rsidRPr="00F46873" w:rsidRDefault="009E77DB" w:rsidP="009E77DB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СТРУКТУРА ВХОДНЫХ И ВЫХОДНЫХ ФАЙЛОВ</w:t>
      </w:r>
    </w:p>
    <w:p w:rsidR="009E77DB" w:rsidRPr="00F46873" w:rsidRDefault="009E77DB" w:rsidP="009E77D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3857">
        <w:rPr>
          <w:rFonts w:ascii="Times New Roman" w:hAnsi="Times New Roman" w:cs="Times New Roman"/>
          <w:sz w:val="28"/>
          <w:szCs w:val="28"/>
        </w:rPr>
        <w:t>Структура файлов представлена бинарными файлами двух видов:</w:t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38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385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3857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F46873">
        <w:rPr>
          <w:rFonts w:ascii="Times New Roman" w:hAnsi="Times New Roman" w:cs="Times New Roman"/>
          <w:i/>
          <w:sz w:val="28"/>
          <w:szCs w:val="28"/>
        </w:rPr>
        <w:t>.</w:t>
      </w:r>
      <w:r w:rsidRPr="005D2D7A">
        <w:rPr>
          <w:rFonts w:ascii="Times New Roman" w:hAnsi="Times New Roman" w:cs="Times New Roman"/>
          <w:i/>
          <w:sz w:val="28"/>
          <w:szCs w:val="28"/>
          <w:lang w:val="en-US"/>
        </w:rPr>
        <w:t>bin</w:t>
      </w:r>
      <w:r w:rsidRPr="00F4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хранятся данные о выборе правильных или неправильных ответов</w:t>
      </w:r>
      <w:r w:rsidRPr="00F46873">
        <w:rPr>
          <w:rFonts w:ascii="Times New Roman" w:hAnsi="Times New Roman" w:cs="Times New Roman"/>
          <w:sz w:val="28"/>
          <w:szCs w:val="28"/>
        </w:rPr>
        <w:t>;</w:t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385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A385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3857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F4687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F4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хранятся данные о выборе правильных или неправильных ответов</w:t>
      </w:r>
      <w:r w:rsidRPr="00F46873">
        <w:rPr>
          <w:rFonts w:ascii="Times New Roman" w:hAnsi="Times New Roman" w:cs="Times New Roman"/>
          <w:sz w:val="28"/>
          <w:szCs w:val="28"/>
        </w:rPr>
        <w:t>;</w:t>
      </w:r>
    </w:p>
    <w:p w:rsidR="009E77DB" w:rsidRDefault="009E77DB" w:rsidP="009E77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файлов хранит </w:t>
      </w:r>
      <w:r w:rsidR="002F6003">
        <w:rPr>
          <w:rFonts w:ascii="Times New Roman" w:hAnsi="Times New Roman" w:cs="Times New Roman"/>
          <w:sz w:val="28"/>
          <w:szCs w:val="28"/>
        </w:rPr>
        <w:t xml:space="preserve">определенное целое число, которое по окончанию работы обрабатывается в классе </w:t>
      </w:r>
      <w:r w:rsidR="002F600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F6003" w:rsidRPr="002F6003">
        <w:rPr>
          <w:rFonts w:ascii="Times New Roman" w:hAnsi="Times New Roman" w:cs="Times New Roman"/>
          <w:sz w:val="28"/>
          <w:szCs w:val="28"/>
        </w:rPr>
        <w:t>_</w:t>
      </w:r>
      <w:r w:rsidR="002F600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F6003" w:rsidRPr="002F6003">
        <w:rPr>
          <w:rFonts w:ascii="Times New Roman" w:hAnsi="Times New Roman" w:cs="Times New Roman"/>
          <w:sz w:val="28"/>
          <w:szCs w:val="28"/>
        </w:rPr>
        <w:t>_</w:t>
      </w:r>
      <w:r w:rsidR="002F600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F6003" w:rsidRPr="002F6003">
        <w:rPr>
          <w:rFonts w:ascii="Times New Roman" w:hAnsi="Times New Roman" w:cs="Times New Roman"/>
          <w:sz w:val="28"/>
          <w:szCs w:val="28"/>
        </w:rPr>
        <w:t xml:space="preserve">1 </w:t>
      </w:r>
      <w:r w:rsidR="002F6003">
        <w:rPr>
          <w:rFonts w:ascii="Times New Roman" w:hAnsi="Times New Roman" w:cs="Times New Roman"/>
          <w:sz w:val="28"/>
          <w:szCs w:val="28"/>
        </w:rPr>
        <w:t xml:space="preserve">или в </w:t>
      </w:r>
      <w:r w:rsidR="002F600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F6003" w:rsidRPr="002F6003">
        <w:rPr>
          <w:rFonts w:ascii="Times New Roman" w:hAnsi="Times New Roman" w:cs="Times New Roman"/>
          <w:sz w:val="28"/>
          <w:szCs w:val="28"/>
        </w:rPr>
        <w:t>_</w:t>
      </w:r>
      <w:r w:rsidR="002F600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F6003" w:rsidRPr="002F6003">
        <w:rPr>
          <w:rFonts w:ascii="Times New Roman" w:hAnsi="Times New Roman" w:cs="Times New Roman"/>
          <w:sz w:val="28"/>
          <w:szCs w:val="28"/>
        </w:rPr>
        <w:t>_</w:t>
      </w:r>
      <w:r w:rsidR="002F600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F6003">
        <w:rPr>
          <w:rFonts w:ascii="Times New Roman" w:hAnsi="Times New Roman" w:cs="Times New Roman"/>
          <w:sz w:val="28"/>
          <w:szCs w:val="28"/>
        </w:rPr>
        <w:t>2, в зависимости от выбранного теста.</w:t>
      </w:r>
    </w:p>
    <w:p w:rsidR="002F6003" w:rsidRPr="002F6003" w:rsidRDefault="002F6003" w:rsidP="002F60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3857">
        <w:rPr>
          <w:rFonts w:ascii="Times New Roman" w:hAnsi="Times New Roman" w:cs="Times New Roman"/>
          <w:sz w:val="28"/>
          <w:szCs w:val="28"/>
        </w:rPr>
        <w:t>В случае первого запуска программы файлы, если они отсутствуют, создаются пуст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003">
        <w:rPr>
          <w:rFonts w:ascii="Times New Roman" w:hAnsi="Times New Roman" w:cs="Times New Roman"/>
          <w:sz w:val="28"/>
          <w:szCs w:val="28"/>
        </w:rPr>
        <w:t xml:space="preserve"> </w:t>
      </w:r>
      <w:r w:rsidRPr="003A385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ы тип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873">
        <w:rPr>
          <w:rFonts w:ascii="Times New Roman" w:hAnsi="Times New Roman" w:cs="Times New Roman"/>
          <w:i/>
          <w:sz w:val="28"/>
          <w:szCs w:val="28"/>
        </w:rPr>
        <w:t>.</w:t>
      </w:r>
      <w:r w:rsidRPr="005D2D7A">
        <w:rPr>
          <w:rFonts w:ascii="Times New Roman" w:hAnsi="Times New Roman" w:cs="Times New Roman"/>
          <w:i/>
          <w:sz w:val="28"/>
          <w:szCs w:val="28"/>
          <w:lang w:val="en-US"/>
        </w:rPr>
        <w:t>bin</w:t>
      </w:r>
      <w:r w:rsidRPr="00F46873">
        <w:rPr>
          <w:rFonts w:ascii="Times New Roman" w:hAnsi="Times New Roman" w:cs="Times New Roman"/>
          <w:sz w:val="28"/>
          <w:szCs w:val="28"/>
        </w:rPr>
        <w:t xml:space="preserve"> </w:t>
      </w:r>
      <w:r w:rsidRPr="003A3857">
        <w:rPr>
          <w:rFonts w:ascii="Times New Roman" w:hAnsi="Times New Roman" w:cs="Times New Roman"/>
          <w:sz w:val="28"/>
          <w:szCs w:val="28"/>
        </w:rPr>
        <w:t>по умолчанию за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3857">
        <w:rPr>
          <w:rFonts w:ascii="Times New Roman" w:hAnsi="Times New Roman" w:cs="Times New Roman"/>
          <w:sz w:val="28"/>
          <w:szCs w:val="28"/>
        </w:rPr>
        <w:t>тся четырьмя целыми числами со значением минус один.</w:t>
      </w:r>
      <w:r w:rsidRPr="002F6003">
        <w:rPr>
          <w:rFonts w:ascii="Times New Roman" w:hAnsi="Times New Roman" w:cs="Times New Roman"/>
          <w:sz w:val="28"/>
          <w:szCs w:val="28"/>
        </w:rPr>
        <w:t xml:space="preserve"> </w:t>
      </w:r>
      <w:r w:rsidRPr="003A3857">
        <w:rPr>
          <w:rFonts w:ascii="Times New Roman" w:hAnsi="Times New Roman" w:cs="Times New Roman"/>
          <w:sz w:val="28"/>
          <w:szCs w:val="28"/>
        </w:rPr>
        <w:t>Остальные файлы создаются полностью пустыми.</w:t>
      </w:r>
    </w:p>
    <w:p w:rsidR="002F6003" w:rsidRPr="003A3857" w:rsidRDefault="002F6003" w:rsidP="002F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003" w:rsidRDefault="002F6003" w:rsidP="002F6003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ОПИСАНИЕ ПРОГРАММЫ ДЛЯ ПРОГРАММИСТА</w:t>
      </w:r>
    </w:p>
    <w:p w:rsidR="002F6003" w:rsidRDefault="002F6003" w:rsidP="002F60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2F6003" w:rsidRDefault="002F6003" w:rsidP="002F6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ассы программы </w:t>
      </w:r>
      <w:r w:rsidR="005066C5">
        <w:rPr>
          <w:rFonts w:ascii="Times New Roman" w:hAnsi="Times New Roman" w:cs="Times New Roman"/>
          <w:sz w:val="28"/>
          <w:szCs w:val="32"/>
        </w:rPr>
        <w:t>являются универсальными.</w:t>
      </w:r>
      <w:r w:rsidR="00034426">
        <w:rPr>
          <w:rFonts w:ascii="Times New Roman" w:hAnsi="Times New Roman" w:cs="Times New Roman"/>
          <w:sz w:val="28"/>
          <w:szCs w:val="32"/>
        </w:rPr>
        <w:t xml:space="preserve"> </w:t>
      </w:r>
      <w:r w:rsidR="005066C5">
        <w:rPr>
          <w:rFonts w:ascii="Times New Roman" w:hAnsi="Times New Roman" w:cs="Times New Roman"/>
          <w:sz w:val="28"/>
          <w:szCs w:val="32"/>
        </w:rPr>
        <w:t>Они являются как</w:t>
      </w:r>
      <w:r>
        <w:rPr>
          <w:rFonts w:ascii="Times New Roman" w:hAnsi="Times New Roman" w:cs="Times New Roman"/>
          <w:sz w:val="28"/>
          <w:szCs w:val="32"/>
        </w:rPr>
        <w:t xml:space="preserve"> класс</w:t>
      </w:r>
      <w:r w:rsidR="005066C5">
        <w:rPr>
          <w:rFonts w:ascii="Times New Roman" w:hAnsi="Times New Roman" w:cs="Times New Roman"/>
          <w:sz w:val="28"/>
          <w:szCs w:val="32"/>
        </w:rPr>
        <w:t>ами</w:t>
      </w:r>
      <w:r>
        <w:rPr>
          <w:rFonts w:ascii="Times New Roman" w:hAnsi="Times New Roman" w:cs="Times New Roman"/>
          <w:sz w:val="28"/>
          <w:szCs w:val="32"/>
        </w:rPr>
        <w:t xml:space="preserve"> данных,</w:t>
      </w:r>
      <w:r w:rsidR="00034426">
        <w:rPr>
          <w:rFonts w:ascii="Times New Roman" w:hAnsi="Times New Roman" w:cs="Times New Roman"/>
          <w:sz w:val="28"/>
          <w:szCs w:val="32"/>
        </w:rPr>
        <w:t xml:space="preserve"> </w:t>
      </w:r>
      <w:r w:rsidR="005066C5">
        <w:rPr>
          <w:rFonts w:ascii="Times New Roman" w:hAnsi="Times New Roman" w:cs="Times New Roman"/>
          <w:sz w:val="28"/>
          <w:szCs w:val="32"/>
        </w:rPr>
        <w:t>так и</w:t>
      </w:r>
      <w:r>
        <w:rPr>
          <w:rFonts w:ascii="Times New Roman" w:hAnsi="Times New Roman" w:cs="Times New Roman"/>
          <w:sz w:val="28"/>
          <w:szCs w:val="32"/>
        </w:rPr>
        <w:t xml:space="preserve"> класс</w:t>
      </w:r>
      <w:r w:rsidR="005066C5">
        <w:rPr>
          <w:rFonts w:ascii="Times New Roman" w:hAnsi="Times New Roman" w:cs="Times New Roman"/>
          <w:sz w:val="28"/>
          <w:szCs w:val="32"/>
        </w:rPr>
        <w:t>ами</w:t>
      </w:r>
      <w:r>
        <w:rPr>
          <w:rFonts w:ascii="Times New Roman" w:hAnsi="Times New Roman" w:cs="Times New Roman"/>
          <w:sz w:val="28"/>
          <w:szCs w:val="32"/>
        </w:rPr>
        <w:t xml:space="preserve"> пользовательского интерфейса (окон). Каждый класс будем рассматривать с точки зрения его ключевых параметров. Полную информацию о каждом классе можно найти на диаграмме классов (см. приложение А) или в листинге кода (см. приложение Г).</w:t>
      </w:r>
    </w:p>
    <w:p w:rsidR="005066C5" w:rsidRDefault="005066C5" w:rsidP="002F6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066C5" w:rsidRDefault="005066C5" w:rsidP="00506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писание классов </w:t>
      </w:r>
    </w:p>
    <w:p w:rsidR="005066C5" w:rsidRDefault="005066C5" w:rsidP="00506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1C4177" w:rsidRPr="001C4177" w:rsidRDefault="001C4177" w:rsidP="00506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каждом классе (кроме </w:t>
      </w:r>
      <w:r w:rsidRPr="001C4177">
        <w:rPr>
          <w:rFonts w:ascii="Times New Roman" w:hAnsi="Times New Roman" w:cs="Times New Roman"/>
          <w:i/>
          <w:sz w:val="28"/>
          <w:szCs w:val="32"/>
          <w:lang w:val="en-US"/>
        </w:rPr>
        <w:t>MainWindow</w:t>
      </w:r>
      <w:r w:rsidRPr="001C4177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одержатся </w:t>
      </w:r>
      <w:proofErr w:type="gramStart"/>
      <w:r w:rsidR="00C566AF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 xml:space="preserve"> возвраще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назад</w:t>
      </w:r>
      <w:r w:rsidR="00C566AF">
        <w:rPr>
          <w:rFonts w:ascii="Times New Roman" w:hAnsi="Times New Roman" w:cs="Times New Roman"/>
          <w:sz w:val="28"/>
          <w:szCs w:val="32"/>
        </w:rPr>
        <w:t xml:space="preserve">, например </w:t>
      </w:r>
      <w:r w:rsidR="00C566AF" w:rsidRPr="00C566AF">
        <w:rPr>
          <w:rFonts w:ascii="Times New Roman" w:hAnsi="Times New Roman" w:cs="Times New Roman"/>
          <w:i/>
          <w:sz w:val="28"/>
          <w:szCs w:val="32"/>
          <w:lang w:val="en-US"/>
        </w:rPr>
        <w:t>on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</w:t>
      </w:r>
      <w:r w:rsidR="00C566AF" w:rsidRPr="00C566AF">
        <w:rPr>
          <w:rFonts w:ascii="Times New Roman" w:hAnsi="Times New Roman" w:cs="Times New Roman"/>
          <w:i/>
          <w:sz w:val="28"/>
          <w:szCs w:val="32"/>
          <w:lang w:val="en-US"/>
        </w:rPr>
        <w:t>backButton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</w:t>
      </w:r>
      <w:r w:rsidR="00C566AF" w:rsidRPr="00C566AF">
        <w:rPr>
          <w:rFonts w:ascii="Times New Roman" w:hAnsi="Times New Roman" w:cs="Times New Roman"/>
          <w:i/>
          <w:sz w:val="28"/>
          <w:szCs w:val="32"/>
          <w:lang w:val="en-US"/>
        </w:rPr>
        <w:t>for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</w:t>
      </w:r>
      <w:r w:rsidR="00C566AF" w:rsidRPr="00C566AF">
        <w:rPr>
          <w:rFonts w:ascii="Times New Roman" w:hAnsi="Times New Roman" w:cs="Times New Roman"/>
          <w:i/>
          <w:sz w:val="28"/>
          <w:szCs w:val="32"/>
          <w:lang w:val="en-US"/>
        </w:rPr>
        <w:t>q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3_</w:t>
      </w:r>
      <w:r w:rsidR="00C566AF" w:rsidRPr="00C566AF">
        <w:rPr>
          <w:rFonts w:ascii="Times New Roman" w:hAnsi="Times New Roman" w:cs="Times New Roman"/>
          <w:i/>
          <w:sz w:val="28"/>
          <w:szCs w:val="32"/>
          <w:lang w:val="en-US"/>
        </w:rPr>
        <w:t>clicked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()</w:t>
      </w:r>
      <w:r w:rsidR="00C566A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C566AF">
        <w:rPr>
          <w:rFonts w:ascii="Times New Roman" w:hAnsi="Times New Roman" w:cs="Times New Roman"/>
          <w:sz w:val="28"/>
          <w:szCs w:val="32"/>
        </w:rPr>
        <w:t>для класса</w:t>
      </w:r>
      <w:r w:rsidR="00C566A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1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q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4</w:t>
      </w:r>
      <w:r w:rsidR="00C566AF" w:rsidRPr="00C566AF">
        <w:rPr>
          <w:b/>
          <w:bCs/>
          <w:color w:val="00677C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кнопка </w:t>
      </w:r>
      <w:r w:rsidR="00C566AF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зад</w:t>
      </w:r>
      <w:r w:rsidR="00C566A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в программе)</w:t>
      </w:r>
      <w:r w:rsidR="00C566A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и завершения программы</w:t>
      </w:r>
      <w:r w:rsidR="00C566AF">
        <w:rPr>
          <w:rFonts w:ascii="Times New Roman" w:hAnsi="Times New Roman" w:cs="Times New Roman"/>
          <w:sz w:val="28"/>
          <w:szCs w:val="32"/>
        </w:rPr>
        <w:t xml:space="preserve"> ,например 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closeButton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fo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Begin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()</w:t>
      </w:r>
      <w:r w:rsidR="00C566AF" w:rsidRPr="00C566AF">
        <w:rPr>
          <w:b/>
          <w:bCs/>
          <w:color w:val="00677C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кнопка </w:t>
      </w:r>
      <w:r w:rsidR="00C566AF">
        <w:rPr>
          <w:rFonts w:ascii="Times New Roman" w:hAnsi="Times New Roman" w:cs="Times New Roman"/>
          <w:sz w:val="28"/>
          <w:szCs w:val="32"/>
        </w:rPr>
        <w:t>«</w:t>
      </w:r>
      <w:r w:rsidRPr="001C4177">
        <w:rPr>
          <w:rFonts w:ascii="Times New Roman" w:hAnsi="Times New Roman" w:cs="Times New Roman"/>
          <w:i/>
          <w:sz w:val="28"/>
          <w:szCs w:val="32"/>
          <w:lang w:val="en-US"/>
        </w:rPr>
        <w:t>Close</w:t>
      </w:r>
      <w:r w:rsidR="00C566A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в программе) .   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:rsidR="001C4177" w:rsidRDefault="001C4177" w:rsidP="00506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066C5" w:rsidRDefault="001C4177" w:rsidP="005066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Класс </w:t>
      </w:r>
      <w:r w:rsidRPr="001C4177">
        <w:rPr>
          <w:rFonts w:ascii="Times New Roman" w:hAnsi="Times New Roman" w:cs="Times New Roman"/>
          <w:i/>
          <w:sz w:val="28"/>
          <w:szCs w:val="32"/>
          <w:lang w:val="en-US"/>
        </w:rPr>
        <w:t>MainWindow</w:t>
      </w:r>
      <w:r w:rsidRPr="001C4177">
        <w:rPr>
          <w:rFonts w:ascii="Times New Roman" w:hAnsi="Times New Roman" w:cs="Times New Roman"/>
          <w:sz w:val="28"/>
          <w:szCs w:val="32"/>
        </w:rPr>
        <w:t xml:space="preserve"> является главным</w:t>
      </w:r>
      <w:r>
        <w:rPr>
          <w:rFonts w:ascii="Times New Roman" w:hAnsi="Times New Roman" w:cs="Times New Roman"/>
          <w:sz w:val="28"/>
          <w:szCs w:val="32"/>
        </w:rPr>
        <w:t xml:space="preserve"> окном, которое информирует пользователя о том, что можно приступить к выполнению тестов.</w:t>
      </w:r>
      <w:r w:rsidRPr="001C417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следуется от абстрактного класса </w:t>
      </w:r>
      <w:r w:rsidRPr="002231F9">
        <w:rPr>
          <w:rFonts w:ascii="Times New Roman" w:hAnsi="Times New Roman" w:cs="Times New Roman"/>
          <w:i/>
          <w:sz w:val="28"/>
          <w:szCs w:val="32"/>
          <w:lang w:val="en-US"/>
        </w:rPr>
        <w:t>QMainWindow</w:t>
      </w:r>
      <w:r w:rsidRPr="00F46873">
        <w:rPr>
          <w:rFonts w:ascii="Times New Roman" w:hAnsi="Times New Roman" w:cs="Times New Roman"/>
          <w:sz w:val="28"/>
          <w:szCs w:val="32"/>
        </w:rPr>
        <w:t xml:space="preserve"> –</w:t>
      </w:r>
      <w:r>
        <w:rPr>
          <w:rFonts w:ascii="Times New Roman" w:hAnsi="Times New Roman" w:cs="Times New Roman"/>
          <w:sz w:val="28"/>
          <w:szCs w:val="32"/>
        </w:rPr>
        <w:t xml:space="preserve"> класса, необходимого для создания главного окна в фреймворке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>.</w:t>
      </w:r>
    </w:p>
    <w:p w:rsidR="001C4177" w:rsidRDefault="001C4177" w:rsidP="00034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Класс </w:t>
      </w:r>
      <w:r w:rsidRPr="001C4177">
        <w:rPr>
          <w:rFonts w:ascii="Times New Roman" w:hAnsi="Times New Roman" w:cs="Times New Roman"/>
          <w:i/>
          <w:sz w:val="28"/>
          <w:szCs w:val="32"/>
          <w:lang w:val="en-US"/>
        </w:rPr>
        <w:t>ChoiceWindow</w:t>
      </w:r>
      <w:r w:rsidRPr="001C4177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034426">
        <w:rPr>
          <w:rFonts w:ascii="Times New Roman" w:hAnsi="Times New Roman" w:cs="Times New Roman"/>
          <w:sz w:val="28"/>
          <w:szCs w:val="32"/>
        </w:rPr>
        <w:t xml:space="preserve">является окном для выбора теста. Наследуется от </w:t>
      </w:r>
      <w:proofErr w:type="gramStart"/>
      <w:r w:rsidR="00034426">
        <w:rPr>
          <w:rFonts w:ascii="Times New Roman" w:hAnsi="Times New Roman" w:cs="Times New Roman"/>
          <w:sz w:val="28"/>
          <w:szCs w:val="32"/>
        </w:rPr>
        <w:t xml:space="preserve">класса  </w:t>
      </w:r>
      <w:r w:rsidR="00034426" w:rsidRPr="001C4177">
        <w:rPr>
          <w:rFonts w:ascii="Times New Roman" w:hAnsi="Times New Roman" w:cs="Times New Roman"/>
          <w:i/>
          <w:sz w:val="28"/>
          <w:szCs w:val="32"/>
          <w:lang w:val="en-US"/>
        </w:rPr>
        <w:t>MainWindow</w:t>
      </w:r>
      <w:proofErr w:type="gramEnd"/>
      <w:r w:rsidR="00034426">
        <w:rPr>
          <w:rFonts w:ascii="Times New Roman" w:hAnsi="Times New Roman" w:cs="Times New Roman"/>
          <w:sz w:val="28"/>
          <w:szCs w:val="32"/>
        </w:rPr>
        <w:t>.</w:t>
      </w:r>
    </w:p>
    <w:p w:rsidR="00034426" w:rsidRDefault="00034426" w:rsidP="00034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</w:t>
      </w:r>
      <w:proofErr w:type="gramStart"/>
      <w:r>
        <w:rPr>
          <w:rFonts w:ascii="Times New Roman" w:hAnsi="Times New Roman" w:cs="Times New Roman"/>
          <w:sz w:val="28"/>
          <w:szCs w:val="32"/>
        </w:rPr>
        <w:t>Далее  классы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опросов. Каждый из классов практически аналогичен по логике построения программы друг другу. Один класс наследуется от другого, а тот в свою очередь от идущего перед ним. Самый первый класс вопросов в тесте</w:t>
      </w:r>
      <w:r w:rsidR="001E55FE">
        <w:rPr>
          <w:rFonts w:ascii="Times New Roman" w:hAnsi="Times New Roman" w:cs="Times New Roman"/>
          <w:sz w:val="28"/>
          <w:szCs w:val="32"/>
        </w:rPr>
        <w:t xml:space="preserve"> (то </w:t>
      </w:r>
      <w:r>
        <w:rPr>
          <w:rFonts w:ascii="Times New Roman" w:hAnsi="Times New Roman" w:cs="Times New Roman"/>
          <w:sz w:val="28"/>
          <w:szCs w:val="32"/>
        </w:rPr>
        <w:t xml:space="preserve">есть первый вопрос) </w:t>
      </w:r>
      <w:r w:rsidRPr="00034426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034426">
        <w:rPr>
          <w:rFonts w:ascii="Times New Roman" w:hAnsi="Times New Roman" w:cs="Times New Roman"/>
          <w:i/>
          <w:sz w:val="28"/>
          <w:szCs w:val="32"/>
        </w:rPr>
        <w:t>_1</w:t>
      </w:r>
      <w:r>
        <w:rPr>
          <w:rFonts w:ascii="Times New Roman" w:hAnsi="Times New Roman" w:cs="Times New Roman"/>
          <w:sz w:val="28"/>
          <w:szCs w:val="32"/>
        </w:rPr>
        <w:t xml:space="preserve"> или</w:t>
      </w:r>
      <w:r w:rsidRPr="00034426">
        <w:rPr>
          <w:rFonts w:ascii="Times New Roman" w:hAnsi="Times New Roman" w:cs="Times New Roman"/>
          <w:sz w:val="28"/>
          <w:szCs w:val="32"/>
        </w:rPr>
        <w:t xml:space="preserve"> </w:t>
      </w:r>
      <w:r w:rsidRPr="00034426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034426">
        <w:rPr>
          <w:rFonts w:ascii="Times New Roman" w:hAnsi="Times New Roman" w:cs="Times New Roman"/>
          <w:i/>
          <w:sz w:val="28"/>
          <w:szCs w:val="32"/>
        </w:rPr>
        <w:t>_</w:t>
      </w:r>
      <w:proofErr w:type="gramStart"/>
      <w:r w:rsidRPr="00034426">
        <w:rPr>
          <w:rFonts w:ascii="Times New Roman" w:hAnsi="Times New Roman" w:cs="Times New Roman"/>
          <w:i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,в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зависимости от выбранного теста,</w:t>
      </w:r>
      <w:r w:rsidRPr="0003442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следуется от класса  </w:t>
      </w:r>
      <w:r w:rsidRPr="001C4177">
        <w:rPr>
          <w:rFonts w:ascii="Times New Roman" w:hAnsi="Times New Roman" w:cs="Times New Roman"/>
          <w:i/>
          <w:sz w:val="28"/>
          <w:szCs w:val="32"/>
          <w:lang w:val="en-US"/>
        </w:rPr>
        <w:t>ChoiceWindow</w:t>
      </w:r>
      <w:r>
        <w:rPr>
          <w:rFonts w:ascii="Times New Roman" w:hAnsi="Times New Roman" w:cs="Times New Roman"/>
          <w:i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В свою очередь класс, отвечающий за второй вопрос </w:t>
      </w:r>
      <w:r w:rsidRPr="00F43C0D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F43C0D">
        <w:rPr>
          <w:rFonts w:ascii="Times New Roman" w:hAnsi="Times New Roman" w:cs="Times New Roman"/>
          <w:i/>
          <w:sz w:val="28"/>
          <w:szCs w:val="32"/>
        </w:rPr>
        <w:t>_1</w:t>
      </w:r>
      <w:r w:rsidRPr="00F43C0D">
        <w:rPr>
          <w:rFonts w:ascii="Times New Roman" w:hAnsi="Times New Roman" w:cs="Times New Roman"/>
          <w:i/>
          <w:sz w:val="28"/>
          <w:szCs w:val="32"/>
          <w:lang w:val="en-US"/>
        </w:rPr>
        <w:t>q</w:t>
      </w:r>
      <w:r w:rsidRPr="00F43C0D">
        <w:rPr>
          <w:rFonts w:ascii="Times New Roman" w:hAnsi="Times New Roman" w:cs="Times New Roman"/>
          <w:i/>
          <w:sz w:val="28"/>
          <w:szCs w:val="32"/>
        </w:rPr>
        <w:t>2</w:t>
      </w:r>
      <w:r w:rsidRPr="0003442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ли </w:t>
      </w:r>
      <w:r w:rsidR="00F43C0D" w:rsidRPr="00F43C0D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="00F43C0D" w:rsidRPr="00F43C0D">
        <w:rPr>
          <w:rFonts w:ascii="Times New Roman" w:hAnsi="Times New Roman" w:cs="Times New Roman"/>
          <w:i/>
          <w:sz w:val="28"/>
          <w:szCs w:val="32"/>
        </w:rPr>
        <w:t>_2</w:t>
      </w:r>
      <w:r w:rsidR="00F43C0D" w:rsidRPr="00F43C0D">
        <w:rPr>
          <w:rFonts w:ascii="Times New Roman" w:hAnsi="Times New Roman" w:cs="Times New Roman"/>
          <w:i/>
          <w:sz w:val="28"/>
          <w:szCs w:val="32"/>
          <w:lang w:val="en-US"/>
        </w:rPr>
        <w:t>q</w:t>
      </w:r>
      <w:r w:rsidR="00F43C0D" w:rsidRPr="00F43C0D">
        <w:rPr>
          <w:rFonts w:ascii="Times New Roman" w:hAnsi="Times New Roman" w:cs="Times New Roman"/>
          <w:i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наследуется от класса </w:t>
      </w:r>
      <w:r w:rsidRPr="00034426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034426">
        <w:rPr>
          <w:rFonts w:ascii="Times New Roman" w:hAnsi="Times New Roman" w:cs="Times New Roman"/>
          <w:i/>
          <w:sz w:val="28"/>
          <w:szCs w:val="32"/>
        </w:rPr>
        <w:t>_1</w:t>
      </w:r>
      <w:r>
        <w:rPr>
          <w:rFonts w:ascii="Times New Roman" w:hAnsi="Times New Roman" w:cs="Times New Roman"/>
          <w:sz w:val="28"/>
          <w:szCs w:val="32"/>
        </w:rPr>
        <w:t xml:space="preserve"> или</w:t>
      </w:r>
      <w:r w:rsidRPr="00034426">
        <w:rPr>
          <w:rFonts w:ascii="Times New Roman" w:hAnsi="Times New Roman" w:cs="Times New Roman"/>
          <w:sz w:val="28"/>
          <w:szCs w:val="32"/>
        </w:rPr>
        <w:t xml:space="preserve"> </w:t>
      </w:r>
      <w:r w:rsidRPr="00034426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034426">
        <w:rPr>
          <w:rFonts w:ascii="Times New Roman" w:hAnsi="Times New Roman" w:cs="Times New Roman"/>
          <w:i/>
          <w:sz w:val="28"/>
          <w:szCs w:val="32"/>
        </w:rPr>
        <w:t>_2</w:t>
      </w:r>
      <w:r w:rsidR="00F43C0D">
        <w:rPr>
          <w:rFonts w:ascii="Times New Roman" w:hAnsi="Times New Roman" w:cs="Times New Roman"/>
          <w:sz w:val="28"/>
          <w:szCs w:val="32"/>
        </w:rPr>
        <w:t>, соответственно</w:t>
      </w:r>
      <w:r w:rsidR="001E55FE">
        <w:rPr>
          <w:rFonts w:ascii="Times New Roman" w:hAnsi="Times New Roman" w:cs="Times New Roman"/>
          <w:sz w:val="28"/>
          <w:szCs w:val="32"/>
        </w:rPr>
        <w:t xml:space="preserve"> и т.д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F43C0D">
        <w:rPr>
          <w:rFonts w:ascii="Times New Roman" w:hAnsi="Times New Roman" w:cs="Times New Roman"/>
          <w:sz w:val="28"/>
          <w:szCs w:val="32"/>
        </w:rPr>
        <w:t>В классах содержатся методы (раннее сказан</w:t>
      </w:r>
      <w:r w:rsidR="001E55FE">
        <w:rPr>
          <w:rFonts w:ascii="Times New Roman" w:hAnsi="Times New Roman" w:cs="Times New Roman"/>
          <w:sz w:val="28"/>
          <w:szCs w:val="32"/>
        </w:rPr>
        <w:t>ы</w:t>
      </w:r>
      <w:r w:rsidR="00F43C0D">
        <w:rPr>
          <w:rFonts w:ascii="Times New Roman" w:hAnsi="Times New Roman" w:cs="Times New Roman"/>
          <w:sz w:val="28"/>
          <w:szCs w:val="32"/>
        </w:rPr>
        <w:t>)</w:t>
      </w:r>
      <w:r w:rsidR="001E55FE">
        <w:rPr>
          <w:rFonts w:ascii="Times New Roman" w:hAnsi="Times New Roman" w:cs="Times New Roman"/>
          <w:sz w:val="28"/>
          <w:szCs w:val="32"/>
        </w:rPr>
        <w:t>,</w:t>
      </w:r>
      <w:r w:rsidR="00F43C0D">
        <w:rPr>
          <w:rFonts w:ascii="Times New Roman" w:hAnsi="Times New Roman" w:cs="Times New Roman"/>
          <w:sz w:val="28"/>
          <w:szCs w:val="32"/>
        </w:rPr>
        <w:t xml:space="preserve"> отвечающие за закрытие программы и переход на прошлое окно. </w:t>
      </w:r>
      <w:proofErr w:type="gramStart"/>
      <w:r w:rsidR="00F43C0D">
        <w:rPr>
          <w:rFonts w:ascii="Times New Roman" w:hAnsi="Times New Roman" w:cs="Times New Roman"/>
          <w:sz w:val="28"/>
          <w:szCs w:val="32"/>
        </w:rPr>
        <w:lastRenderedPageBreak/>
        <w:t>Также  метод</w:t>
      </w:r>
      <w:proofErr w:type="gramEnd"/>
      <w:r w:rsidR="00F43C0D">
        <w:rPr>
          <w:rFonts w:ascii="Times New Roman" w:hAnsi="Times New Roman" w:cs="Times New Roman"/>
          <w:sz w:val="28"/>
          <w:szCs w:val="32"/>
        </w:rPr>
        <w:t>, отвечающий за нажатие на ответ, после чего правильность или нет ответа записывается в соответствующий файл и переходит на следующее окно.</w:t>
      </w:r>
    </w:p>
    <w:p w:rsidR="00F43C0D" w:rsidRDefault="00F43C0D" w:rsidP="00C56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43C0D">
        <w:rPr>
          <w:rFonts w:ascii="Times New Roman" w:hAnsi="Times New Roman" w:cs="Times New Roman"/>
          <w:sz w:val="28"/>
          <w:szCs w:val="32"/>
          <w:lang w:val="en-US"/>
        </w:rPr>
        <w:t>4.</w:t>
      </w:r>
      <w:r>
        <w:rPr>
          <w:rFonts w:ascii="Times New Roman" w:hAnsi="Times New Roman" w:cs="Times New Roman"/>
          <w:sz w:val="28"/>
          <w:szCs w:val="32"/>
        </w:rPr>
        <w:t>Классы</w:t>
      </w:r>
      <w:r w:rsidRPr="00F43C0D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F43C0D">
        <w:rPr>
          <w:rFonts w:ascii="Times New Roman" w:hAnsi="Times New Roman" w:cs="Times New Roman"/>
          <w:i/>
          <w:sz w:val="28"/>
          <w:szCs w:val="32"/>
          <w:lang w:val="en-US"/>
        </w:rPr>
        <w:t>Result_for_Test1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F43C0D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F43C0D">
        <w:rPr>
          <w:rFonts w:ascii="Times New Roman" w:hAnsi="Times New Roman" w:cs="Times New Roman"/>
          <w:i/>
          <w:sz w:val="28"/>
          <w:szCs w:val="32"/>
          <w:lang w:val="en-US"/>
        </w:rPr>
        <w:t>Result_for_Test2</w:t>
      </w:r>
      <w:r w:rsidRPr="00F43C0D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В этих классах считыва</w:t>
      </w:r>
      <w:r w:rsidR="001E55FE">
        <w:rPr>
          <w:rFonts w:ascii="Times New Roman" w:hAnsi="Times New Roman" w:cs="Times New Roman"/>
          <w:sz w:val="28"/>
          <w:szCs w:val="32"/>
        </w:rPr>
        <w:t>ются</w:t>
      </w:r>
      <w:r>
        <w:rPr>
          <w:rFonts w:ascii="Times New Roman" w:hAnsi="Times New Roman" w:cs="Times New Roman"/>
          <w:sz w:val="28"/>
          <w:szCs w:val="32"/>
        </w:rPr>
        <w:t xml:space="preserve"> данные</w:t>
      </w:r>
      <w:r w:rsidR="00C566AF" w:rsidRPr="00C566AF">
        <w:rPr>
          <w:rFonts w:ascii="Times New Roman" w:hAnsi="Times New Roman" w:cs="Times New Roman"/>
          <w:sz w:val="28"/>
          <w:szCs w:val="32"/>
        </w:rPr>
        <w:t xml:space="preserve"> </w:t>
      </w:r>
      <w:r w:rsidR="00C566AF">
        <w:rPr>
          <w:rFonts w:ascii="Times New Roman" w:hAnsi="Times New Roman" w:cs="Times New Roman"/>
          <w:sz w:val="28"/>
          <w:szCs w:val="32"/>
        </w:rPr>
        <w:t xml:space="preserve">функцией 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ReadFiles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_</w:t>
      </w:r>
      <w:r w:rsidR="00C566AF"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="00C566AF" w:rsidRPr="00C566AF">
        <w:rPr>
          <w:rFonts w:ascii="Times New Roman" w:hAnsi="Times New Roman" w:cs="Times New Roman"/>
          <w:i/>
          <w:sz w:val="28"/>
          <w:szCs w:val="32"/>
        </w:rPr>
        <w:t>1</w:t>
      </w:r>
      <w:proofErr w:type="gramStart"/>
      <w:r w:rsidR="00C566AF" w:rsidRPr="00C566AF">
        <w:rPr>
          <w:rFonts w:ascii="Times New Roman" w:hAnsi="Times New Roman" w:cs="Times New Roman"/>
          <w:i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оответствующих ответов на соответствующий тест. </w:t>
      </w:r>
      <w:proofErr w:type="gramStart"/>
      <w:r>
        <w:rPr>
          <w:rFonts w:ascii="Times New Roman" w:hAnsi="Times New Roman" w:cs="Times New Roman"/>
          <w:sz w:val="28"/>
          <w:szCs w:val="32"/>
        </w:rPr>
        <w:t>Функцией .</w:t>
      </w:r>
      <w:r w:rsidRPr="00F43C0D">
        <w:rPr>
          <w:rFonts w:ascii="Times New Roman" w:hAnsi="Times New Roman" w:cs="Times New Roman"/>
          <w:i/>
          <w:sz w:val="28"/>
          <w:szCs w:val="32"/>
          <w:lang w:val="en-US"/>
        </w:rPr>
        <w:t>toInt</w:t>
      </w:r>
      <w:proofErr w:type="gramEnd"/>
      <w:r w:rsidRPr="001E55FE">
        <w:rPr>
          <w:rFonts w:ascii="Times New Roman" w:hAnsi="Times New Roman" w:cs="Times New Roman"/>
          <w:i/>
          <w:sz w:val="28"/>
          <w:szCs w:val="32"/>
        </w:rPr>
        <w:t xml:space="preserve">() </w:t>
      </w:r>
      <w:r>
        <w:rPr>
          <w:rFonts w:ascii="Times New Roman" w:hAnsi="Times New Roman" w:cs="Times New Roman"/>
          <w:sz w:val="28"/>
          <w:szCs w:val="32"/>
        </w:rPr>
        <w:t>перевод</w:t>
      </w:r>
      <w:r w:rsidR="001E55FE">
        <w:rPr>
          <w:rFonts w:ascii="Times New Roman" w:hAnsi="Times New Roman" w:cs="Times New Roman"/>
          <w:sz w:val="28"/>
          <w:szCs w:val="32"/>
        </w:rPr>
        <w:t>ятся</w:t>
      </w:r>
      <w:r>
        <w:rPr>
          <w:rFonts w:ascii="Times New Roman" w:hAnsi="Times New Roman" w:cs="Times New Roman"/>
          <w:sz w:val="28"/>
          <w:szCs w:val="32"/>
        </w:rPr>
        <w:t xml:space="preserve"> данные в </w:t>
      </w:r>
      <w:r w:rsidR="001E55FE">
        <w:rPr>
          <w:rFonts w:ascii="Times New Roman" w:hAnsi="Times New Roman" w:cs="Times New Roman"/>
          <w:sz w:val="28"/>
          <w:szCs w:val="32"/>
        </w:rPr>
        <w:t xml:space="preserve">числа </w:t>
      </w:r>
      <w:r w:rsidR="001E55FE">
        <w:rPr>
          <w:rFonts w:ascii="Times New Roman" w:hAnsi="Times New Roman" w:cs="Times New Roman"/>
          <w:sz w:val="28"/>
          <w:szCs w:val="32"/>
          <w:lang w:val="en-US"/>
        </w:rPr>
        <w:t>int</w:t>
      </w:r>
      <w:r w:rsidR="001E55FE">
        <w:rPr>
          <w:rFonts w:ascii="Times New Roman" w:hAnsi="Times New Roman" w:cs="Times New Roman"/>
          <w:sz w:val="28"/>
          <w:szCs w:val="32"/>
        </w:rPr>
        <w:t xml:space="preserve"> и суммируются. </w:t>
      </w:r>
      <w:proofErr w:type="gramStart"/>
      <w:r w:rsidR="001E55FE">
        <w:rPr>
          <w:rFonts w:ascii="Times New Roman" w:hAnsi="Times New Roman" w:cs="Times New Roman"/>
          <w:sz w:val="28"/>
          <w:szCs w:val="32"/>
        </w:rPr>
        <w:t>Сумма  переводится</w:t>
      </w:r>
      <w:proofErr w:type="gramEnd"/>
      <w:r w:rsidR="001E55FE">
        <w:rPr>
          <w:rFonts w:ascii="Times New Roman" w:hAnsi="Times New Roman" w:cs="Times New Roman"/>
          <w:sz w:val="28"/>
          <w:szCs w:val="32"/>
        </w:rPr>
        <w:t xml:space="preserve">  обратно в </w:t>
      </w:r>
      <w:r w:rsidR="001E55FE" w:rsidRPr="001E55FE">
        <w:rPr>
          <w:rFonts w:ascii="Times New Roman" w:hAnsi="Times New Roman" w:cs="Times New Roman"/>
          <w:i/>
          <w:sz w:val="28"/>
          <w:szCs w:val="32"/>
          <w:lang w:val="en-US"/>
        </w:rPr>
        <w:t>string</w:t>
      </w:r>
      <w:r w:rsidR="001E55FE">
        <w:rPr>
          <w:rFonts w:ascii="Times New Roman" w:hAnsi="Times New Roman" w:cs="Times New Roman"/>
          <w:sz w:val="28"/>
          <w:szCs w:val="32"/>
        </w:rPr>
        <w:t xml:space="preserve"> функцией </w:t>
      </w:r>
      <w:r w:rsidR="001E55FE" w:rsidRPr="001E55FE">
        <w:rPr>
          <w:rFonts w:ascii="Times New Roman" w:hAnsi="Times New Roman" w:cs="Times New Roman"/>
          <w:i/>
          <w:sz w:val="28"/>
          <w:szCs w:val="32"/>
        </w:rPr>
        <w:t>.</w:t>
      </w:r>
      <w:r w:rsidR="001E55FE" w:rsidRPr="001E55FE">
        <w:rPr>
          <w:rFonts w:ascii="Times New Roman" w:hAnsi="Times New Roman" w:cs="Times New Roman"/>
          <w:i/>
          <w:sz w:val="28"/>
          <w:szCs w:val="32"/>
          <w:lang w:val="en-US"/>
        </w:rPr>
        <w:t>number</w:t>
      </w:r>
      <w:r w:rsidR="001E55FE" w:rsidRPr="001E55FE">
        <w:rPr>
          <w:rFonts w:ascii="Times New Roman" w:hAnsi="Times New Roman" w:cs="Times New Roman"/>
          <w:i/>
          <w:sz w:val="28"/>
          <w:szCs w:val="32"/>
        </w:rPr>
        <w:t>(</w:t>
      </w:r>
      <w:r w:rsidR="001E55FE" w:rsidRPr="001E55FE">
        <w:rPr>
          <w:rFonts w:ascii="Times New Roman" w:hAnsi="Times New Roman" w:cs="Times New Roman"/>
          <w:i/>
          <w:sz w:val="28"/>
          <w:szCs w:val="32"/>
          <w:lang w:val="en-US"/>
        </w:rPr>
        <w:t>int</w:t>
      </w:r>
      <w:r w:rsidR="001E55FE" w:rsidRPr="001E55FE">
        <w:rPr>
          <w:rFonts w:ascii="Times New Roman" w:hAnsi="Times New Roman" w:cs="Times New Roman"/>
          <w:i/>
          <w:sz w:val="28"/>
          <w:szCs w:val="32"/>
        </w:rPr>
        <w:t>)</w:t>
      </w:r>
      <w:r w:rsidR="001E55FE" w:rsidRPr="001E55FE">
        <w:rPr>
          <w:rFonts w:ascii="Times New Roman" w:hAnsi="Times New Roman" w:cs="Times New Roman"/>
          <w:sz w:val="28"/>
          <w:szCs w:val="32"/>
        </w:rPr>
        <w:t>.</w:t>
      </w:r>
      <w:r w:rsidR="001E55FE">
        <w:rPr>
          <w:rFonts w:ascii="Times New Roman" w:hAnsi="Times New Roman" w:cs="Times New Roman"/>
          <w:sz w:val="28"/>
          <w:szCs w:val="32"/>
        </w:rPr>
        <w:t xml:space="preserve"> В зависимости от суммы при нажатии на кнопку «узнать результаты» выводится окно с результатом тестирования.</w:t>
      </w:r>
    </w:p>
    <w:p w:rsidR="00C566AF" w:rsidRDefault="00C566AF" w:rsidP="00C56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566AF" w:rsidRPr="003E5BFA" w:rsidRDefault="00C566AF" w:rsidP="00C566A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5BFA">
        <w:rPr>
          <w:rFonts w:ascii="Times New Roman" w:hAnsi="Times New Roman" w:cs="Times New Roman"/>
          <w:sz w:val="32"/>
          <w:szCs w:val="32"/>
        </w:rPr>
        <w:t>4 ОПИСАНИЕ АЛГОРИТМОВ РЕШЕНИЯ ЗАДАЧИ</w:t>
      </w:r>
    </w:p>
    <w:p w:rsidR="00C566AF" w:rsidRDefault="00C566AF" w:rsidP="00C566A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566AF" w:rsidRDefault="00C566AF" w:rsidP="00C56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ми алгоритмами в программе являются алгоритмы</w:t>
      </w:r>
      <w:r w:rsidR="003A4085" w:rsidRPr="003A4085">
        <w:rPr>
          <w:rFonts w:ascii="Times New Roman" w:hAnsi="Times New Roman" w:cs="Times New Roman"/>
          <w:sz w:val="28"/>
          <w:szCs w:val="32"/>
        </w:rPr>
        <w:t xml:space="preserve"> </w:t>
      </w:r>
      <w:r w:rsidR="003A4085">
        <w:rPr>
          <w:rFonts w:ascii="Times New Roman" w:hAnsi="Times New Roman" w:cs="Times New Roman"/>
          <w:sz w:val="28"/>
          <w:szCs w:val="32"/>
        </w:rPr>
        <w:t>перехода с одного окна на другое и</w:t>
      </w:r>
      <w:r>
        <w:rPr>
          <w:rFonts w:ascii="Times New Roman" w:hAnsi="Times New Roman" w:cs="Times New Roman"/>
          <w:sz w:val="28"/>
          <w:szCs w:val="32"/>
        </w:rPr>
        <w:t xml:space="preserve"> работы с файлами. Поэтому рассмотрим эти алгоритмы.</w:t>
      </w:r>
      <w:r w:rsidRPr="008C0FF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A4085" w:rsidRDefault="003A4085" w:rsidP="00C56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3A4085" w:rsidRPr="00F32847" w:rsidRDefault="003A4085" w:rsidP="003A408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 w:rsidRPr="00F32847">
        <w:rPr>
          <w:rFonts w:ascii="Times New Roman" w:hAnsi="Times New Roman" w:cs="Times New Roman"/>
          <w:sz w:val="28"/>
          <w:szCs w:val="32"/>
        </w:rPr>
        <w:t xml:space="preserve">4.1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328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F32847"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void</w:t>
      </w:r>
      <w:r w:rsidRPr="00F32847"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F32847">
        <w:rPr>
          <w:rFonts w:ascii="Times New Roman" w:hAnsi="Times New Roman" w:cs="Times New Roman"/>
          <w:i/>
          <w:sz w:val="28"/>
          <w:szCs w:val="32"/>
        </w:rPr>
        <w:t>_1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q</w:t>
      </w:r>
      <w:proofErr w:type="gramStart"/>
      <w:r w:rsidRPr="00F32847">
        <w:rPr>
          <w:rFonts w:ascii="Times New Roman" w:hAnsi="Times New Roman" w:cs="Times New Roman"/>
          <w:i/>
          <w:sz w:val="28"/>
          <w:szCs w:val="32"/>
        </w:rPr>
        <w:t>4::</w:t>
      </w:r>
      <w:proofErr w:type="gramEnd"/>
      <w:r>
        <w:rPr>
          <w:rFonts w:ascii="Times New Roman" w:hAnsi="Times New Roman" w:cs="Times New Roman"/>
          <w:i/>
          <w:sz w:val="28"/>
          <w:szCs w:val="32"/>
          <w:lang w:val="en-US"/>
        </w:rPr>
        <w:t>on</w:t>
      </w:r>
      <w:r w:rsidRPr="00F32847">
        <w:rPr>
          <w:rFonts w:ascii="Times New Roman" w:hAnsi="Times New Roman" w:cs="Times New Roman"/>
          <w:i/>
          <w:sz w:val="28"/>
          <w:szCs w:val="32"/>
        </w:rPr>
        <w:t>_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radioButton</w:t>
      </w:r>
      <w:r w:rsidRPr="00F32847">
        <w:rPr>
          <w:rFonts w:ascii="Times New Roman" w:hAnsi="Times New Roman" w:cs="Times New Roman"/>
          <w:i/>
          <w:sz w:val="28"/>
          <w:szCs w:val="32"/>
        </w:rPr>
        <w:t>14_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clicked</w:t>
      </w:r>
      <w:r w:rsidRPr="00F32847">
        <w:rPr>
          <w:rFonts w:ascii="Times New Roman" w:hAnsi="Times New Roman" w:cs="Times New Roman"/>
          <w:i/>
          <w:sz w:val="28"/>
          <w:szCs w:val="32"/>
        </w:rPr>
        <w:t xml:space="preserve">() </w:t>
      </w:r>
    </w:p>
    <w:p w:rsidR="003A4085" w:rsidRPr="00F32847" w:rsidRDefault="003A4085" w:rsidP="003A4085">
      <w:pPr>
        <w:spacing w:after="0"/>
        <w:ind w:firstLine="709"/>
        <w:jc w:val="both"/>
        <w:rPr>
          <w:color w:val="808000"/>
        </w:rPr>
      </w:pPr>
    </w:p>
    <w:p w:rsidR="003A4085" w:rsidRPr="00F32847" w:rsidRDefault="003A4085" w:rsidP="003A4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мотрим</w:t>
      </w:r>
      <w:r w:rsidRPr="00F328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328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</w:t>
      </w:r>
      <w:r w:rsidRPr="00F328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шагам</w:t>
      </w:r>
      <w:r w:rsidRPr="00F32847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>см</w:t>
      </w:r>
      <w:r w:rsidRPr="00F32847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таблицу</w:t>
      </w:r>
      <w:r w:rsidRPr="00F32847">
        <w:rPr>
          <w:rFonts w:ascii="Times New Roman" w:hAnsi="Times New Roman" w:cs="Times New Roman"/>
          <w:sz w:val="28"/>
          <w:szCs w:val="32"/>
        </w:rPr>
        <w:t xml:space="preserve"> 4.1)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F3284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void</w:t>
      </w:r>
      <w:r w:rsidRPr="00F32847"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Test</w:t>
      </w:r>
      <w:r w:rsidRPr="00F32847">
        <w:rPr>
          <w:rFonts w:ascii="Times New Roman" w:hAnsi="Times New Roman" w:cs="Times New Roman"/>
          <w:i/>
          <w:sz w:val="28"/>
          <w:szCs w:val="32"/>
        </w:rPr>
        <w:t>_1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q</w:t>
      </w:r>
      <w:proofErr w:type="gramStart"/>
      <w:r w:rsidRPr="00F32847">
        <w:rPr>
          <w:rFonts w:ascii="Times New Roman" w:hAnsi="Times New Roman" w:cs="Times New Roman"/>
          <w:i/>
          <w:sz w:val="28"/>
          <w:szCs w:val="32"/>
        </w:rPr>
        <w:t>4::</w:t>
      </w:r>
      <w:proofErr w:type="gramEnd"/>
      <w:r w:rsidRPr="00F32847"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radioButton</w:t>
      </w:r>
      <w:r w:rsidRPr="00F32847">
        <w:rPr>
          <w:rFonts w:ascii="Times New Roman" w:hAnsi="Times New Roman" w:cs="Times New Roman"/>
          <w:i/>
          <w:sz w:val="28"/>
          <w:szCs w:val="32"/>
        </w:rPr>
        <w:t>14_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clicked</w:t>
      </w:r>
      <w:r w:rsidRPr="00F32847">
        <w:rPr>
          <w:rFonts w:ascii="Times New Roman" w:hAnsi="Times New Roman" w:cs="Times New Roman"/>
          <w:i/>
          <w:sz w:val="28"/>
          <w:szCs w:val="32"/>
        </w:rPr>
        <w:t xml:space="preserve"> () </w:t>
      </w:r>
      <w:r w:rsidRPr="00F3284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A4085" w:rsidRPr="00F32847" w:rsidRDefault="003A4085" w:rsidP="003A4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96144" w:rsidRDefault="003A4085" w:rsidP="0029614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915A4C">
        <w:rPr>
          <w:rFonts w:ascii="Times New Roman" w:hAnsi="Times New Roman" w:cs="Times New Roman"/>
          <w:i/>
          <w:sz w:val="28"/>
          <w:szCs w:val="32"/>
        </w:rPr>
        <w:t>4.1</w:t>
      </w:r>
      <w:r>
        <w:rPr>
          <w:rFonts w:ascii="Times New Roman" w:hAnsi="Times New Roman" w:cs="Times New Roman"/>
          <w:sz w:val="28"/>
          <w:szCs w:val="32"/>
        </w:rPr>
        <w:t xml:space="preserve"> – Алгоритм функции ответа на 1-ый пункт в 4-ом </w:t>
      </w:r>
      <w:proofErr w:type="gramStart"/>
      <w:r>
        <w:rPr>
          <w:rFonts w:ascii="Times New Roman" w:hAnsi="Times New Roman" w:cs="Times New Roman"/>
          <w:sz w:val="28"/>
          <w:szCs w:val="32"/>
        </w:rPr>
        <w:t>вопросе(</w:t>
      </w:r>
      <w:proofErr w:type="gramEnd"/>
      <w:r>
        <w:rPr>
          <w:rFonts w:ascii="Times New Roman" w:hAnsi="Times New Roman" w:cs="Times New Roman"/>
          <w:sz w:val="28"/>
          <w:szCs w:val="32"/>
        </w:rPr>
        <w:t>не рассматриваю остальные функции</w:t>
      </w:r>
      <w:r w:rsidR="0022285F">
        <w:rPr>
          <w:rFonts w:ascii="Times New Roman" w:hAnsi="Times New Roman" w:cs="Times New Roman"/>
          <w:sz w:val="28"/>
          <w:szCs w:val="32"/>
        </w:rPr>
        <w:t xml:space="preserve"> ответов</w:t>
      </w:r>
      <w:r>
        <w:rPr>
          <w:rFonts w:ascii="Times New Roman" w:hAnsi="Times New Roman" w:cs="Times New Roman"/>
          <w:sz w:val="28"/>
          <w:szCs w:val="32"/>
        </w:rPr>
        <w:t xml:space="preserve">, т.к. они </w:t>
      </w:r>
      <w:r w:rsidR="0022285F">
        <w:rPr>
          <w:rFonts w:ascii="Times New Roman" w:hAnsi="Times New Roman" w:cs="Times New Roman"/>
          <w:sz w:val="28"/>
          <w:szCs w:val="32"/>
        </w:rPr>
        <w:t>такие же</w:t>
      </w:r>
      <w:r w:rsidR="00296144">
        <w:rPr>
          <w:rFonts w:ascii="Times New Roman" w:hAnsi="Times New Roman" w:cs="Times New Roman"/>
          <w:sz w:val="28"/>
          <w:szCs w:val="32"/>
        </w:rPr>
        <w:t>)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38"/>
        <w:gridCol w:w="8618"/>
      </w:tblGrid>
      <w:tr w:rsidR="00296144" w:rsidTr="003F732B">
        <w:tc>
          <w:tcPr>
            <w:tcW w:w="738" w:type="dxa"/>
            <w:vAlign w:val="center"/>
          </w:tcPr>
          <w:p w:rsidR="00296144" w:rsidRPr="00915A4C" w:rsidRDefault="00296144" w:rsidP="003F732B">
            <w:pPr>
              <w:jc w:val="center"/>
              <w:rPr>
                <w:rFonts w:ascii="Times New Roman" w:hAnsi="Times New Roman" w:cs="Times New Roman"/>
              </w:rPr>
            </w:pPr>
            <w:r w:rsidRPr="00915A4C"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8618" w:type="dxa"/>
            <w:vAlign w:val="center"/>
          </w:tcPr>
          <w:p w:rsidR="00296144" w:rsidRDefault="00296144" w:rsidP="003F732B">
            <w:pPr>
              <w:jc w:val="center"/>
            </w:pPr>
            <w:r w:rsidRPr="005565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действий</w:t>
            </w:r>
          </w:p>
        </w:tc>
      </w:tr>
      <w:tr w:rsidR="00296144" w:rsidTr="003F732B">
        <w:tc>
          <w:tcPr>
            <w:tcW w:w="738" w:type="dxa"/>
            <w:vAlign w:val="center"/>
          </w:tcPr>
          <w:p w:rsidR="00296144" w:rsidRPr="00AB4D64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8" w:type="dxa"/>
            <w:vAlign w:val="center"/>
          </w:tcPr>
          <w:p w:rsidR="00296144" w:rsidRPr="00AB4D64" w:rsidRDefault="00296144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.</w:t>
            </w:r>
          </w:p>
        </w:tc>
      </w:tr>
      <w:tr w:rsidR="00296144" w:rsidRPr="00296144" w:rsidTr="003F732B">
        <w:tc>
          <w:tcPr>
            <w:tcW w:w="738" w:type="dxa"/>
            <w:vAlign w:val="center"/>
          </w:tcPr>
          <w:p w:rsidR="00296144" w:rsidRPr="00AB4D64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8" w:type="dxa"/>
            <w:vAlign w:val="center"/>
          </w:tcPr>
          <w:p w:rsidR="00296144" w:rsidRPr="00296144" w:rsidRDefault="00296144" w:rsidP="00296144">
            <w:pPr>
              <w:rPr>
                <w:color w:val="80008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Pr="0029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29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File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File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</w:rPr>
              <w:t>(“.\\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st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</w:rPr>
              <w:t>_1_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n</w:t>
            </w:r>
            <w:r w:rsidRPr="00296144">
              <w:rPr>
                <w:rFonts w:ascii="Times New Roman" w:hAnsi="Times New Roman" w:cs="Times New Roman"/>
                <w:i/>
                <w:sz w:val="28"/>
                <w:szCs w:val="28"/>
              </w:rPr>
              <w:t>’’);</w:t>
            </w:r>
            <w:r w:rsidRPr="0029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6144" w:rsidRPr="00F46873" w:rsidTr="003F732B">
        <w:tc>
          <w:tcPr>
            <w:tcW w:w="738" w:type="dxa"/>
            <w:vAlign w:val="center"/>
          </w:tcPr>
          <w:p w:rsidR="00296144" w:rsidRPr="00296144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8" w:type="dxa"/>
            <w:vAlign w:val="center"/>
          </w:tcPr>
          <w:p w:rsidR="00296144" w:rsidRPr="00296144" w:rsidRDefault="00296144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144">
              <w:rPr>
                <w:rFonts w:ascii="Times New Roman" w:hAnsi="Times New Roman" w:cs="Times New Roman"/>
                <w:sz w:val="28"/>
                <w:szCs w:val="28"/>
              </w:rPr>
              <w:t>Проверка на открытие файла</w:t>
            </w:r>
          </w:p>
          <w:p w:rsidR="00296144" w:rsidRPr="00F32847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if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!</w:t>
            </w: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mFile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961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open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File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:</w:t>
            </w: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WriteOnly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| </w:t>
            </w: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File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::</w:t>
            </w: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Text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)</w:t>
            </w:r>
          </w:p>
          <w:p w:rsidR="00296144" w:rsidRPr="00296144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{</w:t>
            </w:r>
          </w:p>
          <w:p w:rsidR="00296144" w:rsidRPr="00296144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       </w:t>
            </w:r>
            <w:proofErr w:type="gramStart"/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MessageBox::</w:t>
            </w:r>
            <w:proofErr w:type="gramEnd"/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information(this,"Error","puth not correct");</w:t>
            </w:r>
          </w:p>
          <w:p w:rsidR="00296144" w:rsidRPr="00296144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       return;</w:t>
            </w:r>
          </w:p>
          <w:p w:rsidR="00296144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29614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   }</w:t>
            </w:r>
          </w:p>
          <w:p w:rsidR="00296144" w:rsidRPr="00296144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296144" w:rsidRPr="00F32847" w:rsidTr="003F732B">
        <w:tc>
          <w:tcPr>
            <w:tcW w:w="738" w:type="dxa"/>
            <w:vAlign w:val="center"/>
          </w:tcPr>
          <w:p w:rsidR="00296144" w:rsidRPr="00A874B7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18" w:type="dxa"/>
            <w:vAlign w:val="center"/>
          </w:tcPr>
          <w:p w:rsidR="00296144" w:rsidRDefault="00296144" w:rsidP="0029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м объект класса </w:t>
            </w:r>
            <w:proofErr w:type="gramStart"/>
            <w:r w:rsidRPr="002961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аются данные при нажатии на кнопку</w:t>
            </w:r>
          </w:p>
          <w:p w:rsidR="00296144" w:rsidRPr="00F32847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TextStream stream(&amp;mFile);</w:t>
            </w:r>
          </w:p>
          <w:p w:rsidR="00296144" w:rsidRPr="00F32847" w:rsidRDefault="00296144" w:rsidP="0029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96144" w:rsidRPr="00F32847" w:rsidRDefault="00296144" w:rsidP="0029614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32847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F3284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stream&lt;&lt;ui-&gt;radioButton_14-&gt;minimumWidth()+2;</w:t>
            </w:r>
          </w:p>
        </w:tc>
      </w:tr>
      <w:tr w:rsidR="00296144" w:rsidRPr="00F46873" w:rsidTr="003F732B">
        <w:tc>
          <w:tcPr>
            <w:tcW w:w="738" w:type="dxa"/>
            <w:vAlign w:val="center"/>
          </w:tcPr>
          <w:p w:rsidR="00296144" w:rsidRPr="00A874B7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8618" w:type="dxa"/>
            <w:vAlign w:val="center"/>
          </w:tcPr>
          <w:p w:rsidR="00296144" w:rsidRDefault="00296144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файла</w:t>
            </w:r>
          </w:p>
          <w:p w:rsidR="00296144" w:rsidRPr="00296144" w:rsidRDefault="00296144" w:rsidP="003F732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614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File.</w:t>
            </w:r>
            <w:r w:rsidRPr="0029614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lose</w:t>
            </w:r>
            <w:r w:rsidRPr="0029614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);</w:t>
            </w:r>
          </w:p>
        </w:tc>
      </w:tr>
      <w:tr w:rsidR="00296144" w:rsidTr="003F732B">
        <w:tc>
          <w:tcPr>
            <w:tcW w:w="738" w:type="dxa"/>
            <w:vAlign w:val="center"/>
          </w:tcPr>
          <w:p w:rsidR="00296144" w:rsidRPr="00AB4D64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8" w:type="dxa"/>
            <w:vAlign w:val="center"/>
          </w:tcPr>
          <w:p w:rsidR="0022285F" w:rsidRDefault="0022285F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нового окна и вывод его на экран</w:t>
            </w:r>
          </w:p>
          <w:p w:rsidR="0022285F" w:rsidRPr="0022285F" w:rsidRDefault="0022285F" w:rsidP="00222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22285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Test_1q5 *wnd=new Test_1q5;</w:t>
            </w:r>
          </w:p>
          <w:p w:rsidR="00296144" w:rsidRPr="00F46873" w:rsidRDefault="0022285F" w:rsidP="0022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5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wnd-&gt;show();</w:t>
            </w:r>
            <w:r w:rsidR="00296144" w:rsidRPr="00222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96144" w:rsidTr="003F732B">
        <w:tc>
          <w:tcPr>
            <w:tcW w:w="738" w:type="dxa"/>
            <w:vAlign w:val="center"/>
          </w:tcPr>
          <w:p w:rsidR="00296144" w:rsidRPr="00AB4D64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8" w:type="dxa"/>
            <w:vAlign w:val="center"/>
          </w:tcPr>
          <w:p w:rsidR="00296144" w:rsidRDefault="0022285F" w:rsidP="0022285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окна класса </w:t>
            </w:r>
            <w:r w:rsidRPr="0022285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Test</w:t>
            </w:r>
            <w:r w:rsidRPr="0022285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_1</w:t>
            </w:r>
            <w:r w:rsidRPr="0022285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22285F" w:rsidRPr="0022285F" w:rsidRDefault="0022285F" w:rsidP="002228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8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est_1q4::close();</w:t>
            </w:r>
          </w:p>
        </w:tc>
      </w:tr>
      <w:tr w:rsidR="00296144" w:rsidTr="003F732B">
        <w:tc>
          <w:tcPr>
            <w:tcW w:w="738" w:type="dxa"/>
            <w:vAlign w:val="center"/>
          </w:tcPr>
          <w:p w:rsidR="00296144" w:rsidRPr="00986CB5" w:rsidRDefault="00296144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618" w:type="dxa"/>
            <w:vAlign w:val="center"/>
          </w:tcPr>
          <w:p w:rsidR="00296144" w:rsidRPr="0022285F" w:rsidRDefault="0022285F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5F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</w:tbl>
    <w:p w:rsidR="003A4085" w:rsidRPr="003A4085" w:rsidRDefault="003A4085" w:rsidP="003A4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3A4085" w:rsidRPr="003A4085" w:rsidRDefault="003A4085" w:rsidP="003A4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2285F" w:rsidRPr="0022285F" w:rsidRDefault="0022285F" w:rsidP="0022285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46873">
        <w:rPr>
          <w:rFonts w:ascii="Times New Roman" w:hAnsi="Times New Roman" w:cs="Times New Roman"/>
          <w:sz w:val="28"/>
          <w:szCs w:val="32"/>
          <w:lang w:val="en-US"/>
        </w:rPr>
        <w:t>4.</w:t>
      </w:r>
      <w:r w:rsidRPr="0022285F">
        <w:rPr>
          <w:rFonts w:ascii="Times New Roman" w:hAnsi="Times New Roman" w:cs="Times New Roman"/>
          <w:sz w:val="28"/>
          <w:szCs w:val="32"/>
          <w:lang w:val="en-US"/>
        </w:rPr>
        <w:t>2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E85AA6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Test_1q</w:t>
      </w:r>
      <w:proofErr w:type="gramStart"/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::</w:t>
      </w:r>
      <w:proofErr w:type="gramEnd"/>
      <w:r w:rsidRPr="0022285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n_backButton_for_q3_clicked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</w:p>
    <w:p w:rsidR="0022285F" w:rsidRDefault="0022285F" w:rsidP="0022285F">
      <w:pPr>
        <w:spacing w:after="0"/>
        <w:ind w:firstLine="709"/>
        <w:jc w:val="both"/>
        <w:rPr>
          <w:color w:val="808000"/>
          <w:lang w:val="en-US"/>
        </w:rPr>
      </w:pPr>
    </w:p>
    <w:p w:rsidR="0022285F" w:rsidRDefault="0022285F" w:rsidP="0022285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ассмотрим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шагам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>см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таблицу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 4.</w:t>
      </w:r>
      <w:r w:rsidRPr="0022285F">
        <w:rPr>
          <w:rFonts w:ascii="Times New Roman" w:hAnsi="Times New Roman" w:cs="Times New Roman"/>
          <w:sz w:val="28"/>
          <w:szCs w:val="32"/>
          <w:lang w:val="en-US"/>
        </w:rPr>
        <w:t>2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3A40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Test_1q</w:t>
      </w:r>
      <w:proofErr w:type="gramStart"/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::</w:t>
      </w:r>
      <w:proofErr w:type="gramEnd"/>
      <w:r w:rsidRPr="0022285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n_backButton_for_q3_clicked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</w:p>
    <w:p w:rsidR="0022285F" w:rsidRDefault="0022285F" w:rsidP="00222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2285F" w:rsidRDefault="0022285F" w:rsidP="0022285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915A4C">
        <w:rPr>
          <w:rFonts w:ascii="Times New Roman" w:hAnsi="Times New Roman" w:cs="Times New Roman"/>
          <w:i/>
          <w:sz w:val="28"/>
          <w:szCs w:val="32"/>
        </w:rPr>
        <w:t>4.</w:t>
      </w:r>
      <w:r w:rsidR="006B1A3A">
        <w:rPr>
          <w:rFonts w:ascii="Times New Roman" w:hAnsi="Times New Roman" w:cs="Times New Roman"/>
          <w:i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– Алгоритм функции прохода на шаг назад в 4-ом </w:t>
      </w:r>
      <w:proofErr w:type="gramStart"/>
      <w:r>
        <w:rPr>
          <w:rFonts w:ascii="Times New Roman" w:hAnsi="Times New Roman" w:cs="Times New Roman"/>
          <w:sz w:val="28"/>
          <w:szCs w:val="32"/>
        </w:rPr>
        <w:t>вопросе(</w:t>
      </w:r>
      <w:proofErr w:type="gramEnd"/>
      <w:r>
        <w:rPr>
          <w:rFonts w:ascii="Times New Roman" w:hAnsi="Times New Roman" w:cs="Times New Roman"/>
          <w:sz w:val="28"/>
          <w:szCs w:val="32"/>
        </w:rPr>
        <w:t>не рассматриваю остальные функции прохода назад, т.к. они схожие)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38"/>
        <w:gridCol w:w="8618"/>
      </w:tblGrid>
      <w:tr w:rsidR="0022285F" w:rsidTr="003F732B">
        <w:tc>
          <w:tcPr>
            <w:tcW w:w="738" w:type="dxa"/>
            <w:vAlign w:val="center"/>
          </w:tcPr>
          <w:p w:rsidR="0022285F" w:rsidRPr="00915A4C" w:rsidRDefault="0022285F" w:rsidP="003F732B">
            <w:pPr>
              <w:jc w:val="center"/>
              <w:rPr>
                <w:rFonts w:ascii="Times New Roman" w:hAnsi="Times New Roman" w:cs="Times New Roman"/>
              </w:rPr>
            </w:pPr>
            <w:r w:rsidRPr="00915A4C">
              <w:rPr>
                <w:rFonts w:ascii="Times New Roman" w:hAnsi="Times New Roman" w:cs="Times New Roman"/>
                <w:sz w:val="28"/>
              </w:rPr>
              <w:t>Шаг</w:t>
            </w:r>
          </w:p>
        </w:tc>
        <w:tc>
          <w:tcPr>
            <w:tcW w:w="8618" w:type="dxa"/>
            <w:vAlign w:val="center"/>
          </w:tcPr>
          <w:p w:rsidR="0022285F" w:rsidRDefault="0022285F" w:rsidP="003F732B">
            <w:pPr>
              <w:jc w:val="center"/>
            </w:pPr>
            <w:r w:rsidRPr="005565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действий</w:t>
            </w:r>
          </w:p>
        </w:tc>
      </w:tr>
      <w:tr w:rsidR="0022285F" w:rsidTr="003F732B">
        <w:tc>
          <w:tcPr>
            <w:tcW w:w="738" w:type="dxa"/>
            <w:vAlign w:val="center"/>
          </w:tcPr>
          <w:p w:rsidR="0022285F" w:rsidRPr="00AB4D64" w:rsidRDefault="0022285F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8" w:type="dxa"/>
            <w:vAlign w:val="center"/>
          </w:tcPr>
          <w:p w:rsidR="0022285F" w:rsidRPr="00AB4D64" w:rsidRDefault="0022285F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.</w:t>
            </w:r>
          </w:p>
        </w:tc>
      </w:tr>
      <w:tr w:rsidR="0022285F" w:rsidRPr="00F32847" w:rsidTr="003F732B">
        <w:tc>
          <w:tcPr>
            <w:tcW w:w="738" w:type="dxa"/>
            <w:vAlign w:val="center"/>
          </w:tcPr>
          <w:p w:rsidR="0022285F" w:rsidRPr="00AB4D64" w:rsidRDefault="0022285F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8" w:type="dxa"/>
            <w:vAlign w:val="center"/>
          </w:tcPr>
          <w:p w:rsidR="0022285F" w:rsidRDefault="0022285F" w:rsidP="003F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ю предыдущее окно, объявив объект класса родителя </w:t>
            </w:r>
          </w:p>
          <w:p w:rsidR="0022285F" w:rsidRPr="00F32847" w:rsidRDefault="0022285F" w:rsidP="003F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8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Test_1qu3 *wnd=new Test_1qu3;</w:t>
            </w:r>
          </w:p>
        </w:tc>
      </w:tr>
      <w:tr w:rsidR="0022285F" w:rsidRPr="0022285F" w:rsidTr="003F732B">
        <w:tc>
          <w:tcPr>
            <w:tcW w:w="738" w:type="dxa"/>
            <w:vAlign w:val="center"/>
          </w:tcPr>
          <w:p w:rsidR="0022285F" w:rsidRPr="00296144" w:rsidRDefault="0022285F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1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8" w:type="dxa"/>
            <w:vAlign w:val="center"/>
          </w:tcPr>
          <w:p w:rsidR="0022285F" w:rsidRDefault="0022285F" w:rsidP="003F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жу окно на экран</w:t>
            </w:r>
          </w:p>
          <w:p w:rsidR="0022285F" w:rsidRPr="0022285F" w:rsidRDefault="0022285F" w:rsidP="003F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22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nd</w:t>
            </w:r>
            <w:proofErr w:type="gramStart"/>
            <w:r w:rsidRPr="00222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&gt;show</w:t>
            </w:r>
            <w:proofErr w:type="gramEnd"/>
            <w:r w:rsidRPr="00222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;</w:t>
            </w:r>
          </w:p>
          <w:p w:rsidR="0022285F" w:rsidRPr="0022285F" w:rsidRDefault="0022285F" w:rsidP="003F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285F" w:rsidRPr="006B1A3A" w:rsidTr="003F732B">
        <w:tc>
          <w:tcPr>
            <w:tcW w:w="738" w:type="dxa"/>
            <w:vAlign w:val="center"/>
          </w:tcPr>
          <w:p w:rsidR="0022285F" w:rsidRPr="00A874B7" w:rsidRDefault="0022285F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618" w:type="dxa"/>
            <w:vAlign w:val="center"/>
          </w:tcPr>
          <w:p w:rsidR="0022285F" w:rsidRDefault="006B1A3A" w:rsidP="006B1A3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ваю окно класса </w:t>
            </w:r>
            <w:r w:rsidRPr="006B1A3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est_1q4</w:t>
            </w:r>
          </w:p>
          <w:p w:rsidR="006B1A3A" w:rsidRPr="006B1A3A" w:rsidRDefault="006B1A3A" w:rsidP="006B1A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3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est_1q4::close();</w:t>
            </w:r>
          </w:p>
        </w:tc>
      </w:tr>
      <w:tr w:rsidR="0022285F" w:rsidRPr="00F46873" w:rsidTr="003F732B">
        <w:tc>
          <w:tcPr>
            <w:tcW w:w="738" w:type="dxa"/>
            <w:vAlign w:val="center"/>
          </w:tcPr>
          <w:p w:rsidR="0022285F" w:rsidRPr="00A874B7" w:rsidRDefault="0022285F" w:rsidP="003F7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18" w:type="dxa"/>
            <w:vAlign w:val="center"/>
          </w:tcPr>
          <w:p w:rsidR="0022285F" w:rsidRPr="00296144" w:rsidRDefault="006B1A3A" w:rsidP="003F732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</w:tbl>
    <w:p w:rsidR="0022285F" w:rsidRPr="003A4085" w:rsidRDefault="0022285F" w:rsidP="00222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2285F" w:rsidRDefault="0022285F" w:rsidP="002228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6B1A3A" w:rsidRDefault="006B1A3A" w:rsidP="006B1A3A">
      <w:pPr>
        <w:spacing w:after="0"/>
        <w:ind w:left="1134" w:hanging="425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46873">
        <w:rPr>
          <w:rFonts w:ascii="Times New Roman" w:hAnsi="Times New Roman" w:cs="Times New Roman"/>
          <w:sz w:val="28"/>
          <w:szCs w:val="32"/>
          <w:lang w:val="en-US"/>
        </w:rPr>
        <w:t>4.</w:t>
      </w:r>
      <w:r w:rsidRPr="006B1A3A">
        <w:rPr>
          <w:rFonts w:ascii="Times New Roman" w:hAnsi="Times New Roman" w:cs="Times New Roman"/>
          <w:sz w:val="28"/>
          <w:szCs w:val="32"/>
          <w:lang w:val="en-US"/>
        </w:rPr>
        <w:t>3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Result_for_Test</w:t>
      </w:r>
      <w:proofErr w:type="gramStart"/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::</w:t>
      </w:r>
      <w:proofErr w:type="gramEnd"/>
      <w:r w:rsidRPr="006B1A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eadFiles_Test1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Pr="006B1A3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</w:p>
    <w:p w:rsidR="006B1A3A" w:rsidRPr="006B1A3A" w:rsidRDefault="006B1A3A" w:rsidP="006B1A3A">
      <w:pPr>
        <w:spacing w:after="0"/>
        <w:ind w:left="1134" w:hanging="425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6B1A3A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мотрим две функции в виде схемы алгоритма:</w:t>
      </w:r>
    </w:p>
    <w:p w:rsidR="006B1A3A" w:rsidRPr="00F46873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32"/>
        </w:rPr>
        <w:t>функцию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Result_for_Test</w:t>
      </w:r>
      <w:proofErr w:type="gramStart"/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::</w:t>
      </w:r>
      <w:proofErr w:type="gramEnd"/>
      <w:r w:rsidRPr="006B1A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eadFiles_Test1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Pr="006B1A3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(</w:t>
      </w:r>
      <w:r>
        <w:rPr>
          <w:rFonts w:ascii="Times New Roman" w:hAnsi="Times New Roman" w:cs="Times New Roman"/>
          <w:sz w:val="28"/>
          <w:szCs w:val="32"/>
        </w:rPr>
        <w:t>с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приложение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Б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);</w:t>
      </w:r>
    </w:p>
    <w:p w:rsidR="006B1A3A" w:rsidRPr="00F46873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–</w:t>
      </w:r>
      <w:r w:rsidRPr="006B1A3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акже</w:t>
      </w:r>
      <w:r w:rsidRPr="006B1A3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ю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void Test_1q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en-US"/>
        </w:rPr>
        <w:t>4::</w:t>
      </w:r>
      <w:proofErr w:type="gramEnd"/>
      <w:r>
        <w:rPr>
          <w:rFonts w:ascii="Times New Roman" w:hAnsi="Times New Roman" w:cs="Times New Roman"/>
          <w:i/>
          <w:sz w:val="28"/>
          <w:szCs w:val="32"/>
          <w:lang w:val="en-US"/>
        </w:rPr>
        <w:t>on_radioButton14_clicked</w:t>
      </w:r>
      <w:r w:rsidRPr="0074692D">
        <w:rPr>
          <w:rFonts w:ascii="Times New Roman" w:hAnsi="Times New Roman" w:cs="Times New Roman"/>
          <w:i/>
          <w:sz w:val="28"/>
          <w:szCs w:val="32"/>
          <w:lang w:val="en-US"/>
        </w:rPr>
        <w:t>()</w:t>
      </w:r>
      <w:r w:rsidRPr="003A4085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(</w:t>
      </w:r>
      <w:r>
        <w:rPr>
          <w:rFonts w:ascii="Times New Roman" w:hAnsi="Times New Roman" w:cs="Times New Roman"/>
          <w:sz w:val="28"/>
          <w:szCs w:val="32"/>
        </w:rPr>
        <w:t>с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приложение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).</w:t>
      </w:r>
    </w:p>
    <w:p w:rsidR="003A4085" w:rsidRPr="006B1A3A" w:rsidRDefault="003A4085" w:rsidP="00C56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C566AF" w:rsidRPr="006B1A3A" w:rsidRDefault="00C566AF" w:rsidP="00C56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5066C5" w:rsidRPr="006B1A3A" w:rsidRDefault="005066C5" w:rsidP="002F6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6B1A3A" w:rsidRDefault="006B1A3A" w:rsidP="006B1A3A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РУКОВОДСТВО ПОЛЬЗОВАТЕЛЯ</w:t>
      </w:r>
    </w:p>
    <w:p w:rsidR="006B1A3A" w:rsidRDefault="006B1A3A" w:rsidP="006B1A3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6B1A3A" w:rsidRPr="00F46873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имальные системные требования:</w:t>
      </w:r>
    </w:p>
    <w:p w:rsidR="006B1A3A" w:rsidRPr="00F46873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F46873">
        <w:rPr>
          <w:rFonts w:ascii="Times New Roman" w:hAnsi="Times New Roman" w:cs="Times New Roman"/>
          <w:sz w:val="28"/>
          <w:szCs w:val="32"/>
        </w:rPr>
        <w:t xml:space="preserve"> 7 </w:t>
      </w:r>
      <w:r>
        <w:rPr>
          <w:rFonts w:ascii="Times New Roman" w:hAnsi="Times New Roman" w:cs="Times New Roman"/>
          <w:sz w:val="28"/>
          <w:szCs w:val="32"/>
        </w:rPr>
        <w:t xml:space="preserve">или 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Vista</w:t>
      </w:r>
      <w:r w:rsidRPr="00F46873">
        <w:rPr>
          <w:rFonts w:ascii="Times New Roman" w:hAnsi="Times New Roman" w:cs="Times New Roman"/>
          <w:sz w:val="28"/>
          <w:szCs w:val="32"/>
        </w:rPr>
        <w:t>;</w:t>
      </w:r>
    </w:p>
    <w:p w:rsidR="006B1A3A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</w:rPr>
        <w:t>процессор: частота не менее 500 МГц;</w:t>
      </w:r>
    </w:p>
    <w:p w:rsidR="006B1A3A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– оперативная память: не менее 128 Мб;</w:t>
      </w:r>
    </w:p>
    <w:p w:rsidR="006B1A3A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– место на диске: не менее 32 Мб;</w:t>
      </w:r>
    </w:p>
    <w:p w:rsidR="006B1A3A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– дополнительно: размер приложений текста и других элементов не должен превышать 100%.</w:t>
      </w:r>
    </w:p>
    <w:p w:rsidR="006B1A3A" w:rsidRDefault="006B1A3A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пуск программы производится </w:t>
      </w:r>
      <w:r w:rsidR="003F732B">
        <w:rPr>
          <w:rFonts w:ascii="Times New Roman" w:hAnsi="Times New Roman" w:cs="Times New Roman"/>
          <w:sz w:val="28"/>
          <w:szCs w:val="32"/>
        </w:rPr>
        <w:t xml:space="preserve">через </w:t>
      </w:r>
      <w:r w:rsidR="003F732B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При запуске появляется главное окно с открытой вкладкой "</w:t>
      </w:r>
      <w:r w:rsidR="003F732B">
        <w:rPr>
          <w:rFonts w:ascii="Times New Roman" w:hAnsi="Times New Roman" w:cs="Times New Roman"/>
          <w:sz w:val="28"/>
          <w:szCs w:val="32"/>
          <w:lang w:val="en-US"/>
        </w:rPr>
        <w:t>MainWindow</w:t>
      </w:r>
      <w:r>
        <w:rPr>
          <w:rFonts w:ascii="Times New Roman" w:hAnsi="Times New Roman" w:cs="Times New Roman"/>
          <w:sz w:val="28"/>
          <w:szCs w:val="32"/>
        </w:rPr>
        <w:t>":</w:t>
      </w:r>
    </w:p>
    <w:p w:rsidR="003F732B" w:rsidRDefault="003F732B" w:rsidP="006B1A3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3F732B" w:rsidRDefault="003F732B" w:rsidP="006B1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C2F7556" wp14:editId="53B53BD5">
            <wp:extent cx="4514850" cy="3019425"/>
            <wp:effectExtent l="0" t="0" r="0" b="9525"/>
            <wp:docPr id="1" name="Рисунок 1" descr="C:\Users\admin\Documents\MyKursach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MyKursach\pi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5" t="29148" r="35226" b="34901"/>
                    <a:stretch/>
                  </pic:blipFill>
                  <pic:spPr bwMode="auto">
                    <a:xfrm>
                      <a:off x="0" y="0"/>
                      <a:ext cx="4515613" cy="3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32B" w:rsidRDefault="003F732B" w:rsidP="003F73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.1 – Главное окно с активной вкладкой "</w:t>
      </w:r>
      <w:r w:rsidRPr="003F732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MainWindow</w:t>
      </w:r>
      <w:r>
        <w:rPr>
          <w:rFonts w:ascii="Times New Roman" w:hAnsi="Times New Roman" w:cs="Times New Roman"/>
          <w:sz w:val="28"/>
          <w:szCs w:val="32"/>
        </w:rPr>
        <w:t xml:space="preserve"> "</w:t>
      </w:r>
    </w:p>
    <w:p w:rsidR="003F732B" w:rsidRDefault="003F732B" w:rsidP="003F73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3F732B" w:rsidRPr="00F32847" w:rsidRDefault="003F732B" w:rsidP="003F73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3F732B" w:rsidRPr="003F732B" w:rsidRDefault="003F732B" w:rsidP="003F73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3F732B" w:rsidRDefault="003F732B" w:rsidP="002F60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на кнопку «Начать» мы перейдем на окно для выбора теста</w:t>
      </w:r>
    </w:p>
    <w:p w:rsidR="003F732B" w:rsidRDefault="003F732B" w:rsidP="002F60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F732B" w:rsidRDefault="003F732B" w:rsidP="002F6003">
      <w:pPr>
        <w:spacing w:after="0"/>
        <w:jc w:val="both"/>
        <w:rPr>
          <w:noProof/>
          <w:lang w:eastAsia="ru-RU"/>
        </w:rPr>
      </w:pPr>
    </w:p>
    <w:p w:rsidR="002F6003" w:rsidRPr="006B1A3A" w:rsidRDefault="003F732B" w:rsidP="002F6003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E6AEF30" wp14:editId="06B1698D">
            <wp:extent cx="480060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83" t="34030" r="36256" b="39428"/>
                    <a:stretch/>
                  </pic:blipFill>
                  <pic:spPr bwMode="auto">
                    <a:xfrm>
                      <a:off x="0" y="0"/>
                      <a:ext cx="4800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F732B" w:rsidRDefault="003F732B" w:rsidP="003F73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.2 – Главное окно с вкладкой для выбора теста</w:t>
      </w:r>
    </w:p>
    <w:p w:rsidR="003F732B" w:rsidRDefault="003F732B" w:rsidP="003F732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6D12F3" w:rsidRDefault="003F732B" w:rsidP="003F73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выбора теста открывается окно с первым вопросом. После первого вопроса открывается второй вопрос. И так до последнего</w:t>
      </w:r>
      <w:r w:rsidR="006D12F3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6D12F3" w:rsidRDefault="006D12F3" w:rsidP="003F732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D12F3" w:rsidRDefault="006D12F3" w:rsidP="003F732B">
      <w:pPr>
        <w:spacing w:after="0"/>
        <w:rPr>
          <w:noProof/>
          <w:lang w:eastAsia="ru-RU"/>
        </w:rPr>
      </w:pPr>
    </w:p>
    <w:p w:rsidR="003F732B" w:rsidRDefault="006D12F3" w:rsidP="003F732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88C02CF" wp14:editId="21C8B53C">
            <wp:extent cx="5591175" cy="314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26" t="30952" r="33509" b="36099"/>
                    <a:stretch/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32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D12F3" w:rsidRDefault="006D12F3" w:rsidP="006D12F3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.3 – Процесс тестирования-1-ый вопрос</w:t>
      </w:r>
    </w:p>
    <w:p w:rsidR="006D12F3" w:rsidRDefault="006D12F3" w:rsidP="006D12F3">
      <w:pPr>
        <w:spacing w:after="0"/>
        <w:jc w:val="center"/>
        <w:rPr>
          <w:noProof/>
          <w:lang w:eastAsia="ru-RU"/>
        </w:rPr>
      </w:pPr>
    </w:p>
    <w:p w:rsidR="006D12F3" w:rsidRDefault="006D12F3" w:rsidP="006D12F3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8456261" wp14:editId="7E822969">
            <wp:extent cx="5057775" cy="2590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49" t="32036" r="33328" b="37708"/>
                    <a:stretch/>
                  </pic:blipFill>
                  <pic:spPr bwMode="auto"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2F3" w:rsidRDefault="006D12F3" w:rsidP="006D12F3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.4 – Процесс тестирования-последний вопрос</w:t>
      </w:r>
    </w:p>
    <w:p w:rsidR="006D12F3" w:rsidRDefault="006D12F3" w:rsidP="006D12F3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D12F3" w:rsidRDefault="006D12F3" w:rsidP="006D12F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ответа на последний вопрос открывается окно результатов</w:t>
      </w:r>
    </w:p>
    <w:p w:rsidR="006D12F3" w:rsidRDefault="006D12F3" w:rsidP="006D12F3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D12F3" w:rsidRDefault="006D12F3" w:rsidP="006D12F3">
      <w:pPr>
        <w:spacing w:after="0"/>
        <w:rPr>
          <w:noProof/>
          <w:lang w:eastAsia="ru-RU"/>
        </w:rPr>
      </w:pPr>
    </w:p>
    <w:p w:rsidR="006D12F3" w:rsidRDefault="006D12F3" w:rsidP="006D12F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1315F34" wp14:editId="38AD3CEB">
            <wp:extent cx="5172075" cy="2028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55" t="36836" r="35292" b="42623"/>
                    <a:stretch/>
                  </pic:blipFill>
                  <pic:spPr bwMode="auto">
                    <a:xfrm>
                      <a:off x="0" y="0"/>
                      <a:ext cx="51720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2F3" w:rsidRDefault="006D12F3" w:rsidP="006D12F3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5.5 – </w:t>
      </w:r>
      <w:r w:rsidR="00EB789C">
        <w:rPr>
          <w:rFonts w:ascii="Times New Roman" w:hAnsi="Times New Roman" w:cs="Times New Roman"/>
          <w:sz w:val="28"/>
          <w:szCs w:val="32"/>
        </w:rPr>
        <w:t>Окно с результатом</w:t>
      </w:r>
      <w:r>
        <w:rPr>
          <w:rFonts w:ascii="Times New Roman" w:hAnsi="Times New Roman" w:cs="Times New Roman"/>
          <w:sz w:val="28"/>
          <w:szCs w:val="32"/>
        </w:rPr>
        <w:t xml:space="preserve"> тестирования</w:t>
      </w:r>
    </w:p>
    <w:p w:rsidR="006D12F3" w:rsidRDefault="006D12F3" w:rsidP="006D12F3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6D12F3" w:rsidRDefault="006D12F3" w:rsidP="006D12F3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нажатия на кнопку «Узнать количество баллов» откроется окно с результатом</w:t>
      </w:r>
    </w:p>
    <w:p w:rsidR="004B5495" w:rsidRDefault="004B5495">
      <w:pPr>
        <w:rPr>
          <w:rFonts w:ascii="Times New Roman" w:hAnsi="Times New Roman" w:cs="Times New Roman"/>
          <w:sz w:val="28"/>
          <w:szCs w:val="28"/>
        </w:rPr>
      </w:pPr>
    </w:p>
    <w:p w:rsidR="006D12F3" w:rsidRDefault="006D12F3">
      <w:pPr>
        <w:rPr>
          <w:noProof/>
          <w:lang w:eastAsia="ru-RU"/>
        </w:rPr>
      </w:pPr>
    </w:p>
    <w:p w:rsidR="006D12F3" w:rsidRDefault="006D12F3">
      <w:pPr>
        <w:rPr>
          <w:noProof/>
          <w:lang w:eastAsia="ru-RU"/>
        </w:rPr>
      </w:pPr>
    </w:p>
    <w:p w:rsidR="006D12F3" w:rsidRDefault="006D12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64CAFF" wp14:editId="6A398657">
            <wp:extent cx="5638800" cy="2790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336" t="36877" r="35633" b="37577"/>
                    <a:stretch/>
                  </pic:blipFill>
                  <pic:spPr bwMode="auto">
                    <a:xfrm>
                      <a:off x="0" y="0"/>
                      <a:ext cx="56388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2F3" w:rsidRDefault="006D12F3">
      <w:pPr>
        <w:rPr>
          <w:rFonts w:ascii="Times New Roman" w:hAnsi="Times New Roman" w:cs="Times New Roman"/>
          <w:sz w:val="28"/>
          <w:szCs w:val="28"/>
        </w:rPr>
      </w:pPr>
    </w:p>
    <w:p w:rsidR="006D12F3" w:rsidRDefault="006D12F3" w:rsidP="006D12F3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.6 – Результат тестирования</w:t>
      </w:r>
    </w:p>
    <w:p w:rsidR="006D12F3" w:rsidRDefault="006D12F3">
      <w:pPr>
        <w:rPr>
          <w:rFonts w:ascii="Times New Roman" w:hAnsi="Times New Roman" w:cs="Times New Roman"/>
          <w:sz w:val="28"/>
          <w:szCs w:val="28"/>
        </w:rPr>
      </w:pPr>
    </w:p>
    <w:p w:rsidR="00EB789C" w:rsidRDefault="00EB789C">
      <w:pPr>
        <w:rPr>
          <w:rFonts w:ascii="Times New Roman" w:hAnsi="Times New Roman" w:cs="Times New Roman"/>
          <w:sz w:val="28"/>
          <w:szCs w:val="28"/>
        </w:rPr>
      </w:pPr>
    </w:p>
    <w:p w:rsidR="00EB789C" w:rsidRDefault="00EB78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89C" w:rsidRDefault="00EB789C" w:rsidP="00EB78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EB789C" w:rsidRDefault="00EB789C" w:rsidP="00EB789C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EB789C" w:rsidRDefault="00EB789C" w:rsidP="00EB7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выполнения курсовой работы был разработан программное приложение "Психологические тесты". Приложение имеет простой функционал и не требует особых навыков. В ходе разработки и тестирования программы было проведено исследование возможных вариантов ошибок, как программных, так и пользовательских, и их устранение.</w:t>
      </w:r>
    </w:p>
    <w:p w:rsidR="00EB789C" w:rsidRDefault="00EB789C" w:rsidP="00EB7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разработке был изучен фреймворк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связанная с ним среда разработки </w:t>
      </w:r>
      <w:r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reator</w:t>
      </w:r>
      <w:r w:rsidRPr="00F4687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версии 4.4.1 – 4.5.0) и множество основных его функций. Изучены основные принципы ООП и возможности языка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32"/>
        </w:rPr>
        <w:t>++</w:t>
      </w:r>
      <w:r>
        <w:rPr>
          <w:rFonts w:ascii="Times New Roman" w:hAnsi="Times New Roman" w:cs="Times New Roman"/>
          <w:sz w:val="28"/>
          <w:szCs w:val="32"/>
        </w:rPr>
        <w:t xml:space="preserve">. В перспективе есть возможность расширить программу, добавив в неё дополнительный функционал и проведя возможную оптимизацию средствами нового стандарта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32"/>
        </w:rPr>
        <w:t>++20</w:t>
      </w:r>
      <w:r>
        <w:rPr>
          <w:rFonts w:ascii="Times New Roman" w:hAnsi="Times New Roman" w:cs="Times New Roman"/>
          <w:sz w:val="28"/>
          <w:szCs w:val="32"/>
        </w:rPr>
        <w:t>, которая не могла быть реализована в связи с огромными временными затратами.</w:t>
      </w:r>
    </w:p>
    <w:p w:rsidR="00EB789C" w:rsidRDefault="00EB789C" w:rsidP="00EB7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 же основа интерфейса программы может быть перенесена для других проектов, где используется иная функциональная основа.</w:t>
      </w:r>
    </w:p>
    <w:p w:rsidR="00EB789C" w:rsidRDefault="00EB789C" w:rsidP="00EB78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ализованное приложение может быть интересно различным сайтам, занимающимся психологическим тестированием и не только! Можно добавить в программу тесты на разные темы. Так было бы например удобно тестировать </w:t>
      </w:r>
      <w:proofErr w:type="gramStart"/>
      <w:r>
        <w:rPr>
          <w:rFonts w:ascii="Times New Roman" w:hAnsi="Times New Roman" w:cs="Times New Roman"/>
          <w:sz w:val="28"/>
          <w:szCs w:val="32"/>
        </w:rPr>
        <w:t>учащихся 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идумывая свои вопросы к тестам и добавляя их в код программы.    </w:t>
      </w:r>
    </w:p>
    <w:p w:rsidR="00D17842" w:rsidRDefault="00D178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842" w:rsidRDefault="00D17842" w:rsidP="00D1784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C236E"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</w:p>
    <w:p w:rsidR="00D17842" w:rsidRDefault="00D17842" w:rsidP="00D1784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7842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35">
        <w:rPr>
          <w:rFonts w:ascii="Times New Roman" w:hAnsi="Times New Roman" w:cs="Times New Roman"/>
          <w:sz w:val="28"/>
          <w:szCs w:val="28"/>
        </w:rPr>
        <w:t>Луц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F35">
        <w:rPr>
          <w:rFonts w:ascii="Times New Roman" w:hAnsi="Times New Roman" w:cs="Times New Roman"/>
          <w:sz w:val="28"/>
          <w:szCs w:val="28"/>
        </w:rPr>
        <w:t xml:space="preserve"> Ю. А. Объектно-ориентированное программирование на языке С+</w:t>
      </w:r>
      <w:proofErr w:type="gramStart"/>
      <w:r w:rsidRPr="00CB7F3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Ю. А. Луцик, А. М. Ковальчук, И. В. Лукьяно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н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2003 – 203 с.</w:t>
      </w:r>
    </w:p>
    <w:p w:rsidR="00D17842" w:rsidRPr="00022C0A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дт, Г. Самоучител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28"/>
        </w:rPr>
        <w:t>++ :</w:t>
      </w:r>
      <w:proofErr w:type="gramEnd"/>
      <w:r w:rsidRPr="00F4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. с англ. – 3-е изд. – СПб.</w:t>
      </w:r>
      <w:r w:rsidRPr="00F4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БХВ-Петербург, 2006. – 688 с.</w:t>
      </w:r>
    </w:p>
    <w:p w:rsidR="00D17842" w:rsidRPr="00022C0A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 C++ Library Reference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2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22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C0A">
        <w:rPr>
          <w:rFonts w:ascii="Times New Roman" w:hAnsi="Times New Roman" w:cs="Times New Roman"/>
          <w:sz w:val="28"/>
          <w:szCs w:val="28"/>
        </w:rPr>
        <w:t>http://www.cplusplus.com/reference/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2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42" w:rsidRPr="00F46873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687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F4687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4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468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EE">
        <w:rPr>
          <w:rFonts w:ascii="Times New Roman" w:hAnsi="Times New Roman" w:cs="Times New Roman"/>
          <w:sz w:val="28"/>
          <w:szCs w:val="28"/>
        </w:rPr>
        <w:t>http://en.cppreference.com/w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842" w:rsidRPr="00747510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46873">
        <w:rPr>
          <w:rFonts w:ascii="Times New Roman" w:hAnsi="Times New Roman" w:cs="Times New Roman"/>
          <w:sz w:val="28"/>
          <w:szCs w:val="28"/>
        </w:rPr>
        <w:t xml:space="preserve"> 5.10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BB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60B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F4687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F2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F46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2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Pr="00F46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2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F4687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2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Pr="00F46873">
        <w:rPr>
          <w:rFonts w:ascii="Times New Roman" w:hAnsi="Times New Roman" w:cs="Times New Roman"/>
          <w:color w:val="000000" w:themeColor="text1"/>
          <w:sz w:val="28"/>
          <w:szCs w:val="28"/>
        </w:rPr>
        <w:t>-5/</w:t>
      </w:r>
    </w:p>
    <w:p w:rsidR="00D17842" w:rsidRPr="00022C0A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тел, Х. М. Как программировать на С++ / Х. М. Дейтел, П.Д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тел </w:t>
      </w:r>
      <w:r w:rsidRPr="00F4687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– Мск. : Бином, 2007.</w:t>
      </w:r>
    </w:p>
    <w:p w:rsidR="00D17842" w:rsidRDefault="00D17842" w:rsidP="00D17842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FD">
        <w:rPr>
          <w:rFonts w:ascii="Times New Roman" w:hAnsi="Times New Roman" w:cs="Times New Roman"/>
          <w:sz w:val="28"/>
          <w:szCs w:val="28"/>
        </w:rPr>
        <w:t>Доманов, А. Т. Стандарт предприятия. Дипломные проекты (работы</w:t>
      </w:r>
      <w:proofErr w:type="gramStart"/>
      <w:r w:rsidRPr="009719F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719FD">
        <w:rPr>
          <w:rFonts w:ascii="Times New Roman" w:hAnsi="Times New Roman" w:cs="Times New Roman"/>
          <w:sz w:val="28"/>
          <w:szCs w:val="28"/>
        </w:rPr>
        <w:t xml:space="preserve"> общие требования / А. Т. Доманов, Н. И. Сороко. –  </w:t>
      </w:r>
      <w:proofErr w:type="gramStart"/>
      <w:r w:rsidRPr="009719FD">
        <w:rPr>
          <w:rFonts w:ascii="Times New Roman" w:hAnsi="Times New Roman" w:cs="Times New Roman"/>
          <w:sz w:val="28"/>
          <w:szCs w:val="28"/>
        </w:rPr>
        <w:t>Мн. :</w:t>
      </w:r>
      <w:proofErr w:type="gramEnd"/>
      <w:r w:rsidRPr="009719FD">
        <w:rPr>
          <w:rFonts w:ascii="Times New Roman" w:hAnsi="Times New Roman" w:cs="Times New Roman"/>
          <w:sz w:val="28"/>
          <w:szCs w:val="28"/>
        </w:rPr>
        <w:t xml:space="preserve"> БГУИР, 2013.</w:t>
      </w:r>
    </w:p>
    <w:p w:rsidR="00D17842" w:rsidRDefault="00D178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842" w:rsidRPr="009719FD" w:rsidRDefault="00D17842" w:rsidP="00D17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9FD">
        <w:rPr>
          <w:rFonts w:ascii="Times New Roman" w:hAnsi="Times New Roman" w:cs="Times New Roman"/>
          <w:sz w:val="32"/>
        </w:rPr>
        <w:lastRenderedPageBreak/>
        <w:t>ПРИЛОЖЕНИЕ А</w:t>
      </w: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00D71">
        <w:rPr>
          <w:rFonts w:ascii="Times New Roman" w:hAnsi="Times New Roman" w:cs="Times New Roman"/>
          <w:i/>
          <w:sz w:val="28"/>
        </w:rPr>
        <w:t>(обязательное)</w:t>
      </w:r>
    </w:p>
    <w:p w:rsidR="00D17842" w:rsidRPr="00900D71" w:rsidRDefault="00D17842" w:rsidP="00D17842">
      <w:pPr>
        <w:spacing w:after="0"/>
        <w:rPr>
          <w:rFonts w:ascii="Times New Roman" w:hAnsi="Times New Roman" w:cs="Times New Roman"/>
          <w:sz w:val="28"/>
        </w:rPr>
      </w:pPr>
    </w:p>
    <w:p w:rsidR="00D17842" w:rsidRDefault="00D17842" w:rsidP="00D178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0D71">
        <w:rPr>
          <w:rFonts w:ascii="Times New Roman" w:hAnsi="Times New Roman" w:cs="Times New Roman"/>
          <w:sz w:val="28"/>
        </w:rPr>
        <w:t>Диаграмма классов</w:t>
      </w:r>
    </w:p>
    <w:p w:rsidR="00D17842" w:rsidRDefault="00D178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Toc500755708"/>
      <w:r w:rsidRPr="00900D71">
        <w:rPr>
          <w:rFonts w:ascii="Times New Roman" w:hAnsi="Times New Roman" w:cs="Times New Roman"/>
          <w:sz w:val="32"/>
        </w:rPr>
        <w:lastRenderedPageBreak/>
        <w:t>ПРИЛОЖЕНИЕ Б</w:t>
      </w:r>
      <w:bookmarkEnd w:id="0"/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00D71">
        <w:rPr>
          <w:rFonts w:ascii="Times New Roman" w:hAnsi="Times New Roman" w:cs="Times New Roman"/>
          <w:i/>
          <w:sz w:val="28"/>
        </w:rPr>
        <w:t>(обязательное)</w:t>
      </w:r>
    </w:p>
    <w:p w:rsidR="00D17842" w:rsidRPr="00900D71" w:rsidRDefault="00D17842" w:rsidP="00D17842">
      <w:pPr>
        <w:spacing w:after="0"/>
        <w:rPr>
          <w:rFonts w:ascii="Times New Roman" w:hAnsi="Times New Roman" w:cs="Times New Roman"/>
          <w:sz w:val="28"/>
        </w:rPr>
      </w:pP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0D71">
        <w:rPr>
          <w:rFonts w:ascii="Times New Roman" w:hAnsi="Times New Roman" w:cs="Times New Roman"/>
          <w:sz w:val="28"/>
        </w:rPr>
        <w:t>Схема алгоритма функции обновления элемента выбора модели</w:t>
      </w:r>
    </w:p>
    <w:p w:rsidR="00D17842" w:rsidRDefault="00D178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00D71">
        <w:rPr>
          <w:rFonts w:ascii="Times New Roman" w:hAnsi="Times New Roman" w:cs="Times New Roman"/>
          <w:sz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</w:rPr>
        <w:t>В</w:t>
      </w: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00D71">
        <w:rPr>
          <w:rFonts w:ascii="Times New Roman" w:hAnsi="Times New Roman" w:cs="Times New Roman"/>
          <w:i/>
          <w:sz w:val="28"/>
        </w:rPr>
        <w:t>(обязательное)</w:t>
      </w:r>
    </w:p>
    <w:p w:rsidR="00D17842" w:rsidRPr="00900D71" w:rsidRDefault="00D17842" w:rsidP="00D17842">
      <w:pPr>
        <w:spacing w:after="0"/>
        <w:rPr>
          <w:rFonts w:ascii="Times New Roman" w:hAnsi="Times New Roman" w:cs="Times New Roman"/>
          <w:sz w:val="28"/>
        </w:rPr>
      </w:pP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0D71">
        <w:rPr>
          <w:rFonts w:ascii="Times New Roman" w:hAnsi="Times New Roman" w:cs="Times New Roman"/>
          <w:sz w:val="28"/>
        </w:rPr>
        <w:t>Схема алгоритма функции чтения списка сервисов из бинарного файла</w:t>
      </w:r>
    </w:p>
    <w:p w:rsidR="00D17842" w:rsidRPr="00900D71" w:rsidRDefault="00D17842" w:rsidP="0036683C">
      <w:pPr>
        <w:spacing w:after="0"/>
        <w:ind w:left="2832" w:firstLine="708"/>
        <w:rPr>
          <w:rFonts w:ascii="Times New Roman" w:hAnsi="Times New Roman" w:cs="Times New Roman"/>
          <w:sz w:val="32"/>
        </w:rPr>
      </w:pPr>
      <w:r w:rsidRPr="00900D71">
        <w:rPr>
          <w:rFonts w:ascii="Times New Roman" w:hAnsi="Times New Roman" w:cs="Times New Roman"/>
          <w:sz w:val="28"/>
        </w:rPr>
        <w:br w:type="page"/>
      </w:r>
      <w:r w:rsidRPr="00900D71">
        <w:rPr>
          <w:rFonts w:ascii="Times New Roman" w:hAnsi="Times New Roman" w:cs="Times New Roman"/>
          <w:sz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</w:rPr>
        <w:t>Г</w:t>
      </w: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00D71">
        <w:rPr>
          <w:rFonts w:ascii="Times New Roman" w:hAnsi="Times New Roman" w:cs="Times New Roman"/>
          <w:i/>
          <w:sz w:val="28"/>
        </w:rPr>
        <w:t>(обязательное)</w:t>
      </w:r>
    </w:p>
    <w:p w:rsidR="00D17842" w:rsidRPr="00900D71" w:rsidRDefault="00D17842" w:rsidP="00D17842">
      <w:pPr>
        <w:spacing w:after="0"/>
        <w:rPr>
          <w:rFonts w:ascii="Times New Roman" w:hAnsi="Times New Roman" w:cs="Times New Roman"/>
          <w:sz w:val="28"/>
        </w:rPr>
      </w:pPr>
    </w:p>
    <w:p w:rsidR="00D17842" w:rsidRPr="00900D71" w:rsidRDefault="00D17842" w:rsidP="00D178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00D71">
        <w:rPr>
          <w:rFonts w:ascii="Times New Roman" w:hAnsi="Times New Roman" w:cs="Times New Roman"/>
          <w:sz w:val="28"/>
        </w:rPr>
        <w:t>Листинг кода</w:t>
      </w:r>
    </w:p>
    <w:p w:rsidR="00D17842" w:rsidRPr="00D17842" w:rsidRDefault="00D17842" w:rsidP="00D17842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D17842" w:rsidRPr="00F32847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F32847">
        <w:rPr>
          <w:rFonts w:ascii="Courier New" w:hAnsi="Courier New" w:cs="Courier New"/>
          <w:sz w:val="20"/>
          <w:szCs w:val="20"/>
        </w:rPr>
        <w:t>#</w:t>
      </w:r>
      <w:r w:rsidRPr="00D17842">
        <w:rPr>
          <w:rFonts w:ascii="Courier New" w:hAnsi="Courier New" w:cs="Courier New"/>
          <w:sz w:val="20"/>
          <w:szCs w:val="20"/>
          <w:lang w:val="en-US"/>
        </w:rPr>
        <w:t>ifndef</w:t>
      </w:r>
      <w:r w:rsidRPr="00F32847">
        <w:rPr>
          <w:rFonts w:ascii="Courier New" w:hAnsi="Courier New" w:cs="Courier New"/>
          <w:sz w:val="20"/>
          <w:szCs w:val="20"/>
        </w:rPr>
        <w:t xml:space="preserve"> </w:t>
      </w:r>
      <w:r w:rsidRPr="00D17842">
        <w:rPr>
          <w:rFonts w:ascii="Courier New" w:hAnsi="Courier New" w:cs="Courier New"/>
          <w:sz w:val="20"/>
          <w:szCs w:val="20"/>
          <w:lang w:val="en-US"/>
        </w:rPr>
        <w:t>UI</w:t>
      </w:r>
      <w:r w:rsidRPr="00F32847">
        <w:rPr>
          <w:rFonts w:ascii="Courier New" w:hAnsi="Courier New" w:cs="Courier New"/>
          <w:sz w:val="20"/>
          <w:szCs w:val="20"/>
        </w:rPr>
        <w:t>_</w:t>
      </w:r>
      <w:r w:rsidRPr="00D17842">
        <w:rPr>
          <w:rFonts w:ascii="Courier New" w:hAnsi="Courier New" w:cs="Courier New"/>
          <w:sz w:val="20"/>
          <w:szCs w:val="20"/>
          <w:lang w:val="en-US"/>
        </w:rPr>
        <w:t>MAINWINDOW</w:t>
      </w:r>
      <w:r w:rsidRPr="00F32847">
        <w:rPr>
          <w:rFonts w:ascii="Courier New" w:hAnsi="Courier New" w:cs="Courier New"/>
          <w:sz w:val="20"/>
          <w:szCs w:val="20"/>
        </w:rPr>
        <w:t>_</w:t>
      </w:r>
      <w:r w:rsidRPr="00D17842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D17842" w:rsidRPr="0036683C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36683C">
        <w:rPr>
          <w:rFonts w:ascii="Courier New" w:hAnsi="Courier New" w:cs="Courier New"/>
          <w:sz w:val="20"/>
          <w:szCs w:val="20"/>
        </w:rPr>
        <w:t>#</w:t>
      </w:r>
      <w:r w:rsidRPr="00D17842">
        <w:rPr>
          <w:rFonts w:ascii="Courier New" w:hAnsi="Courier New" w:cs="Courier New"/>
          <w:sz w:val="20"/>
          <w:szCs w:val="20"/>
          <w:lang w:val="en-US"/>
        </w:rPr>
        <w:t>define</w:t>
      </w:r>
      <w:r w:rsidRPr="0036683C">
        <w:rPr>
          <w:rFonts w:ascii="Courier New" w:hAnsi="Courier New" w:cs="Courier New"/>
          <w:sz w:val="20"/>
          <w:szCs w:val="20"/>
        </w:rPr>
        <w:t xml:space="preserve"> </w:t>
      </w:r>
      <w:r w:rsidRPr="00D17842">
        <w:rPr>
          <w:rFonts w:ascii="Courier New" w:hAnsi="Courier New" w:cs="Courier New"/>
          <w:sz w:val="20"/>
          <w:szCs w:val="20"/>
          <w:lang w:val="en-US"/>
        </w:rPr>
        <w:t>UI</w:t>
      </w:r>
      <w:r w:rsidRPr="0036683C">
        <w:rPr>
          <w:rFonts w:ascii="Courier New" w:hAnsi="Courier New" w:cs="Courier New"/>
          <w:sz w:val="20"/>
          <w:szCs w:val="20"/>
        </w:rPr>
        <w:t>_</w:t>
      </w:r>
      <w:r w:rsidRPr="00D17842">
        <w:rPr>
          <w:rFonts w:ascii="Courier New" w:hAnsi="Courier New" w:cs="Courier New"/>
          <w:sz w:val="20"/>
          <w:szCs w:val="20"/>
          <w:lang w:val="en-US"/>
        </w:rPr>
        <w:t>MAINWINDOW</w:t>
      </w:r>
      <w:r w:rsidRPr="0036683C">
        <w:rPr>
          <w:rFonts w:ascii="Courier New" w:hAnsi="Courier New" w:cs="Courier New"/>
          <w:sz w:val="20"/>
          <w:szCs w:val="20"/>
        </w:rPr>
        <w:t>_</w:t>
      </w:r>
      <w:r w:rsidRPr="00D17842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D17842" w:rsidRPr="0036683C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</w:p>
    <w:p w:rsidR="00D17842" w:rsidRPr="0036683C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36683C">
        <w:rPr>
          <w:rFonts w:ascii="Courier New" w:hAnsi="Courier New" w:cs="Courier New"/>
          <w:sz w:val="20"/>
          <w:szCs w:val="20"/>
        </w:rPr>
        <w:t>#</w:t>
      </w:r>
      <w:r w:rsidRPr="00D1784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6683C">
        <w:rPr>
          <w:rFonts w:ascii="Courier New" w:hAnsi="Courier New" w:cs="Courier New"/>
          <w:sz w:val="20"/>
          <w:szCs w:val="20"/>
        </w:rPr>
        <w:t xml:space="preserve"> &lt;</w:t>
      </w:r>
      <w:r w:rsidRPr="00D17842">
        <w:rPr>
          <w:rFonts w:ascii="Courier New" w:hAnsi="Courier New" w:cs="Courier New"/>
          <w:sz w:val="20"/>
          <w:szCs w:val="20"/>
          <w:lang w:val="en-US"/>
        </w:rPr>
        <w:t>QtCore</w:t>
      </w:r>
      <w:r w:rsidRPr="0036683C">
        <w:rPr>
          <w:rFonts w:ascii="Courier New" w:hAnsi="Courier New" w:cs="Courier New"/>
          <w:sz w:val="20"/>
          <w:szCs w:val="20"/>
        </w:rPr>
        <w:t>/</w:t>
      </w:r>
      <w:r w:rsidRPr="00D17842">
        <w:rPr>
          <w:rFonts w:ascii="Courier New" w:hAnsi="Courier New" w:cs="Courier New"/>
          <w:sz w:val="20"/>
          <w:szCs w:val="20"/>
          <w:lang w:val="en-US"/>
        </w:rPr>
        <w:t>QVariant</w:t>
      </w:r>
      <w:r w:rsidRPr="0036683C">
        <w:rPr>
          <w:rFonts w:ascii="Courier New" w:hAnsi="Courier New" w:cs="Courier New"/>
          <w:sz w:val="20"/>
          <w:szCs w:val="20"/>
        </w:rPr>
        <w:t>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36683C">
        <w:rPr>
          <w:rFonts w:ascii="Courier New" w:hAnsi="Courier New" w:cs="Courier New"/>
          <w:sz w:val="20"/>
          <w:szCs w:val="20"/>
        </w:rPr>
        <w:t>#</w:t>
      </w:r>
      <w:r w:rsidRPr="00D1784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6683C">
        <w:rPr>
          <w:rFonts w:ascii="Courier New" w:hAnsi="Courier New" w:cs="Courier New"/>
          <w:sz w:val="20"/>
          <w:szCs w:val="20"/>
        </w:rPr>
        <w:t xml:space="preserve"> &lt;</w:t>
      </w:r>
      <w:r w:rsidRPr="00D17842">
        <w:rPr>
          <w:rFonts w:ascii="Courier New" w:hAnsi="Courier New" w:cs="Courier New"/>
          <w:sz w:val="20"/>
          <w:szCs w:val="20"/>
          <w:lang w:val="en-US"/>
        </w:rPr>
        <w:t>QtWidgets</w:t>
      </w:r>
      <w:r w:rsidRPr="0036683C">
        <w:rPr>
          <w:rFonts w:ascii="Courier New" w:hAnsi="Courier New" w:cs="Courier New"/>
          <w:sz w:val="20"/>
          <w:szCs w:val="20"/>
        </w:rPr>
        <w:t>/</w:t>
      </w:r>
      <w:r w:rsidRPr="00D17842">
        <w:rPr>
          <w:rFonts w:ascii="Courier New" w:hAnsi="Courier New" w:cs="Courier New"/>
          <w:sz w:val="20"/>
          <w:szCs w:val="20"/>
          <w:lang w:val="en-US"/>
        </w:rPr>
        <w:t>QAction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ToolBar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class Ui_MainWindow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Action *actionnew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Action *action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GridLayout *gridLayout_2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PushButton *nachaloButton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PushButton *closeButton_for_Begin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ToolBar *mainToolBar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MainWindow *MainWindow)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if (MainWindow-&gt;objectName(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    MainWindow-&gt;setObjectName(QStringLiteral("MainWindow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Window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556, 261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actionnew = new QAction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actionnew-&gt;setObjectName(QStringLiteral("actionnew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action = new QAction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action-&gt;setObjectName(QStringLiteral("action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_2 = new QGridLayout(centralWidget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_2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6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_2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11, 11, 11, 11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_2-&gt;setObjectName(QStringLiteral("gridLayout_2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 = new 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QGridLayou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6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label = new QLabel(centralWidget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addWidge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label, 0, 0, 1, 1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verticalLayout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6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nachaloButton = new QPushButton(centralWidget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nachaloButton-&gt;setObjectName(QStringLiteral("nachaloButton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nachaloButton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loseButton_for_Begin = new QPushButton(centralWidget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closeButton_for_Begin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verticalLayout, 0, 1, 1, 1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gridLayout_2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gridLayout, 0, 0, 1, 1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Window-&gt;setCentralWidget(centralWidget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Rect(0, 0, 556, 21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Window-&gt;setMenuBar(menuBar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ToolBar = new QToolBar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ToolBar-&gt;setObjectName(QStringLiteral("mainToolBar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Window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addToolBar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t::TopToolBarArea, mainToolBar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Window-&gt;setStatusBar(statusBar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retranslateUi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connectSlotsByName(MainWindow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MainWindow *MainWindow)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MainWindow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Application::translate("MainWindow", "MainWindow", 0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actionnew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Application::translate("MainWindow", "\320\236\320\261 \320\260\320\262\321\202\320\276\321\200\320\265", 0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action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Application::translate("MainWindow", "\320\236\320\261 \321\202\320\265\321\201\321\202\320\260\321\205", 0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abel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Application::translate("MainWindow", "&lt;html&gt;&lt;head/&gt;&lt;body&gt;&lt;p&gt;&lt;span style=\" font-size:16pt; font-weight:600; font-style:italic;\"&gt;\320\237\321\201\320\270\321\205\320\276\320\273\320\276\320\263\320\270\321\207\320\265\321\201\320\272\320\270\320\265 \321\202\320\265\321\201\321\202\321\213&lt;/span&gt;&lt;/p&gt;&lt;/body&gt;&lt;/html&gt;", 0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nachaloButton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Application::translate("MainWindow", "\320\235\320\260\321\207\320\260\321\202\321\214", 0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D17842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D17842">
        <w:rPr>
          <w:rFonts w:ascii="Courier New" w:hAnsi="Courier New" w:cs="Courier New"/>
          <w:sz w:val="20"/>
          <w:szCs w:val="20"/>
          <w:lang w:val="en-US"/>
        </w:rPr>
        <w:t>QApplication::translate("MainWindow", "Close", 0))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 xml:space="preserve">    class MainWindow: public Ui_MainWindow {};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D17842">
        <w:rPr>
          <w:rFonts w:ascii="Courier New" w:hAnsi="Courier New" w:cs="Courier New"/>
          <w:sz w:val="20"/>
          <w:szCs w:val="20"/>
          <w:lang w:val="en-US"/>
        </w:rPr>
        <w:t>#endif // UI_MAINWINDOW_H</w:t>
      </w:r>
    </w:p>
    <w:p w:rsidR="00D17842" w:rsidRDefault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17842" w:rsidRPr="00D17842" w:rsidRDefault="00D17842" w:rsidP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MAINWINDOW_H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MAINWINDOW_H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MainWindow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ainWindow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QMainWindow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ainWind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Widget *parent = 0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ainWind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nachaloButton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MainWindow *ui;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EB789C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#endif // MAINWINDOW_H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F32847" w:rsidRDefault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"mainwindow.h"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mainwindow.h"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choicewindow.h"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ain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MainWindow(QWidget *parent) :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ainWindow(parent),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MainWindow)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bool)),this,SLOT(close()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ain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MainWindow()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bookmarkStart w:id="1" w:name="_GoBack"/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bookmarkEnd w:id="1"/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ain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nachaloButton_clicked()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hoiceWindow *wnd=new ChoiceWindow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MainWindow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842" w:rsidRPr="00F32847" w:rsidRDefault="00D1784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CHOICEWINDOW_H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CHOICEWINDOW_H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ChoiceWindow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Choice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pacerItem *verticalSpacer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for_Test1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for_Test2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ChoiceWindow)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ChoiceWindow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ChoiceWindow-&gt;setObjectName(QStringLiteral("ChoiceWindow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hoiceWindow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517, 256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ChoiceWindow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10, 1, 462, 152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Choice = new QPushButton(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Choice-&gt;setObjectName(QStringLiteral("backButton_for_Choice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backButton_for_Choice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, 40, QSizePolicy::Minimum, QSizePolicy::Expanding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Item(verticalSpacer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for_Test1 = new QRadioButton(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for_Test1-&gt;setObjectName(QStringLiteral("radioButton_for_Test1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for_Test1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for_Test2 = new QRadioButton(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for_Test2-&gt;setObjectName(QStringLiteral("radioButton_for_Test2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for_Test2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Layout(verticalLayou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0, 0, 1, 1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78, 20, QSizePolicy::Expanding, QSizePolicy::Minimum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1, 0, 1, 1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hoiceWindow-&gt;setCentralWidget(centralwidget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ChoiceWindow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517, 21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hoiceWindow-&gt;setMenuBar(menubar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ChoiceWindow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hoiceWindow-&gt;setStatusBar(statusbar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ChoiceWindow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ChoiceWindow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ChoiceWindow)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hoiceWindow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ChoiceWindow", "MainWindow", 0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Choice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ChoiceWindow", "\320\235\320\260\320\267\320\260\320\264", 0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for_Test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ChoiceWindow", "\320\243\320\262\320\265\321\200\320\265\320\275\321\213 \320\273\320\270 \320\262\321\213 \320\262 \321\201\320\265\320\261\320\265?", 0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for_Test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ChoiceWindow", "\320\233\321\216\320\261\321\217\321\202 \320\273\320\270 \320\262\320\260\321\201 \320\273\321\216\320\264\320\270?", 0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ChoiceWindow", "&lt;html&gt;&lt;head/&gt;&lt;body&gt;&lt;p&gt;&lt;span style=\" font-size:72pt; font-weight:600; font-style:italic;\"&gt;\320\242\320\265\321\201\321\202\321\213&lt;/span&gt;&lt;/p&gt;&lt;/body&gt;&lt;/html&gt;", 0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ChoiceWindow", "Close", 0))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D17842" w:rsidRPr="009439C0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ChoiceWindow: public Ui_ChoiceWindow {};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D17842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D17842" w:rsidP="00D17842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#endif // UI_CHOICEWINDOW_H</w:t>
      </w:r>
    </w:p>
    <w:p w:rsidR="004F67CD" w:rsidRPr="00F32847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CHOICEWINDOW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CHOICEWINDOW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main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ChoiceWindow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MainWindow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Widget *parent =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RadioButtonTest1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RadioButtonTest2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ackButtonForWin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hoiceWindow *ui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D17842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#endif // CHOICEWINDOW_H</w:t>
      </w:r>
    </w:p>
    <w:p w:rsidR="004F67CD" w:rsidRPr="00F32847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choice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choice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main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2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hoiceWindow(QWidget *parent) 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MainWindow(parent),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ChoiceWindow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radioButton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RadioButtonTest1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radioButton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RadioButtonTest2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back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BackButtonForWind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ChoiceWindow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adioButtonTest1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 *wnd=new Test_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adioButtonTest2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2 *wnd=new Tes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BackButtonForWin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ainWindow *wnd=new MainWindow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&lt;QtWidgets/QH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Choice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tatusBar *status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-&gt;setObjectName(QStringLiteral("Test_1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801, 59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30, 10, 633, 138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Choice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Choice-&gt;setObjectName(QStringLiteral("backButton_for_Choice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Choic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erticalLayout-&gt;setObjectName(QStringLiteral("vertic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-&gt;setObjectName(QStringLiteral("radioButton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-&gt;setObjectName(QStringLiteral("radioButton_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-&gt;setObjectName(QStringLiteral("radioButton_3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-&gt;setCentral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801, 21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-&gt;setMenuBar(menu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-&gt;setStatusBar(status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MainWindow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Choice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\320\235\320\260\320\267\320\260\320\264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&lt;html&gt;&lt;head/&gt;&lt;body&gt;&lt;p&gt;&lt;span style=\" font-size:16pt; font-weight:600; font-style:italic;\"&gt;\320\222\320\276\320\277\321\200\320\276\321\201 1:\320\232\320\260\320\272\320\276\320\265 \320\262\321\213 \320\277\321\200\320\265\320\264\320\277\320\276\321\207\320\270\321\202\320\260\320\265\321\202\320\265 \321\200\321\203\320\272\320\276\320\277\320\276\320\266\320\260\321\202\320\270\320\265?&lt;/span&gt;&lt;/p&gt;&lt;p&gt;&lt;br/&gt;&lt;/p&gt;&lt;/body&gt;&lt;/html&gt;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\320\272\320\276\321\200\320\276\321\202\320\272\320\276\320\265, \320\275\320\276 \320\272\321\200\320\265\320\277\320\272\320\276\320\265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\320\277\321\200\320\276\320\264\320\276\320\273\320\266\320\270\321\202\320</w:t>
      </w: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\265\320\273\321\214\320\275\320\276\320\265 \320\270 \320\270\320\275\321\202\320\265\320\275\321\201\320\270\320\262\320\275\320\276\320\265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\320\273\320\265\320\263\320\272\320\276\320\265 \320\277\321\200\320\270\320\272\320\276\321\201\320\275\320\276\320\262\320\265\320\275\320\270\320\265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", "Close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: public Ui_Test_1 {}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#endif // UI_TEST_1_H</w:t>
      </w:r>
    </w:p>
    <w:p w:rsidR="004F67CD" w:rsidRPr="00F32847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CHOICEWINDOW_H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CHOICEWINDOW_H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mainwindow.h"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class ChoiceWindow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MainWindow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Widget *parent = 0)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RadioButtonTest1()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RadioButtonTest2()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ackButtonForWin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hoiceWindow *ui;</w:t>
      </w: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#endif // CHOICEWINDOW_H</w:t>
      </w:r>
      <w:r w:rsidRPr="00F32847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"choice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choice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mainwindow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2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hoiceWindow(QWidget *parent) 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MainWindow(parent),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ChoiceWindow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radioButton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RadioButtonTest1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radioButton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RadioButtonTest2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back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BackButtonForWind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ChoiceWindow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adioButtonTest1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 *wnd=new Test_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adioButtonTest2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2 *wnd=new Tes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BackButtonForWin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ainWindow *wnd=new MainWindow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2847">
        <w:rPr>
          <w:rFonts w:ascii="Courier New" w:hAnsi="Courier New" w:cs="Courier New"/>
          <w:sz w:val="20"/>
          <w:szCs w:val="20"/>
          <w:lang w:val="en-US"/>
        </w:rPr>
        <w:t>ChoiceWindow::</w:t>
      </w:r>
      <w:proofErr w:type="gramEnd"/>
      <w:r w:rsidRPr="00F32847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Q2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Q2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&lt;QtWidgets/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q2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2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q2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q2-&gt;setObjectName(QStringLiteral("Test_1q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607, 22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q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30, 15, 529, 10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1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1-&gt;setObjectName(QStringLiteral("backButton_for_q1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-&gt;setObjectName(QStringLiteral("radioButton_1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2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2-&gt;setObjectName(QStringLiteral("radioButton_2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2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2-&gt;setObjectName(QStringLiteral("radioButton_3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st_1q2-&gt;setCentral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q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607, 21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2-&gt;setMenuBar(menu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q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2-&gt;setStatusBar(status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q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q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2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MainWindow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\320\235\320\260\320\267\320\260\320\264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&lt;html&gt;&lt;head/&gt;&lt;body&gt;&lt;p&gt;&lt;span style=\" font-size:16pt; font-weight:600; font-style:italic;\"&gt;\320\222\320\276\320\277\321\200\320\276\321\201 2:\320\222\320\260\321\210 \320\267\320\275\320\260\320\272 \320\267\320\276\320\264\320\270\320\260\320\272\320\260?&lt;/span&gt;&lt;/p&gt;&lt;/body&gt;&lt;/html&gt;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\320\233\320\265\320\262, \320\236\320\262\320\265\320\275, \320\232\320\276\320\267\320\265\321\200\320\276\320\263, \320\242\320\265\320\273\320\265\321\206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\320\221\320\273\320\270\320\267\320\275\320\265\321\206\321\213, \320\241\320\272\320\276\321\200\320\277\320\270\320\276\320\275, \320\222\320\276\320\264\320\276\320\273\320\265\320\271, \320\241\321\202\321\200\320\265\320\273\320\265\321\206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 \320\240\321\213\320\261\321\213, \320\240\320\260\320\272, \320\224\320\265\320\262\320\260, \320\222\320\265\321\201\321\213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2", "Close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q2: public Ui_Test_1q2 {};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F32847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4F67CD" w:rsidRPr="00F32847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TEST_1Q2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TEST_1Q2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TEST_1Q2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Test_1q2(QWidget *parent =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Test_1q2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1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1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22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32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2 *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TEST_1Q2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2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test_1q2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u3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2(QWidget *parent) 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(parent),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Test_1q2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Test_1q2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1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 *wnd=new Test_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1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2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3 *wnd=new Test_1qu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22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2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3 *wnd=new Test_1qu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32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2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3 *wnd=new Test_1qu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QU3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QU3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qu3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Label *label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u3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qu3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qu3-&gt;setObjectName(QStringLiteral("Test_1qu3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u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665, 269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qu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40, 40, 573, 131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2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2-&gt;setObjectName(QStringLiteral("backButton_for_q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abel = new QLabel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3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3-&gt;setObjectName(QStringLiteral("radioButton_13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3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23-&gt;setObjectName(QStringLiteral("radioButton_23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3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3-&gt;setObjectName(QStringLiteral("radioButton_33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2, 0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u3-&gt;setCentral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qu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665, 21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u3-&gt;setMenuBar(menu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qu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u3-&gt;setStatusBar(status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qu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qu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u3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u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MainWindow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\320\235\320\260\320\267\320\260\320\264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&lt;html&gt;&lt;head/&gt;&lt;body&gt;&lt;p&gt;&lt;span style=\" font-size:16pt; font-weight:600; font-style:italic;\"&gt;\320\222\320\276\320\277\321\200\320\276\321\201 3:\320\272\320\260\320\272\320\260\321\217 \321\203 \320\262\320\260\321\201 \320\272\320\276\320\266\320\260?&lt;/span&gt;&lt;/p&gt;&lt;/body&gt;&lt;/html&gt;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Close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\320\275\320\276\321\200\320\274\320\260\320\273\321\214\320\275\320\260\321\217, \320\275\320\265 \321\202\321\200\320\265\320\261\321\203\321\216\321\211\320\260\321\217 \321\201\320\277\320\265\321\206\320\270\320\260\320\273\321\214\320\275\320\276\320\263\320\276 \321\203\321\205\320\276\320\264\320\260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\320\275\320\265\321\207\321\203\320\262\321\201\321\202\320\262\320\270\321\202\320\265\320\273\321\214\320\275\320\260\321\217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u3", "\321\201\321\203\321\205\320\260\321\217 \320\270 \321\207\321\203\320\262\321\201\321\202\320\262\320\270\321\202\320\265\320\273\321\214\320\275\320\260\321\217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qu3: public Ui_Test_1qu3 {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TEST_1QU3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ifndef TEST_1QU3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TEST_1QU3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2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u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q2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Test_1qu3(QWidget *parent =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Test_1qu3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2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13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23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33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u3 *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TEST_1QU3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u3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test_1qu3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2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4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u3(QWidget *parent) 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2(parent),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Test_1qu3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Test_1qu3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2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2 *wnd=new Test_1q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13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u3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4 *wnd=new Test_1q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23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u3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eam&lt;&lt;ui-&gt;radioButton_2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4 *wnd=new Test_1q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33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u3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4 *wnd=new Test_1q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Q4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Q4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q4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VBoxLayout *vertic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4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q4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q4-&gt;setObjectName(QStringLiteral("Test_1q4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619, 29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q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30, 30, 518, 174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3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3-&gt;setObjectName(QStringLiteral("backButton_for_q3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backButton_for_q3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abel = new QLabel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label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0, 0, 1, 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4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4-&gt;setObjectName(QStringLiteral("radioButton_14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4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4-&gt;setObjectName(QStringLiteral("radioButton_24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4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4-&gt;setObjectName(QStringLiteral("radioButton_34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Item(horizontalSpace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closeButton_for_Begin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1, 1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4-&gt;setCentral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q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619, 21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4-&gt;setMenuBar(menu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q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4-&gt;setStatusBar(status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q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q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4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4", "MainWindow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3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4", "\320\235\320\260\320\267\320\260\320\264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abel-&gt;setText(QApplication::translate("Test_1q4", "&lt;html&gt;&lt;head/&gt;&lt;body&gt;&lt;p&gt;&lt;span style=\" font-size:16pt; font-weight:600; font-style:italic;\"&gt;\320\222\320\276\320\277\321\200\320\276\321\201 4:\320\262 \320\277\320\260\321\200\320\272\320\265 \320\275\320\260 \320\273\320\260\320\262\320\276\321\207\320\272\320\265 \321\201\320\270\320\264\320\270\321\202&lt;/span&gt;&lt;/p&gt;&lt;p&gt;&lt;span style=\" font-size:16pt; font-weight:600; font-style:italic;\"&gt; \320\266\320\265\320\275\321\211\320\270\320\275\320\260,\320\277\320\276\320\263\321\200\321\203\320\266\320\265\320\275\320\275\320\260\321\217 \320\262 \321\201\320\262\320\276\320\270 \320\274\321\213\321\201\320\273\320\270.&lt;/span&gt;&lt;/p&gt;&lt;p&gt;&lt;span style=\" font-size:16pt; font-weight:600; font-style:italic;\"&gt;\320\222\320\260\320\274 \320\272\320\260\320\266\320\265\321\202\321\201\321\217,\321\207\321\202\320\276...&lt;/span&gt;&lt;/p&gt;&lt;/body&gt;&lt;/html&gt;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4", "\320\276\320\275\320\260 \320\276\321\205\320\276\321\202\320\275\320\276 \320\277\321\200\320\265\320\261\321\213\320\262\320\260\320\265\321\202 \320\262 \320\276\320\264\320\270\320\275\320\276\321\207\320\265\321\201\321\202\320\262\320\265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4", "\320\276\320\275\320\260 \321\205\320\276\321\207\320\265\321\202, \321\207\321\202\320\276\320\261\321\213 \320\265\320\265 \320\277\320\276\320\266\320\260\320\273\320\265\320\273\320\270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4", " \321\203 \320\275\320\265\320\265 \320\272\320\260\320\272\320\270\320\265-\321\202\320\276 \320\277\321\200\320\276\320\261\320\273\320\265\320\274\321\213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4", "Close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q4: public Ui_Test_1q4 {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TEST_1Q4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TEST_1Q4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TEST_1Q4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u3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qu3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Test_1q4(QWidget *parent =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Test_1q4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3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14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24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34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4 *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TEST_1Q4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"test_1q4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test_1q4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u3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5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4(QWidget *parent) 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3(parent),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Test_1q4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Test_1q4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3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u3 *wnd=new Test_1qu3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14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4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5 *wnd=new Test_1q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24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4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eam&lt;&lt;ui-&gt;radioButton_2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1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5 *wnd=new Test_1q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34_clicked(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4.bin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5 *wnd=new Test_1q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Q5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Q5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q5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4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Label *label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5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q5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q5-&gt;setObjectName(QStringLiteral("Test_1q5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673, 268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q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30, 50, 588, 10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4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4-&gt;setObjectName(QStringLiteral("backButton_for_q4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backButton_for_q4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label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0, 0, 1, 2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5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5-&gt;setObjectName(QStringLiteral("radioButton_15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5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5-&gt;setObjectName(QStringLiteral("radioButton_25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5 = new QRadio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5-&gt;setObjectName(QStringLiteral("radioButton_35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Item(horizontalSpace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closeButton_for_Begin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1, 1, 1, 1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5-&gt;setCentralWidget(centralwidget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q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673, 21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5-&gt;setMenuBar(menu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q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5-&gt;setStatusBar(statusbar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q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q5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5)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MainWindow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ackButton_for_q4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\320\235\320\260\320\267\320\260\320\264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&lt;html&gt;&lt;head/&gt;&lt;body&gt;&lt;p&gt;&lt;span style=\" font-size:16pt; font-weight:600; font-style:italic;\"&gt;\320\222\320\276\320\277\321\200\320\276\321\201 5:\321\207\321\202\320\276 \320\264\320\273\321\217 \320\262\320\260\321\201 \321\205\320\260\321\200\320\260\320\272\321\202\320\265\321\200\320\275\320\276?&lt;/span&gt;&lt;/p&gt;&lt;/body&gt;&lt;/html&gt;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\320\261\321\213\321\201\321\202\321\200\320\276 \320\267\320\260\320\261\321\213\320\262\320\260\321\202\321\214 \320\275\320\265\320\277\321\200\320\270\321\217\321\202\320\275\320\276\321\201\321\202\320\270 \320\270 \320\276\320\263\320\276\321\200\321\207\320\265\320\275\320\270\321\217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\320\264\321\203\320\274\320\260\321\202\321\214 \320\275\320\265 \321\202\320\276\320\273\321\214\320\272\320\276 \320\276 \321\201\320\265\320\261\320\265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\320\265\321\201\320\273\320\270 \320\272\320\276\320\263\320\276-\321\202\320\276 \320\276\320\261\320\274\320\260\320\275\321\213\320\262\320\260\321\216, \320\270\321\201\320\277\321\213\321\202\321\213\320\262\320\260\321\216 \320\274\321\203\320\272\320\270 \321\201\320\276\320\262\320\265\321\201\321\202\320\270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5", "Close", 0)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q5: public Ui_Test_1q5 {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TEST_1Q5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TEST_1Q5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TEST_1Q5_H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4.h"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5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q4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Test_1q5(QWidget *parent = 0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Test_1q5(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4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15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25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35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5 *ui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</w:p>
    <w:p w:rsidR="004F67CD" w:rsidRPr="009439C0" w:rsidRDefault="004F67CD" w:rsidP="004F67CD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TEST_1Q5_H</w:t>
      </w:r>
    </w:p>
    <w:p w:rsidR="004F67CD" w:rsidRPr="009439C0" w:rsidRDefault="004F67CD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5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test_1q5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4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6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5(QWidget *parent) 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4(parent),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Test_1q5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Test_1q5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4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4 *wnd=new Test_1q4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15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5.bin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6 *wnd=new Test_1q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25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5.bin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1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6 *wnd=new Test_1q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35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5.bin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6 *wnd=new Test_1q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Q6_H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Q6_H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q6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5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Label *label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6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q6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q6-&gt;setObjectName(QStringLiteral("Test_1q6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686, 253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q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30, 40, 602, 10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5 = new QPush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5-&gt;setObjectName(QStringLiteral("backButton_for_q5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backButton_for_q5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label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0, 0, 1, 2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6 = new QRadio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6-&gt;setObjectName(QStringLiteral("radioButton_16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6 = new QRadio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6-&gt;setObjectName(QStringLiteral("radioButton_26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6 = new QRadio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6-&gt;setObjectName(QStringLiteral("radioButton_36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Item(horizontalSpacer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closeButton_for_Begin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1, 1, 1, 1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6-&gt;setCentralWidget(central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q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686, 21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6-&gt;setMenuBar(menubar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q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6-&gt;setStatusBar(statusbar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q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q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6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MainWindow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ackButton_for_q5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\320\235\320\260\320\267\320\260\320\264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&lt;html&gt;&lt;head/&gt;&lt;body&gt;&lt;p&gt;&lt;span style=\" font-size:16pt; font-weight:600; font-style:italic;\"&gt;\320\222\320\276\320\277\321\200\320\276\321\201 6:\320\272\320\260\320\272\320\260\321\217 \321\204\320\270\320\263\321\203\321\200\320\260 \320\262\320\260\320\274 \320\261\320\276\320\273\321\214\321\210\320\265 \320\275\321\200\320\260\320\262\320\270\321\202\321\201\321\217?&lt;/span&gt;&lt;/p&gt;&lt;/body&gt;&lt;/html&gt;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 \321\202\321\200\320\265\321\203\320\263\320\276\320\273\321\214\320\275\320\270\320\272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\321\200\320\276\320\274\320\261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\320\272\321\200\321\203\320\263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6", "Close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q6: public Ui_Test_1q6 {}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TEST_1Q6_H</w:t>
      </w:r>
    </w:p>
    <w:p w:rsidR="009462B2" w:rsidRPr="009439C0" w:rsidRDefault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TEST_1Q6_H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TEST_1Q6_H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5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q5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Test_1q6(QWidget *parent = 0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Test_1q6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5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16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26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36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6 *ui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36683C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TEST_1Q6_H</w:t>
      </w: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"test_1q6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test_1q6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5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7.h"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6(QWidget *parent) 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5(parent),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Test_1q6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Test_1q6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5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5 *wnd=new Test_1q5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16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6.bin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7 *wnd=new Test_1q7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26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6.bin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1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7 *wnd=new Test_1q7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36_clicked(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6.tx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7 *wnd=new Test_1q7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TEST_1Q7_H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TEST_1Q7_H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Test_1q7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6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Label *label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7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7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7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7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Test_1q7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Test_1q7-&gt;setObjectName(QStringLiteral("Test_1q7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589, 278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1q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30, 30, 493, 137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6 = new QPush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6-&gt;setObjectName(QStringLiteral("backButton_for_q6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backButton_for_q6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label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0, 0, 1, 2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7 = new QRadio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7-&gt;setObjectName(QStringLiteral("radioButton_17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7 = new QRadio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7-&gt;setObjectName(QStringLiteral("radioButton_27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7 = new QRadio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7-&gt;setObjectName(QStringLiteral("radioButton_37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Item(horizontalSpacer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closeButton_for_Begin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, 1, 1, 1, 1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7-&gt;setCentralWidget(centralwidget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1q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589, 21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7-&gt;setMenuBar(menubar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1q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7-&gt;setStatusBar(statusbar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Test_1q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Test_1q7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Test_1q7)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Test_1q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7", "MainWindow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ackButton_for_q6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7", "\320\235\320\260\320\267\320\260\320\264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1q7", "&lt;html&gt;&lt;head/&gt;&lt;body&gt;&lt;p&gt;&lt;span style=\" font-size:16pt; font-weight:600; font-style:italic;\"&gt;\320\222\320\276\320\277\321\200\320\276\321\201 7:\320\272\320\260\320\272\320\270\320\274 \320\262\320\270\320\264\320\276\320\274 \321\201\320\277\320\276\321\200\321\202\320\260 \320\262\321\213 \320\261\321\213&lt;/span&gt;&lt;/p&gt;&lt;p&gt;&lt;span style=\" font-size:16pt; font-weight:600; font-style:italic;\"&gt;\320\267\320\260\320\275\320\270\320\274\320\260\320\273\320\270\321\201\321\214 \320\276\321\205\320\276\321\202\320\275\320\265\320\265 \320\262\321\201\320\265\320\263\320\276?&lt;/span&gt;&lt;/p&gt;&lt;/body&gt;&lt;/html&gt;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1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7", "\320\277\320\260\321\200\320\260\321\210\321\216\321\202\320\275\321\213\320\271 \321\201\320\277\320\276\321\200\321\202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2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7", "\320\277\321\200\321\213\320\266\320\272\320\270 \320\262 \320\262\320\276\320\264\321\203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adioButton_3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7", "\320\260\320\273\321\214\320\277\320\270\320\275\320\270\320\267\320\274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Test_1q7", "Close", 0))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Test_1q7: public Ui_Test_1q7 {};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TEST_1Q7_H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TEST_1Q7_H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TEST_1Q7_H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6.h"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7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q6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Test_1q7(QWidget *parent = 0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Test_1q7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6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17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27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adioButton_37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7 *ui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TEST_1Q7_H</w:t>
      </w:r>
    </w:p>
    <w:p w:rsidR="009462B2" w:rsidRPr="009439C0" w:rsidRDefault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"test_1q7.h"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test_1q7.h"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6.h"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result_for_test1.h"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Test_1q7(QWidget *parent) :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6(parent),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Test_1q7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Test_1q7(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6_clicked(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6 *wnd=new Test_1q6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17_clicked(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7.bin"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Result_for_Test1 *wnd=new Result_for_Test1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27_clicked(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(".\\test_1_q7.bin"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+1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Result_for_Test1 *wnd=new Result_for_Test1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adioButton_37_clicked(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7.bin"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7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Result_for_Test1 *wnd=new Result_for_Test1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7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62B2" w:rsidRPr="009439C0" w:rsidRDefault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fndef UI_RESULT_FOR_TEST1_H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UI_RESULT_FOR_TEST1_H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Ui_Result_for_Test1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10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resultButton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Label *label_2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PushButton *WindowButton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Result_for_Test1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if (Result_for_Test1-&gt;objectName(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    Result_for_Test1-&gt;setObjectName(QStringLiteral("Result_for_Test1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_for_Test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507, 224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Result_for_Test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10, 20, 425, 95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10 = new QPushButton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10-&gt;setObjectName(QStringLiteral("backButton_for_q10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backButton_for_q10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Button = new QPushButton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Button-&gt;setObjectName(QStringLiteral("resultButton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resultButton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_2 = new QLabel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_2-&gt;setObjectName(QStringLiteral("label_2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_2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Layout(horizontalLayou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Layout_2, 0, 0, 1, 2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208, 58, QSizePolicy::Expanding, QSizePolicy::Minimum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Item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horizontalSpacer, 1, 0, 1, 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ndowButton = new QPushButton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ndowButton-&gt;setObjectName(QStringLiteral("WindowButton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WindowButton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closeButton_for_Begin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verticalLayout, 1, 1, 1, 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_for_Test1-&gt;setCentralWidget(centralwidget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 = new QMenuBar(Result_for_Test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Rect(0, 0, 507, 21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_for_Test1-&gt;setMenuBar(menubar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Result_for_Test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_for_Test1-&gt;setStatusBar(statusbar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ranslateUi(Result_for_Test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onnectSlotsByName(Result_for_Test1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MainWindow *Result_for_Test1)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_for_Test1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MainWindow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backButton_for_q10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\320\235\320\260\320\267\320\260\320\264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&lt;html&gt;&lt;head/&gt;&lt;body&gt;&lt;p&gt;&lt;span style=\" font-size:16pt; font-weight:600; font-style:italic;\"&gt;\320\222\321\213 \320\275\320\260\320\261\321\200\320\260\320\273\320\270&lt;/span&gt;&lt;/p&gt;&lt;/body&gt;&lt;/html&gt;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sultButto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\320\243\320\267\320\275\320\260\321\202\321\214 \321\200\320\265\320\267\321\203\320\273\321\214\321\202\320\260\321\202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label_2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&lt;html&gt;&lt;head/&gt;&lt;body&gt;&lt;p&gt;&lt;span style=\" font-size:16pt; font-weight:600; font-style:italic;\"&gt;\320\261\320\260\320\273\320\273\320\276\320\262!&lt;/span&gt;&lt;/p&gt;&lt;/body&gt;&lt;/html&gt;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WindowButto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\320\235\320\260 \320\263\320\273\320\260\320\262\320\275\321\203\321\216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QApplication::translate("Result_for_Test1", "Close", 0))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lass Result_for_Test1: public Ui_Result_for_Test1 {};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9462B2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62B2" w:rsidP="009462B2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UI_RESULT_FOR_TEST1_H</w:t>
      </w:r>
    </w:p>
    <w:p w:rsidR="009439C0" w:rsidRPr="009439C0" w:rsidRDefault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fndef RESULT_FOR_TEST1_H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define RESULT_FOR_TEST1_H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7.h"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Result_for_Test1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class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public Test_1q7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explicit Result_for_Test1(QWidget *parent = 0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~Result_for_Test1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readFiles_Test1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backButton_for_q10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WindowButton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void on_resultButton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esult_for_Test1 *ui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endif // RESULT_FOR_TEST1_H</w:t>
      </w:r>
    </w:p>
    <w:p w:rsidR="009439C0" w:rsidRPr="009439C0" w:rsidRDefault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#include "result_for_test1.h"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ui_result_for_test1.h"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 "test_1q7.h"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esult_for_Test1(QWidget *parent) :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7(parent),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new Ui::Result_for_Test1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~Result_for_Test1(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backButton_for_q10_clicked(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Test_1q7 *wnd=new Test_1q7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WindowButton_clicked(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MainWindow *wnd=new MainWindow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readFiles_Test1(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1(".\\test_1_q1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2(".\\test_1_q2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3(".\\test_1_qu3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4(".\\test_1_q4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5(".\\test_1_q5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6(".\\test_1_q6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File mFile7(".\\test_1_q7.bin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1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2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3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4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5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6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!mFile7.open(QFile::ReadOnly | QFile::Text)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1(&amp;mFile1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1=stream1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2(&amp;mFile2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2=stream2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3(&amp;mFile3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3=stream3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4(&amp;mFile4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4=stream4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5(&amp;mFile5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5=stream5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6(&amp;mFile6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6=stream6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TextStream stream7(&amp;mFile7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QString buffer7=stream7.readAll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int sum=buffer1.toIn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()+buffer2.toInt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)+buffer3.toInt()+buffer4.toInt()+buffer5.toInt()+buffer6.toInt()+buffer7.toInt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tring MyBuffer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ui-&gt;resultButton-&gt;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setText( MyBuffer.number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(sum)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if</w:t>
      </w:r>
      <w:r w:rsidRPr="009439C0">
        <w:rPr>
          <w:rFonts w:ascii="Courier New" w:hAnsi="Courier New" w:cs="Courier New"/>
          <w:sz w:val="20"/>
          <w:szCs w:val="20"/>
        </w:rPr>
        <w:t>(</w:t>
      </w:r>
      <w:r w:rsidRPr="009439C0">
        <w:rPr>
          <w:rFonts w:ascii="Courier New" w:hAnsi="Courier New" w:cs="Courier New"/>
          <w:sz w:val="20"/>
          <w:szCs w:val="20"/>
          <w:lang w:val="en-US"/>
        </w:rPr>
        <w:t>sum</w:t>
      </w:r>
      <w:r w:rsidRPr="009439C0">
        <w:rPr>
          <w:rFonts w:ascii="Courier New" w:hAnsi="Courier New" w:cs="Courier New"/>
          <w:sz w:val="20"/>
          <w:szCs w:val="20"/>
        </w:rPr>
        <w:t>&gt;=10&amp;&amp;</w:t>
      </w:r>
      <w:r w:rsidRPr="009439C0">
        <w:rPr>
          <w:rFonts w:ascii="Courier New" w:hAnsi="Courier New" w:cs="Courier New"/>
          <w:sz w:val="20"/>
          <w:szCs w:val="20"/>
          <w:lang w:val="en-US"/>
        </w:rPr>
        <w:t>sum</w:t>
      </w:r>
      <w:r w:rsidRPr="009439C0">
        <w:rPr>
          <w:rFonts w:ascii="Courier New" w:hAnsi="Courier New" w:cs="Courier New"/>
          <w:sz w:val="20"/>
          <w:szCs w:val="20"/>
        </w:rPr>
        <w:t>&lt;=14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</w:t>
      </w:r>
      <w:r w:rsidRPr="009439C0">
        <w:rPr>
          <w:rFonts w:ascii="Courier New" w:hAnsi="Courier New" w:cs="Courier New"/>
          <w:sz w:val="20"/>
          <w:szCs w:val="20"/>
        </w:rPr>
        <w:t>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</w:t>
      </w:r>
      <w:r w:rsidRPr="009439C0">
        <w:rPr>
          <w:rFonts w:ascii="Courier New" w:hAnsi="Courier New" w:cs="Courier New"/>
          <w:sz w:val="20"/>
          <w:szCs w:val="20"/>
        </w:rPr>
        <w:t>(</w:t>
      </w:r>
      <w:r w:rsidRPr="009439C0">
        <w:rPr>
          <w:rFonts w:ascii="Courier New" w:hAnsi="Courier New" w:cs="Courier New"/>
          <w:sz w:val="20"/>
          <w:szCs w:val="20"/>
          <w:lang w:val="en-US"/>
        </w:rPr>
        <w:t>this</w:t>
      </w:r>
      <w:r w:rsidRPr="009439C0">
        <w:rPr>
          <w:rFonts w:ascii="Courier New" w:hAnsi="Courier New" w:cs="Courier New"/>
          <w:sz w:val="20"/>
          <w:szCs w:val="20"/>
        </w:rPr>
        <w:t>,"Результат","вы достаточно уверены в себе, но вам, естественно, не чужды ситуации, в которых вы чувствуете себя неуверенно. Однако вы можете в этом признаться, потому что вы сильная личность. Вам не нужно прикладывать больших усилий, обычно вы и так добиваетесь, чего хотите.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</w:t>
      </w:r>
      <w:r w:rsidRPr="009439C0">
        <w:rPr>
          <w:rFonts w:ascii="Courier New" w:hAnsi="Courier New" w:cs="Courier New"/>
          <w:sz w:val="20"/>
          <w:szCs w:val="20"/>
          <w:lang w:val="en-US"/>
        </w:rPr>
        <w:t>else</w:t>
      </w:r>
      <w:r w:rsidRPr="009439C0">
        <w:rPr>
          <w:rFonts w:ascii="Courier New" w:hAnsi="Courier New" w:cs="Courier New"/>
          <w:sz w:val="20"/>
          <w:szCs w:val="20"/>
        </w:rPr>
        <w:t xml:space="preserve"> </w:t>
      </w:r>
      <w:r w:rsidRPr="009439C0">
        <w:rPr>
          <w:rFonts w:ascii="Courier New" w:hAnsi="Courier New" w:cs="Courier New"/>
          <w:sz w:val="20"/>
          <w:szCs w:val="20"/>
          <w:lang w:val="en-US"/>
        </w:rPr>
        <w:t>if</w:t>
      </w:r>
      <w:r w:rsidRPr="009439C0">
        <w:rPr>
          <w:rFonts w:ascii="Courier New" w:hAnsi="Courier New" w:cs="Courier New"/>
          <w:sz w:val="20"/>
          <w:szCs w:val="20"/>
        </w:rPr>
        <w:t>(</w:t>
      </w:r>
      <w:r w:rsidRPr="009439C0">
        <w:rPr>
          <w:rFonts w:ascii="Courier New" w:hAnsi="Courier New" w:cs="Courier New"/>
          <w:sz w:val="20"/>
          <w:szCs w:val="20"/>
          <w:lang w:val="en-US"/>
        </w:rPr>
        <w:t>sum</w:t>
      </w:r>
      <w:r w:rsidRPr="009439C0">
        <w:rPr>
          <w:rFonts w:ascii="Courier New" w:hAnsi="Courier New" w:cs="Courier New"/>
          <w:sz w:val="20"/>
          <w:szCs w:val="20"/>
        </w:rPr>
        <w:t>&gt;=5&amp;&amp;</w:t>
      </w:r>
      <w:r w:rsidRPr="009439C0">
        <w:rPr>
          <w:rFonts w:ascii="Courier New" w:hAnsi="Courier New" w:cs="Courier New"/>
          <w:sz w:val="20"/>
          <w:szCs w:val="20"/>
          <w:lang w:val="en-US"/>
        </w:rPr>
        <w:t>sum</w:t>
      </w:r>
      <w:r w:rsidRPr="009439C0">
        <w:rPr>
          <w:rFonts w:ascii="Courier New" w:hAnsi="Courier New" w:cs="Courier New"/>
          <w:sz w:val="20"/>
          <w:szCs w:val="20"/>
        </w:rPr>
        <w:t>&lt;=10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</w:t>
      </w:r>
      <w:r w:rsidRPr="009439C0">
        <w:rPr>
          <w:rFonts w:ascii="Courier New" w:hAnsi="Courier New" w:cs="Courier New"/>
          <w:sz w:val="20"/>
          <w:szCs w:val="20"/>
        </w:rPr>
        <w:t>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</w:t>
      </w:r>
      <w:r w:rsidRPr="009439C0">
        <w:rPr>
          <w:rFonts w:ascii="Courier New" w:hAnsi="Courier New" w:cs="Courier New"/>
          <w:sz w:val="20"/>
          <w:szCs w:val="20"/>
        </w:rPr>
        <w:t>(</w:t>
      </w:r>
      <w:r w:rsidRPr="009439C0">
        <w:rPr>
          <w:rFonts w:ascii="Courier New" w:hAnsi="Courier New" w:cs="Courier New"/>
          <w:sz w:val="20"/>
          <w:szCs w:val="20"/>
          <w:lang w:val="en-US"/>
        </w:rPr>
        <w:t>this</w:t>
      </w:r>
      <w:r w:rsidRPr="009439C0">
        <w:rPr>
          <w:rFonts w:ascii="Courier New" w:hAnsi="Courier New" w:cs="Courier New"/>
          <w:sz w:val="20"/>
          <w:szCs w:val="20"/>
        </w:rPr>
        <w:t>,"Результат","ваша уверенность в себе несколько неустойчива. Если вас поддерживает многолетний опыт, можете считать, что все в порядке. Но незнакомые люди, новые задачи раздражают вас больше, чем это объективно необходимо. В таких случаях вы легко теряете уверенность в своих силах. Тогда в зависимости от настроения вы либо замыкаетесь в себе, либо бываете излишне самоуверенны.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</w:t>
      </w:r>
      <w:r w:rsidRPr="009439C0">
        <w:rPr>
          <w:rFonts w:ascii="Courier New" w:hAnsi="Courier New" w:cs="Courier New"/>
          <w:sz w:val="20"/>
          <w:szCs w:val="20"/>
          <w:lang w:val="en-US"/>
        </w:rPr>
        <w:t>else</w:t>
      </w:r>
      <w:r w:rsidRPr="009439C0">
        <w:rPr>
          <w:rFonts w:ascii="Courier New" w:hAnsi="Courier New" w:cs="Courier New"/>
          <w:sz w:val="20"/>
          <w:szCs w:val="20"/>
        </w:rPr>
        <w:t xml:space="preserve"> </w:t>
      </w:r>
      <w:r w:rsidRPr="009439C0">
        <w:rPr>
          <w:rFonts w:ascii="Courier New" w:hAnsi="Courier New" w:cs="Courier New"/>
          <w:sz w:val="20"/>
          <w:szCs w:val="20"/>
          <w:lang w:val="en-US"/>
        </w:rPr>
        <w:t>if</w:t>
      </w:r>
      <w:r w:rsidRPr="009439C0">
        <w:rPr>
          <w:rFonts w:ascii="Courier New" w:hAnsi="Courier New" w:cs="Courier New"/>
          <w:sz w:val="20"/>
          <w:szCs w:val="20"/>
        </w:rPr>
        <w:t>(</w:t>
      </w:r>
      <w:r w:rsidRPr="009439C0">
        <w:rPr>
          <w:rFonts w:ascii="Courier New" w:hAnsi="Courier New" w:cs="Courier New"/>
          <w:sz w:val="20"/>
          <w:szCs w:val="20"/>
          <w:lang w:val="en-US"/>
        </w:rPr>
        <w:t>sum</w:t>
      </w:r>
      <w:r w:rsidRPr="009439C0">
        <w:rPr>
          <w:rFonts w:ascii="Courier New" w:hAnsi="Courier New" w:cs="Courier New"/>
          <w:sz w:val="20"/>
          <w:szCs w:val="20"/>
        </w:rPr>
        <w:t>&gt;=0&amp;&amp;</w:t>
      </w:r>
      <w:r w:rsidRPr="009439C0">
        <w:rPr>
          <w:rFonts w:ascii="Courier New" w:hAnsi="Courier New" w:cs="Courier New"/>
          <w:sz w:val="20"/>
          <w:szCs w:val="20"/>
          <w:lang w:val="en-US"/>
        </w:rPr>
        <w:t>sum</w:t>
      </w:r>
      <w:r w:rsidRPr="009439C0">
        <w:rPr>
          <w:rFonts w:ascii="Courier New" w:hAnsi="Courier New" w:cs="Courier New"/>
          <w:sz w:val="20"/>
          <w:szCs w:val="20"/>
        </w:rPr>
        <w:t>&lt;=4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QMessageBox</w:t>
      </w:r>
      <w:r w:rsidRPr="009439C0">
        <w:rPr>
          <w:rFonts w:ascii="Courier New" w:hAnsi="Courier New" w:cs="Courier New"/>
          <w:sz w:val="20"/>
          <w:szCs w:val="20"/>
        </w:rPr>
        <w:t>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information</w:t>
      </w:r>
      <w:r w:rsidRPr="009439C0">
        <w:rPr>
          <w:rFonts w:ascii="Courier New" w:hAnsi="Courier New" w:cs="Courier New"/>
          <w:sz w:val="20"/>
          <w:szCs w:val="20"/>
        </w:rPr>
        <w:t>(</w:t>
      </w:r>
      <w:r w:rsidRPr="009439C0">
        <w:rPr>
          <w:rFonts w:ascii="Courier New" w:hAnsi="Courier New" w:cs="Courier New"/>
          <w:sz w:val="20"/>
          <w:szCs w:val="20"/>
          <w:lang w:val="en-US"/>
        </w:rPr>
        <w:t>this</w:t>
      </w:r>
      <w:r w:rsidRPr="009439C0">
        <w:rPr>
          <w:rFonts w:ascii="Courier New" w:hAnsi="Courier New" w:cs="Courier New"/>
          <w:sz w:val="20"/>
          <w:szCs w:val="20"/>
        </w:rPr>
        <w:t>,"Результат","вам явно не хватает положительной самооценки. Вероятно, вы не привыкли доверять окружающим. Вы мучаете себя упреками и воспоминаниями, лишая себя при этом радости жизни. Постарайтесь найти время, чтобы проанализировать причину неуверенности в себе. Если у вас не получится, обратитесь за помощью к психологу."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</w:rPr>
        <w:t xml:space="preserve">     </w:t>
      </w: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1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2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3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4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5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6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7.flush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1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2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mFile3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4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5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6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 mFile7.close();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void Result_for_Test</w:t>
      </w:r>
      <w:proofErr w:type="gramStart"/>
      <w:r w:rsidRPr="009439C0">
        <w:rPr>
          <w:rFonts w:ascii="Courier New" w:hAnsi="Courier New" w:cs="Courier New"/>
          <w:sz w:val="20"/>
          <w:szCs w:val="20"/>
          <w:lang w:val="en-US"/>
        </w:rPr>
        <w:t>1::</w:t>
      </w:r>
      <w:proofErr w:type="gramEnd"/>
      <w:r w:rsidRPr="009439C0">
        <w:rPr>
          <w:rFonts w:ascii="Courier New" w:hAnsi="Courier New" w:cs="Courier New"/>
          <w:sz w:val="20"/>
          <w:szCs w:val="20"/>
          <w:lang w:val="en-US"/>
        </w:rPr>
        <w:t>on_resultButton_clicked()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39C0" w:rsidRPr="009439C0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 xml:space="preserve">    readFiles_Test1();</w:t>
      </w:r>
    </w:p>
    <w:p w:rsidR="00E94C59" w:rsidRDefault="009439C0" w:rsidP="009439C0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9439C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fndef UI_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UI_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Ui_Test_2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Choice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RadioButton *radioButto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if (Test_2-&gt;objectName(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Test_2-&gt;setObjectName(QStringLiteral("Tes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621, 32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50, 20, 489, 21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Choice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Choice-&gt;setObjectName(QStringLiteral("backButton_for_Choice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Choic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horizontalLayout_2-&gt;setObjectName(QStringLiteral("horizont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-&gt;setObjectName(QStringLiteral("radioButto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-&gt;setObjectName(QStringLiteral("radioButton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-&gt;setObjectName(QStringLiteral("radioButton_3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verticalLayout, 2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-&gt;setCentral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 = new QMenuBar(Test_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0, 0, 621, 2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-&gt;setMenuBar(menu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-&gt;setStatusBar(status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ranslateUi(Test_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onnectSlotsByName(Test_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", "MainWindow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Choice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", "\320\235\320\260\320\267\320\260\320\26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2", "&lt;html&gt;&lt;head/&gt;&lt;body&gt;&lt;p&gt;&lt;span style=\" font-size:16pt; font-weight:600; font-style:italic;\"&gt;\320\222\320\276\320\277\321\200\320\276\321\201 1:&lt;/span&gt;&lt;span style=\" font-family:'Trebuchet MS,Georgia,Bitstream Charter,serif'; font-size:16pt; font-weight:600; font-style:italic; color:#333333; background-color:transparent;\"&gt;\320\236\321\207\320\265\320\275\321\214 \320\273\320\270 \320\262\320\260\320\274 \320\261\321\213\320\262\320\260\320\265\321\202&lt;/span&gt;&lt;/p&gt;&lt;p&gt;&lt;span style=\" font-family:'Trebuchet MS,Georgia,Bitstream Charter,serif'; font-size:16pt; font-weight:600; font-style:italic; color:#333333; background-color:transparent;\"&gt;\320\275\320\265\320\277\321\200\320\270\321\217\321\202\320\275\320\276, \320\265\321\201\320\273\320\270 \320\262 \320\277\321\200\320\270\321\201\321\203\321\202\321\201\321\202\320\262\320\270\320\270 &lt;/span&gt;&lt;/p&gt;&lt;p&gt;&lt;span style=\" font-family:'Trebuchet MS,Georgia,Bitstream Charter,serif'; font-size:16pt; font-weight:600; font-style:italic; color:#333333; background-color:trans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            "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parent;\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"&gt;\320\272\320\276\320\263\320\276-\320\273\320\270\320\261\320\276 \320\262\321\213 \320\272\321\200\320\260\321\201\320\275\320\265\320\265\321\202\320\265 \320\276\321\202 \321\201\320\274\321\203\321\211\320\265\320\275\320\270\321\217?&lt;/span&gt;&lt;/p&gt;&lt;/body&gt;&lt;/html&gt;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", "Close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", "\320\235\320\265\321\202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", "\320\235\320\265\320\274\320\275\320\276\320\263\320\276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", "\320\236\321\207\320\265\320\275\321\21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lass Test_2: public Ui_Test_2 {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UI_TEST_2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choicewindow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public ChoiceWindow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explicit Test_2(QWidget *parent =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~Test_2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backButton_for_Choice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2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3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 *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F67CD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nclude "test_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ui_test_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choicewindow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(QWidget *parent) 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hoiceWindow(parent),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new Ui::Test_2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back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hoice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bool)),this,SLOT(on_backButton_for_Choice_clicked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~Test_2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backButton_for_Choice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hoiceWindow *wnd=new ChoiceWindow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2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1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1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3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1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fndef UI_TEST_2Q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UI_TEST_2Q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Ui_Test_2q2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1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2Button_2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2Button_3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HBoxLayout *horizont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2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if (Test_2q2-&gt;objectName(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Test_2q2-&gt;setObjectName(QStringLiteral("Test_2q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800, 26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2q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10, 20, 790, 18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1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1-&gt;setObjectName(QStringLiteral("backButton_for_q1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erticalLayout_2-&gt;setObjectName(QStringLiteral("vertic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2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2-&gt;setObjectName(QStringLiteral("radioButton_1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_2-&gt;addWidget(radioButton_1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2Button_22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2Button_22-&gt;setObjectName(QStringLiteral("radio2Button_2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_2-&gt;addWidget(radio2Button_2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2Button_32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2Button_32-&gt;setObjectName(QStringLiteral("radio2Button_3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_2-&gt;addWidget(radio2Button_3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verticalLayout_2, 1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2-&gt;setCentral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 = new QMenuBar(Test_2q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0, 0, 800, 2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2-&gt;setMenuBar(menu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2q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2-&gt;setStatusBar(status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ranslateUi(Test_2q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onnectSlotsByName(Test_2q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2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2", "MainWindow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1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2", "\320\235\320\260\320\267\320\260\320\26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2q2", "&lt;html&gt;&lt;head/&gt;&lt;body&gt;&lt;p&gt;&lt;span style=\" font-size:16pt; font-weight:600; font-style:italic;\"&gt;\320\222\320\276\320\277\321\200\320\276\321\201 2:&lt;/span&gt;&lt;span style=\" font-family:'Trebuchet MS,Georgia,Bitstream Charter,serif'; font-size:16pt; font-weight:600; font-style:italic; color:#333333; background-color:transparent;\"&gt;\320\222\321\213 \320\276\320\272\320\260\320\267\320\260\320\273\320\270\321\201\321\214 \320\262 \320\277\320\276\320\273\320\276\320\266\320\265\320\275\320\270\320\270, \320\272\320\276\320\263\320\264\320\260 \320\276\320\277\321\200\320\260\320\262\320\264\321\213\320\262\320\260\321\202\321\214\321\201\321\217 \320\274\320\276\320\266\320\275\320\276,&lt;/span&gt;&lt;/p&gt;&lt;p&gt;&lt;span style=\" font-family:'Trebuchet MS,Georgia,Bitstream Charter,serif'; font-size:16pt; font-weight:600; font-style:italic; color:#333333; background-color:transparent;\"&gt;\320\273\320\270\321\210\321\214 \320\262\320\267\320\262\320\260\320\273\320\270\320\262 \320\262\320\270\320\275\321\203 \320\275\320\260 \320\264\321\200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            "\321\203\320\263\320\276\320\263\320\276. &lt;/span&gt;&lt;/p&gt;&lt;p&gt;&lt;span style=\" font-family:'Trebuchet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S,Georgia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,Bitstream Charter,serif'; font-size:16pt; font-weight:600; font-style:italic; color:#333333; background-color:transparent;\"&gt;\320\232\320\260\320\272 \320\262\321\213 \320\277\320\276\321\201\321\202\321\203\320\277\320\270\321\202\320\265?&lt;/span&gt;&lt;/p&gt;&lt;/body&gt;&lt;/html&gt;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2", "\320\237\320\276\321\201\321\202\320\260\321\200\320\260\321\216\321\201\321</w:t>
      </w: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\214 \320\276\320\261\320\262\320\270\320\275\320\270\321\202\321\214 \321\215\321\202\320\276\320\263\320\276 \320\264\321\200\321\203\320\263\320\276\320\263\320\276 \320\272\320\260\320\272 \320\274\320\276\320\266\320\275\320\276 \320\274\320\265\320\275\321\214\321\210\320\265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2Button_2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2", "\320\222\320\276\320\276\320\261\321\211\320\265 \320\275\320\265 \320\261\321\203\320\264\321\203 \320\277\321\213\321\202\320\260\321\202\321\214\321\201\321\217 \320\276\320\277\321\200\320\260\320\262\320\264\321\213\320\262\320\260\321\202\321\214\321\201\321\217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2Button_3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2", "\320\235\320\270\321\207\320\265\320\263\320\276 \320\275\320\265 \320\277\320\276\320\264\320\265\320\273\320\260\320\265\321\210\321\214, \320\277\321\200\320\270\320\264\320\265\321\202\321\201\321\217 \320\277\320\276\320\271\321\202\320\270 \320\275\320\260 \321\215\321\202\320\276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2", "Close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lass Test_2q2: public Ui_Test_2q2 {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UI_TEST_2Q2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choicewindow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public ChoiceWindow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explicit Test_2(QWidget *parent =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~Test_2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backButton_for_Choice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2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3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 *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TEST_2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nclude "test_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ui_test_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choicewindow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(QWidget *parent) 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hoiceWindow(parent),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new Ui::Test_2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back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hoice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bool)),this,SLOT(on_backButton_for_Choice_clicked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~Test_2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backButton_for_Choice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hoiceWindow *wnd=new ChoiceWindow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2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1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1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3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1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2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UI_TEST_2QU3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UI_TEST_2QU3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Ui_Test_2qu3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pacerItem *horizontalSpace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u3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if (Test_2qu3-&gt;objectName(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Test_2qu3-&gt;setObjectName(QStringLiteral("Test_2qu3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u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606, 29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2qu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70, 50, 472, 14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2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2-&gt;setObjectName(QStringLiteral("backButton_for_q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13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3-&gt;setObjectName(QStringLiteral("radioButton_13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3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3-&gt;setObjectName(QStringLiteral("radioButton_23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3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3-&gt;setObjectName(QStringLiteral("radioButton_33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u3-&gt;setCentral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2qu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-&gt;setObjectName(QStringLiteral("menu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0, 0, 606, 2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u3-&gt;setMenuBar(menu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2qu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u3-&gt;setStatusBar(status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ranslateUi(Test_2qu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onnectSlotsByName(Test_2qu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u3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u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u3", "MainWindow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2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u3", "\320\235\320\260\320\267\320\260\320\26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2qu3", "&lt;html&gt;&lt;head/&gt;&lt;body&gt;&lt;p&gt;&lt;span style=\" font-size:16pt; font-weight:600; font-style:italic;\"&gt;\320\222\320\276\320\277\321\200\320\276\321\201 3:&lt;/span&gt;&lt;span style=\" font-family:'Trebuchet MS,Georgia,Bitstream Charter,serif'; font-size:16pt; font-weight:600; font-style:italic; color:#333333; background-color:transparent;\"&gt;\320\242\321\200\321\203\320\264\320\275\320\276 \320\273\320\270 \320\262\320\260\320\274 \320\277\321\200\320\276\321\201\320\270\321\202\321\214&lt;/span&gt;&lt;/p&gt;&lt;p&gt;&lt;span style=\" font-family:'Trebuchet MS,Georgia,Bitstream Charter,serif'; font-size:16pt; font-weight:600; font-style:italic; color:#333333; background-color:transparent;\"&gt; \320\272\320\276\320\263\320\276-\320\275\320\270\320\261\321\203\320\264\321\214 \320\276\320\261 \321\203\321\201\320\273\321\203\320\263\320\265?&lt;/span&gt;&lt;/p&gt;&lt;/body&gt;&lt;/html&gt;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u3", "\320\224\320\260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u3", "\320\235\320\265\321\202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u3", "\320\241\321\202\320\260\321\200\320\260\321\216\321\201\321\214 \320\275\320\270\320\272\320\276\320\263\320\276 \320\275\320\265 \320\277\321\200\320\276\321\201\320\270\321\202\321\21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u3", "Close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lass Test_2qu3: public Ui_Test_2qu3 {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UI_TEST_2QU3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TEST_2QU3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TEST_2QU3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u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 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public Test_2q2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explicit Test_2qu3(QWidget *parent =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~Test_2qu3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backButton_for_q2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13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23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33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u3 *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TEST_2QU3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nclude "test_2qu3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ui_test_2qu3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4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u3(QWidget *parent) 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(parent),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new Ui::Test_2qu3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~Test_2qu3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backButton_for_q2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2 *wnd=new Test_2q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13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u3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4 *wnd=new Test_2q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23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u3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4 *wnd=new Test_2q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void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33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u3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4 *wnd=new Test_2q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u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3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fndef UI_TEST_2Q4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UI_TEST_2Q4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Ui_Test_2q4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HBoxLayout *horizont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pacerItem *horizontalSpace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4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if (Test_2q4-&gt;objectName(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Test_2q4-&gt;setObjectName(QStringLiteral("Test_2q4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782, 287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2q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20, 30, 712, 14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3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3-&gt;setObjectName(QStringLiteral("backButton_for_q3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, 0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erticalLayout-&gt;setObjectName(QStringLiteral("vertic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4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4-&gt;setObjectName(QStringLiteral("radioButton_14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4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4-&gt;setObjectName(QStringLiteral("radioButton_24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4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4-&gt;setObjectName(QStringLiteral("radioButton_34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4-&gt;setCentral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 = new QMenuBar(Test_2q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setObjectName(QStringLiteral("menu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0, 0, 782, 2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4-&gt;setMenuBar(menu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2q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4-&gt;setStatusBar(status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ranslateUi(Test_2q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onnectSlotsByName(Test_2q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4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4", "MainWindow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3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4", "\320\235\320\260\320\267\320\260\320\26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2q4", "&lt;html&gt;&lt;head/&gt;&lt;body&gt;&lt;p&gt;&lt;span style=\" font-size:16pt; font-weight:600; font-style:italic;\"&gt;\320\222\320\276\320\277\321\200\320\276\321\201 4:&lt;/span&gt;&lt;span style=\" font-family:'Trebuchet MS,Georgia,Bitstream Charter,serif'; font-size:16pt; font-weight:600; font-style:italic; color:#333333; background-color:transparent;\"&gt;\320\247\320\260\321\201\321\202\320\276 \320\273\320\270 \320\262\321\213 \320\264\320\265\320\273\320\260\320\265\321\202\320\265&lt;/span&gt;&lt;/p&gt;&lt;p&gt;&lt;span style=\" font-family:'Trebuchet MS,Georgia,Bitstream Charter,serif'; font-size:16pt; font-weight:600; font-style:italic; color:#333333; background-color:transparent;\"&gt; \320\272\320\276\320\274\320\277\320\273\320\270\320\274\320\265\320\275\321\202\321\213 \320\273\321\216\320\264\321\217\320\274?&lt;/span&gt;&lt;/p&gt;&lt;/body&gt;&lt;/html&gt;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4", "\320\224\320\260, \320\276\321\207\320\265\320\275\321\214 \321\207\320\260\321\201\321\202\320\276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4", "\320\230\320\275\320\276\320\263\320\264\320\260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4", "\320\240\320\265\320\264\320\272\320\276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4", "Close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lass Test_2q4: public Ui_Test_2q4 {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UI_TEST_2Q4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TEST_2Q4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TEST_2Q4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u3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 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public Test_2qu3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explicit Test_2q4(QWidget *parent =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~Test_2q4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backButton_for_q3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14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24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34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4 *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TEST_2Q4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nclude "test_2q4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ui_test_2q4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u3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5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4(QWidget *parent) 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u3(parent),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new Ui::Test_2q4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~Test_2q4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backButton_for_q3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u3 *wnd=new Test_2qu3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14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4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5 *wnd=new Test_2q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24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4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5 *wnd=new Test_2q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34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4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5 *wnd=new Test_2q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4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UI_TEST_2Q5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UI_TEST_2Q5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Ui_Test_2q5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pacerItem *horizontalSpace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5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if (Test_2q5-&gt;objectName(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Test_2q5-&gt;setObjectName(QStringLiteral("Test_2q5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805, 31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2q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40, 40, 706, 18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4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4-&gt;setObjectName(QStringLiteral("backButton_for_q4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4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, 0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15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5-&gt;setObjectName(QStringLiteral("radioButton_15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5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5-&gt;setObjectName(QStringLiteral("radioButton_25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5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5-&gt;setObjectName(QStringLiteral("radioButton_35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5-&gt;setCentral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2q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-&gt;setObjectName(QStringLiteral("menu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0, 0, 805, 2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5-&gt;setMenuBar(menu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2q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5-&gt;setStatusBar(status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ranslateUi(Test_2q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onnectSlotsByName(Test_2q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5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5", "MainWindow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4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5", "\320\235\320\260\320\267\320\260\320\26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2q5", "&lt;html&gt;&lt;head/&gt;&lt;body&gt;&lt;p&gt;&lt;span style=\" font-size:16pt; font-weight:600; font-style:italic;\"&gt;\320\222\320\276\320\277\321\200\320\276\321\201 5:&lt;/span&gt;&lt;span style=\" font-family:'Trebuchet MS,Georgia,Bitstream Charter,serif'; font-size:16pt; font-weight:600; font-style:italic; color:#333333; background-color:transparent;\"&gt;\320\232 \320\262\320\260\320\274 \320\277\321\200\320\270\321\210\320\273\320\270 \320\261\320\265\320\267&lt;/span&gt;&lt;/p&gt;&lt;p&gt;&lt;span style=\" font-family:'Trebuchet MS,Georgia,Bitstream Charter,serif'; font-size:16pt; font-weight:600; font-style:italic; color:#333333; background-color:transparent;\"&gt;\320\277\321\200\320\265\320\264\321\203\320\277\321\200\320\265\320\266\320\264\320\265\320\275\320\270\321\217 \320\270 \320\275\320\265 \320\262\320\276\320\262\321\200\320\265\320\274\321\217. &lt;/span&gt;&lt;/p&gt;&lt;p&gt;&lt;span style=\" font-family:'Trebuchet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S,Georgia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,Bitstream Charter,serif'; font-size:16pt; font-weight:600; font-style:italic; color:#333333; background-color:transparent;\"&gt;\320\232\320\260\320\272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            " \320\262\321\213 \321\201\320\265\320\261\321\217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\320\277\320\276\320\262\320\265\320\264\320\265\321\202\320\265?&lt;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/span&gt;&lt;/p&gt;&lt;/body&gt;&lt;/html&gt;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5", "\320\237\320\276\321\201\321\202\320\260\321\200\320\260\321\216\321\201\321\214, \321\207\321\202\320\276\320\261\321\213 \320\263\320\276\321\201\321\202\321\214 \320\275\320\265 \320\267\320\260\320\274\320\265\321\202\320\270\320\273, \321\207\321\202\320\276 \320\265\320\263\320\276 \320\277\321\200\320\270\321\205\320\276\320\264 \320\275\320\265\320\266\320\265\320\273\320\260\321\202\320\265\320\273\320\265\320\275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2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5", " \320\222\320\276\321\201\320\272\320\273\320\270\320\272\320\275\321\203: \302\253\320\232\320\260\320\272 \321\217 \321\200\320\260\320\264\320\260!\302\273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5", "\320\235\320\265 \320\277\320\276\320\277\321\213\321\202\320\260\321\216\321\201\321\214 \321\201\320\272\321\200\321\213\321\202\321\214 \321\202\320\276\320\263\320\276, \321\207\321\202\320\276 \321\217 \320\275\320\265 \320\262 \320\262\320\276\321\201\321\202\320\276\321\200\320\263\320\265 \320\276\321\202 \320\265\320\263\320\276 \320\277\321\200\320\270\321\205\320\276\320\264\320\260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5", "Close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lass Test_2q5: public Ui_Test_2q5 {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UI_TEST_2Q5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TEST_2Q5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TEST_2Q5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4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 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public Test_2q4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explicit Test_2q5(QWidget *parent =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~Test_2q5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backButton_for_q4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15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25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35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5 *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TEST_2Q5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nclude "test_2q5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ui_test_2q5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4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6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5(QWidget *parent) 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4(parent),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new Ui::Test_2q5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~Test_2q5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backButton_for_q4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4 *wnd=new Test_2q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15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5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6 *wnd=new Test_2q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25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5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6 *wnd=new Test_2q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35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5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6 *wnd=new Test_2q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5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UI_TEST_2Q6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UI_TEST_2Q6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Core/QVarian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c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Applicati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ButtonGroup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Grid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HeaderVie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Label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Menu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Push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RadioButton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pacerIte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StatusBar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VBoxLayou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tWidgets/QWidget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Ui_Test_2q6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central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Widget *widge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GridLayout *grid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backButton_for_q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Label *label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VBoxLayout *verticalLayou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1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2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RadioButton *radioButton_3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HBoxLayout *horizontalLayout_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SpacerItem *horizontalSpace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PushButton *closeButton_for_Begi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MenuBar *menu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StatusBar *statusbar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up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6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if (Test_2q6-&gt;objectName(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).isEmpty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Test_2q6-&gt;setObjectName(QStringLiteral("Test_2q6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siz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626, 293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 = new QWidget(Test_2q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entralwidget-&gt;setObjectName(QStringLiteral("central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 = new Q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setObjectName(QStringLiteral("widge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widge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40, 30, 550, 18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 = new QGridLayout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setObjectName(QStringLiteral("grid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ContentsMargins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0, 0, 0,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setObjectName(QStringLiteral("horizont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5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5-&gt;setObjectName(QStringLiteral("backButton_for_q5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backButton_for_q5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 = new QLabel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ObjectName(QStringLiteral("label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-&gt;addWidget(label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, 0, 0, 1, 2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V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setObjectName(QStringLiteral("verticalLayout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dioButton_16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6-&gt;setObjectName(QStringLiteral("radioButton_16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1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6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6-&gt;setObjectName(QStringLiteral("radioButton_26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2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6 = new QRadio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6-&gt;setObjectName(QStringLiteral("radioButton_36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verticalLayout-&gt;addWidget(radioButton_3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verticalLayout, 1, 0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HBox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setObjectName(QStringLiteral("horizontalLayout_2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Spacer = new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SpacerItem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208, 20, QSizePolicy::Expanding, QSizePolicy::Minimum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Item(horizontalSpace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 = new QPushButton(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setObjectName(QStringLiteral("closeButton_for_Begin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horizontalLayout_2-&gt;addWidget(closeButton_for_Begin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gridLayout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addLayou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horizontalLayout_2, 1, 1, 1, 1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6-&gt;setCentralWidget(centralwidget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 = new QMenuBar(Test_2q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nubar-&gt;setObjectName(QStringLiteral("menu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menubar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Rect(0, 0, 626, 21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6-&gt;setMenuBar(menu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 = new QStatusBar(Test_2q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statusbar-&gt;setObjectName(QStringLiteral("statusbar"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6-&gt;setStatusBar(statusbar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ranslateUi(Test_2q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taObject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onnectSlotsByName(Test_2q6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setup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retranslate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MainWindow *Test_2q6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Test_2q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6", "MainWindow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backButton_for_q5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6", "\320\235\320\260\320\267\320\260\320\264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label-&gt;setText(QApplication::translate("Test_2q6", "&lt;html&gt;&lt;head/&gt;&lt;body&gt;&lt;p&gt;&lt;span style=\" font-size:16pt; font-weight:600; font-style:italic;\"&gt;\320\222\320\276\320\277\321\200\320\276\321\201 6:&lt;/span&gt;&lt;span style=\" font-family:'Trebuchet MS,Georgia,Bitstream Charter,serif'; font-size:16pt; font-weight:600; font-style:italic; color:#333333; background-color:transparent;\"&gt;\320\234\320\276\320\266\320\265\321\202\320\265 \320\273\320\270 \320\262\321\213 \320\277\321\200\320\265\320\264\321\201\321\202\320\260\320\262\320\270\321\202\321\214,&lt;/span&gt;&lt;/p&gt;&lt;p&gt;&lt;span style=\" font-family:'Trebuchet MS,Georgia,Bitstream Charter,serif'; font-size:16pt; font-weight:600; font-style:italic; color:#333333; background-color:transparent;\"&gt; \321\207\321\202\320\276 \320\262\320\265\320\264\320\265\321\202\320\265 \320\264\320\273\320\270\320\275\320\275\321\213\320\271 \321\200\320\260\320\267\320\263\320\276\320\262\320\276\321\200 \321\201 \321\207\320\265\320\273\320\276\320\262\320\265\320\272\320\276\320\274, &lt;/span&gt;&lt;/p&gt;&lt;p&gt;&lt;span style=\" font-family:'Trebuchet MS,Georgia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",Bitstream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Charter,serif'; font-size:16pt; font-weight:600; font-style:italic; color:#333333; background-color:transparent;\"&gt;\320\272\320\276\321\202\320\276\321\200\321\213\320\271 \320\276\321\210\320\270\320\261\321\201\321\217 \320\275\320\276\320\274\320\265\321\200\320\276\320\274?&lt;/span&gt;&lt;/p&gt;&lt;/body&gt;&lt;/html&gt;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1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6", "\320\232\320\276\320\275\320\265\321\207\320\275\320\276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2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QApplication::translate("Test_2q6", "\320\235\320\265 </w:t>
      </w: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\320\270\321\201\320\272\320\273\321\216\321\207\320\265\320\275\320\276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adioButton_3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6", "\320\222 \321\202\320\260\320\272\320\270\321\205 \321\201\320\273\321\203\321\207\320\260\321\217\321\205 \321\217 \320\261\321\200\320\276\321\201\320\260\321\216 \321\202\321\200\321\203\320\261\320\272\321\203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closeButton_for_Begin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QApplication::translate("Test_2q6", "Close", 0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 // retranslate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lass Test_2q6: public Ui_Test_2q6 {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 // namespace Ui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UI_TEST_2Q6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fndef TEST_2Q6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define TEST_2Q6_H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5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6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class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 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public Test_2q5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explicit Test_2q6(QWidget *parent = 0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~Test_2q6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backButton_for_q5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16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26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void on_radioButton_36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6 *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endif // TEST_2Q6_H</w:t>
      </w:r>
    </w:p>
    <w:p w:rsidR="00E94C59" w:rsidRDefault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>#include "test_2q6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ui_test_2q6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test_2q5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 "result_for_test2.h"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File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MessageBox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#include&lt;QTextStream&gt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Test_2q6(QWidget *parent) :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5(parent),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new Ui::Test_2q6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connect(ui-&gt;closeButton_for_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Begin,SIGNAL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(clicked()),this,SLOT(close())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~Test_2q6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backButton_for_q5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5 *wnd=new Test_2q5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16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6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1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4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Result_for_Test2 *wnd=new Result_for_Test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26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File mFile(".\\test_1_q6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2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+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Result_for_Test2 *wnd=new Result_for_Test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void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on_radioButton_36_clicked(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File mFile(".\\test_1_q6.tx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!mFile.open(QFile::WriteOnly | QFile::Text))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QMessageBox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information(this,"Error","puth not correct"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QTextStream stream(&amp;mFile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stream&lt;&lt;ui-&gt;radioButton_36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minimumWidth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mFile.close(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Result_for_Test2 *wnd=new Result_for_Test2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wnd-&gt;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94C59" w:rsidRPr="00E94C59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4C59" w:rsidRPr="009439C0" w:rsidRDefault="00E94C59" w:rsidP="00E94C59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E94C59">
        <w:rPr>
          <w:rFonts w:ascii="Courier New" w:hAnsi="Courier New" w:cs="Courier New"/>
          <w:sz w:val="20"/>
          <w:szCs w:val="20"/>
          <w:lang w:val="en-US"/>
        </w:rPr>
        <w:t xml:space="preserve">    Test_2q</w:t>
      </w:r>
      <w:proofErr w:type="gramStart"/>
      <w:r w:rsidRPr="00E94C59">
        <w:rPr>
          <w:rFonts w:ascii="Courier New" w:hAnsi="Courier New" w:cs="Courier New"/>
          <w:sz w:val="20"/>
          <w:szCs w:val="20"/>
          <w:lang w:val="en-US"/>
        </w:rPr>
        <w:t>6::</w:t>
      </w:r>
      <w:proofErr w:type="gramEnd"/>
      <w:r w:rsidRPr="00E94C59">
        <w:rPr>
          <w:rFonts w:ascii="Courier New" w:hAnsi="Courier New" w:cs="Courier New"/>
          <w:sz w:val="20"/>
          <w:szCs w:val="20"/>
          <w:lang w:val="en-US"/>
        </w:rPr>
        <w:t>close();</w:t>
      </w:r>
    </w:p>
    <w:sectPr w:rsidR="00E94C59" w:rsidRPr="009439C0" w:rsidSect="00F32847">
      <w:footerReference w:type="default" r:id="rId14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AF" w:rsidRDefault="00780CAF" w:rsidP="009E77DB">
      <w:pPr>
        <w:spacing w:after="0" w:line="240" w:lineRule="auto"/>
      </w:pPr>
      <w:r>
        <w:separator/>
      </w:r>
    </w:p>
  </w:endnote>
  <w:endnote w:type="continuationSeparator" w:id="0">
    <w:p w:rsidR="00780CAF" w:rsidRDefault="00780CAF" w:rsidP="009E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83691"/>
      <w:docPartObj>
        <w:docPartGallery w:val="Page Numbers (Bottom of Page)"/>
        <w:docPartUnique/>
      </w:docPartObj>
    </w:sdtPr>
    <w:sdtContent>
      <w:p w:rsidR="0022398D" w:rsidRDefault="002239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25">
          <w:rPr>
            <w:noProof/>
          </w:rPr>
          <w:t>50</w:t>
        </w:r>
        <w:r>
          <w:fldChar w:fldCharType="end"/>
        </w:r>
      </w:p>
    </w:sdtContent>
  </w:sdt>
  <w:p w:rsidR="0022398D" w:rsidRDefault="002239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AF" w:rsidRDefault="00780CAF" w:rsidP="009E77DB">
      <w:pPr>
        <w:spacing w:after="0" w:line="240" w:lineRule="auto"/>
      </w:pPr>
      <w:r>
        <w:separator/>
      </w:r>
    </w:p>
  </w:footnote>
  <w:footnote w:type="continuationSeparator" w:id="0">
    <w:p w:rsidR="00780CAF" w:rsidRDefault="00780CAF" w:rsidP="009E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A0AF5"/>
    <w:multiLevelType w:val="hybridMultilevel"/>
    <w:tmpl w:val="E2B010CE"/>
    <w:lvl w:ilvl="0" w:tplc="2A52E00C">
      <w:start w:val="1"/>
      <w:numFmt w:val="decimal"/>
      <w:suff w:val="space"/>
      <w:lvlText w:val="%1."/>
      <w:lvlJc w:val="left"/>
      <w:pPr>
        <w:ind w:left="2096" w:firstLine="3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95"/>
    <w:rsid w:val="00034426"/>
    <w:rsid w:val="001C4177"/>
    <w:rsid w:val="001E55FE"/>
    <w:rsid w:val="0022285F"/>
    <w:rsid w:val="0022398D"/>
    <w:rsid w:val="00296144"/>
    <w:rsid w:val="002F6003"/>
    <w:rsid w:val="0036683C"/>
    <w:rsid w:val="003A4085"/>
    <w:rsid w:val="003F732B"/>
    <w:rsid w:val="004B5495"/>
    <w:rsid w:val="004F67CD"/>
    <w:rsid w:val="005066C5"/>
    <w:rsid w:val="006B1A3A"/>
    <w:rsid w:val="006D12F3"/>
    <w:rsid w:val="00780CAF"/>
    <w:rsid w:val="00791EDC"/>
    <w:rsid w:val="007C0486"/>
    <w:rsid w:val="008A5542"/>
    <w:rsid w:val="009439C0"/>
    <w:rsid w:val="009462B2"/>
    <w:rsid w:val="009E77DB"/>
    <w:rsid w:val="00B30325"/>
    <w:rsid w:val="00C566AF"/>
    <w:rsid w:val="00D00099"/>
    <w:rsid w:val="00D17842"/>
    <w:rsid w:val="00E94C59"/>
    <w:rsid w:val="00EB789C"/>
    <w:rsid w:val="00F211BD"/>
    <w:rsid w:val="00F32847"/>
    <w:rsid w:val="00F4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B285"/>
  <w15:chartTrackingRefBased/>
  <w15:docId w15:val="{D622B6F5-8161-4D5C-9651-01E99F65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4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099"/>
    <w:rPr>
      <w:color w:val="0000FF"/>
      <w:u w:val="single"/>
    </w:rPr>
  </w:style>
  <w:style w:type="character" w:customStyle="1" w:styleId="citation">
    <w:name w:val="citation"/>
    <w:basedOn w:val="a0"/>
    <w:rsid w:val="00D00099"/>
  </w:style>
  <w:style w:type="table" w:styleId="a4">
    <w:name w:val="Table Grid"/>
    <w:basedOn w:val="a1"/>
    <w:uiPriority w:val="59"/>
    <w:rsid w:val="0029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96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1A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847"/>
  </w:style>
  <w:style w:type="paragraph" w:styleId="a8">
    <w:name w:val="footer"/>
    <w:basedOn w:val="a"/>
    <w:link w:val="a9"/>
    <w:uiPriority w:val="99"/>
    <w:unhideWhenUsed/>
    <w:rsid w:val="00F3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66F-13B3-42DD-9A7E-494EB42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8</Pages>
  <Words>21648</Words>
  <Characters>12339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2-20T22:26:00Z</dcterms:created>
  <dcterms:modified xsi:type="dcterms:W3CDTF">2017-12-21T07:52:00Z</dcterms:modified>
</cp:coreProperties>
</file>